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FABF6" w14:textId="4C261063" w:rsidR="00166F06" w:rsidRPr="00BD5A9A" w:rsidRDefault="00166F06" w:rsidP="00166F06">
      <w:pPr>
        <w:pStyle w:val="13"/>
        <w:spacing w:beforeLines="50" w:before="156" w:afterLines="50" w:after="156"/>
        <w:jc w:val="center"/>
        <w:rPr>
          <w:rFonts w:ascii="Times New Roman" w:hAnsi="Times New Roman" w:cs="Times New Roman"/>
          <w:sz w:val="44"/>
          <w:szCs w:val="44"/>
        </w:rPr>
      </w:pPr>
      <w:r w:rsidRPr="00166F06">
        <w:rPr>
          <w:rFonts w:ascii="Times New Roman" w:hAnsi="Times New Roman" w:cs="Times New Roman"/>
          <w:sz w:val="44"/>
          <w:szCs w:val="44"/>
        </w:rPr>
        <w:t>基于射线检测的航空发动机钎焊件缺陷无损检测方案设计</w:t>
      </w:r>
    </w:p>
    <w:p w14:paraId="5742DF05" w14:textId="77777777" w:rsidR="003C5A0F" w:rsidRPr="00BD5A9A" w:rsidRDefault="003C5A0F" w:rsidP="00166F06">
      <w:pPr>
        <w:pStyle w:val="13"/>
        <w:spacing w:beforeLines="50" w:before="156" w:afterLines="50" w:after="15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A4579" w14:textId="3B80B732" w:rsidR="003C5A0F" w:rsidRPr="00166F06" w:rsidRDefault="00F31D19" w:rsidP="00166F06">
      <w:pPr>
        <w:pStyle w:val="13"/>
        <w:spacing w:beforeLines="50" w:before="156" w:afterLines="50" w:after="156"/>
        <w:jc w:val="center"/>
        <w:rPr>
          <w:rFonts w:ascii="Times New Roman" w:eastAsia="楷体" w:hAnsi="Times New Roman" w:cs="Times New Roman"/>
          <w:sz w:val="36"/>
          <w:szCs w:val="36"/>
        </w:rPr>
      </w:pP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测控</w:t>
      </w: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2203</w:t>
      </w:r>
      <w:proofErr w:type="gramStart"/>
      <w:r w:rsidR="003C5A0F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林兆先</w:t>
      </w:r>
      <w:proofErr w:type="gramEnd"/>
      <w:r w:rsidR="003C5A0F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 xml:space="preserve"> 0122204950903</w:t>
      </w:r>
    </w:p>
    <w:p w14:paraId="4A97BF0C" w14:textId="6E04E3B1" w:rsidR="007F2276" w:rsidRPr="00BD5A9A" w:rsidRDefault="00166F06" w:rsidP="00166F06">
      <w:pPr>
        <w:pStyle w:val="13"/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BD5A9A">
        <w:rPr>
          <w:rFonts w:ascii="Times New Roman" w:hAnsi="Times New Roman" w:cs="Times New Roman"/>
          <w:sz w:val="24"/>
          <w:szCs w:val="24"/>
        </w:rPr>
        <w:t xml:space="preserve">  </w:t>
      </w:r>
    </w:p>
    <w:p w14:paraId="2486048D" w14:textId="6203CB20" w:rsidR="00F245ED" w:rsidRPr="00BD5A9A" w:rsidRDefault="00F245ED" w:rsidP="00E5111F">
      <w:pPr>
        <w:pStyle w:val="13"/>
        <w:spacing w:beforeLines="50" w:before="156" w:afterLines="50" w:after="156"/>
        <w:rPr>
          <w:rFonts w:ascii="Times New Roman" w:eastAsia="楷体" w:hAnsi="Times New Roman" w:cs="Times New Roman"/>
          <w:b w:val="0"/>
          <w:bCs w:val="0"/>
          <w:sz w:val="21"/>
          <w:szCs w:val="21"/>
        </w:rPr>
      </w:pP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摘</w:t>
      </w:r>
      <w:r w:rsidR="005D68C3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 xml:space="preserve"> </w:t>
      </w: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要</w:t>
      </w:r>
      <w:r w:rsidR="007E3E01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：</w:t>
      </w: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本文围绕射线检测技术在航空发动机钎焊件中的应用展开，介绍了射线检测的基本原理、特点及方法，结合国家相关标准设计合理的检测方案。通过优化射线源类型、焦点尺寸、透照角度及曝光参数，实现对钎焊件内部缺陷的高灵敏度检测。方案兼顾检测效率、经济性和环保性，为航空发动机钎焊件的质量控制提供了科学支持和技术保障。</w:t>
      </w:r>
    </w:p>
    <w:p w14:paraId="5DEA6574" w14:textId="36CCF44F" w:rsidR="00FE11C8" w:rsidRPr="00BD5A9A" w:rsidRDefault="00FE11C8" w:rsidP="00E5111F">
      <w:pPr>
        <w:pStyle w:val="13"/>
        <w:spacing w:beforeLines="50" w:before="156" w:afterLines="50" w:after="156"/>
        <w:rPr>
          <w:rFonts w:ascii="Times New Roman" w:eastAsia="楷体" w:hAnsi="Times New Roman" w:cs="Times New Roman"/>
          <w:b w:val="0"/>
          <w:bCs w:val="0"/>
          <w:sz w:val="21"/>
          <w:szCs w:val="21"/>
        </w:rPr>
      </w:pP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关键词</w:t>
      </w:r>
      <w:r w:rsidR="007E3E01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：</w:t>
      </w:r>
      <w:r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射线检测</w:t>
      </w:r>
      <w:r w:rsidR="00770022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；</w:t>
      </w:r>
      <w:r w:rsidRPr="00FE11C8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航空发动机</w:t>
      </w:r>
      <w:r w:rsidR="00770022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；</w:t>
      </w:r>
      <w:r w:rsidRPr="00FE11C8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钎焊件</w:t>
      </w:r>
      <w:r w:rsidR="00770022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；</w:t>
      </w:r>
      <w:r w:rsidR="00582D87" w:rsidRPr="00BD5A9A">
        <w:rPr>
          <w:rFonts w:ascii="Times New Roman" w:eastAsia="楷体" w:hAnsi="Times New Roman" w:cs="Times New Roman"/>
          <w:b w:val="0"/>
          <w:bCs w:val="0"/>
          <w:sz w:val="21"/>
          <w:szCs w:val="21"/>
        </w:rPr>
        <w:t>无损检测</w:t>
      </w:r>
    </w:p>
    <w:p w14:paraId="642FDFAE" w14:textId="19022B14" w:rsidR="001078BC" w:rsidRPr="00BD5A9A" w:rsidRDefault="001078BC" w:rsidP="00E5111F">
      <w:pPr>
        <w:pStyle w:val="13"/>
        <w:spacing w:beforeLines="50" w:before="156" w:afterLines="50" w:after="156"/>
        <w:rPr>
          <w:rFonts w:ascii="Times New Roman" w:eastAsia="黑体" w:hAnsi="Times New Roman" w:cs="Times New Roman"/>
        </w:rPr>
      </w:pPr>
      <w:r w:rsidRPr="00BD5A9A">
        <w:rPr>
          <w:rFonts w:ascii="Times New Roman" w:eastAsia="黑体" w:hAnsi="Times New Roman" w:cs="Times New Roman"/>
        </w:rPr>
        <w:t xml:space="preserve">1 </w:t>
      </w:r>
      <w:r w:rsidRPr="00BD5A9A">
        <w:rPr>
          <w:rFonts w:ascii="Times New Roman" w:eastAsia="黑体" w:hAnsi="Times New Roman" w:cs="Times New Roman"/>
        </w:rPr>
        <w:t>引言</w:t>
      </w:r>
    </w:p>
    <w:p w14:paraId="640D2246" w14:textId="3ABA3C09" w:rsidR="00E72563" w:rsidRPr="001078BC" w:rsidRDefault="00E72563" w:rsidP="001078BC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5A9A">
        <w:rPr>
          <w:rFonts w:ascii="Times New Roman" w:eastAsia="宋体" w:hAnsi="Times New Roman" w:cs="Times New Roman"/>
          <w:sz w:val="24"/>
          <w:szCs w:val="24"/>
        </w:rPr>
        <w:t>航空装备在服役过程中受环境和载荷影响，易出现疲劳、磨损和腐蚀等损伤，影响结构安全和性能。为保障其安全运行和延长寿命，定期维护和状态监测至关重要。无损检测技术（</w:t>
      </w:r>
      <w:r w:rsidRPr="00BD5A9A">
        <w:rPr>
          <w:rFonts w:ascii="Times New Roman" w:eastAsia="宋体" w:hAnsi="Times New Roman" w:cs="Times New Roman"/>
          <w:sz w:val="24"/>
          <w:szCs w:val="24"/>
        </w:rPr>
        <w:t>NDT</w:t>
      </w:r>
      <w:r w:rsidRPr="00BD5A9A">
        <w:rPr>
          <w:rFonts w:ascii="Times New Roman" w:eastAsia="宋体" w:hAnsi="Times New Roman" w:cs="Times New Roman"/>
          <w:sz w:val="24"/>
          <w:szCs w:val="24"/>
        </w:rPr>
        <w:t>）凭借非破坏性、重复性强和实时性高等优势，广泛应用于航空装备维护中</w:t>
      </w:r>
      <w:r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Pr="00BD5A9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0D2432C" w14:textId="57620549" w:rsidR="001078BC" w:rsidRPr="001078BC" w:rsidRDefault="001078BC" w:rsidP="001078BC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78BC">
        <w:rPr>
          <w:rFonts w:ascii="Times New Roman" w:eastAsia="宋体" w:hAnsi="Times New Roman" w:cs="Times New Roman"/>
          <w:sz w:val="24"/>
          <w:szCs w:val="24"/>
        </w:rPr>
        <w:t>钎焊技术凭借焊接温度较低、对材料影响小及焊接变形小等优点，在航空发动机制造中得到广泛应用。钎焊件尤其是发动机中的小径管道和复杂接头，由于结构复杂且焊缝壁厚薄，容易产生未焊透、裂纹、气孔等缺陷，严重影响焊缝的力学性能和可靠性</w:t>
      </w:r>
      <w:r w:rsidR="006B3E02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[2]</w:t>
      </w:r>
      <w:r w:rsidR="00CE49CC" w:rsidRPr="00BD5A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E49CC" w:rsidRPr="001078B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6F709C" w14:textId="02EF84FC" w:rsidR="007B2C0F" w:rsidRPr="00BD5A9A" w:rsidRDefault="00A63A5E" w:rsidP="00F245ED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5A9A">
        <w:rPr>
          <w:rFonts w:ascii="Times New Roman" w:eastAsia="宋体" w:hAnsi="Times New Roman" w:cs="Times New Roman"/>
          <w:sz w:val="24"/>
          <w:szCs w:val="24"/>
        </w:rPr>
        <w:t>射线检测作为高灵敏度、精准的无损检测手段，通过</w:t>
      </w:r>
      <w:r w:rsidRPr="00BD5A9A">
        <w:rPr>
          <w:rFonts w:ascii="Times New Roman" w:eastAsia="宋体" w:hAnsi="Times New Roman" w:cs="Times New Roman"/>
          <w:sz w:val="24"/>
          <w:szCs w:val="24"/>
        </w:rPr>
        <w:t>X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或</w:t>
      </w:r>
      <w:r w:rsidRPr="00BD5A9A">
        <w:rPr>
          <w:rFonts w:ascii="Times New Roman" w:eastAsia="宋体" w:hAnsi="Times New Roman" w:cs="Times New Roman"/>
          <w:sz w:val="24"/>
          <w:szCs w:val="24"/>
        </w:rPr>
        <w:t>γ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结合数字成像技术，广泛用于航空发动机钎焊件缺陷检测</w:t>
      </w:r>
      <w:r w:rsidR="00557990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557990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557990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Pr="00BD5A9A">
        <w:rPr>
          <w:rFonts w:ascii="Times New Roman" w:eastAsia="宋体" w:hAnsi="Times New Roman" w:cs="Times New Roman"/>
          <w:sz w:val="24"/>
          <w:szCs w:val="24"/>
        </w:rPr>
        <w:t>。随着钎焊件结构复杂度提升，射线检测技术通过优化方案和参数设置，满足了更高的质量控制要求。</w:t>
      </w:r>
    </w:p>
    <w:p w14:paraId="6E474E45" w14:textId="5C0BD176" w:rsidR="001078BC" w:rsidRPr="00BD5A9A" w:rsidRDefault="001078BC" w:rsidP="00F245ED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78BC">
        <w:rPr>
          <w:rFonts w:ascii="Times New Roman" w:eastAsia="宋体" w:hAnsi="Times New Roman" w:cs="Times New Roman"/>
          <w:sz w:val="24"/>
          <w:szCs w:val="24"/>
        </w:rPr>
        <w:t>本文将系统介绍射线检测技术的基本原理、特点及方法，重点围绕航空发动机钎焊件的实际应用需求，设计合理的检测方案和参数，并结合国家相关标准，确保检测的科学性和实用性。旨在为航空发动机钎焊件的无损检测提供理论依据和技术指导，推动该技术在航空制造与维护领域的深入应用和发展。</w:t>
      </w:r>
    </w:p>
    <w:p w14:paraId="5707CD00" w14:textId="49A89A2F" w:rsidR="0063563E" w:rsidRPr="00BD5A9A" w:rsidRDefault="006D3C89" w:rsidP="00A27E0C">
      <w:pPr>
        <w:pStyle w:val="15"/>
        <w:rPr>
          <w:rFonts w:ascii="Times New Roman" w:hAnsi="Times New Roman" w:cs="Times New Roman"/>
        </w:rPr>
      </w:pPr>
      <w:r w:rsidRPr="00BD5A9A">
        <w:rPr>
          <w:rFonts w:ascii="Times New Roman" w:hAnsi="Times New Roman" w:cs="Times New Roman"/>
        </w:rPr>
        <w:t>2</w:t>
      </w:r>
      <w:r w:rsidR="00317B61" w:rsidRPr="00BD5A9A">
        <w:rPr>
          <w:rFonts w:ascii="Times New Roman" w:hAnsi="Times New Roman" w:cs="Times New Roman"/>
        </w:rPr>
        <w:t xml:space="preserve"> </w:t>
      </w:r>
      <w:r w:rsidR="00000000" w:rsidRPr="00BD5A9A">
        <w:rPr>
          <w:rFonts w:ascii="Times New Roman" w:hAnsi="Times New Roman" w:cs="Times New Roman"/>
        </w:rPr>
        <w:t>射线检测技术概述</w:t>
      </w:r>
    </w:p>
    <w:p w14:paraId="2A8C9DF3" w14:textId="42CFCF69" w:rsidR="00A45A94" w:rsidRPr="00BD5A9A" w:rsidRDefault="00000000" w:rsidP="00BB2B82">
      <w:pPr>
        <w:pStyle w:val="21"/>
        <w:rPr>
          <w:rFonts w:ascii="Times New Roman" w:eastAsia="黑体" w:hAnsi="Times New Roman" w:cs="Times New Roman"/>
        </w:rPr>
      </w:pPr>
      <w:r w:rsidRPr="00BD5A9A">
        <w:rPr>
          <w:rFonts w:ascii="Times New Roman" w:eastAsia="黑体" w:hAnsi="Times New Roman" w:cs="Times New Roman"/>
        </w:rPr>
        <w:t>2.</w:t>
      </w:r>
      <w:r w:rsidR="006D3C89" w:rsidRPr="00BD5A9A">
        <w:rPr>
          <w:rFonts w:ascii="Times New Roman" w:eastAsia="黑体" w:hAnsi="Times New Roman" w:cs="Times New Roman"/>
        </w:rPr>
        <w:t xml:space="preserve">1 </w:t>
      </w:r>
      <w:r w:rsidRPr="00BD5A9A">
        <w:rPr>
          <w:rFonts w:ascii="Times New Roman" w:eastAsia="黑体" w:hAnsi="Times New Roman" w:cs="Times New Roman"/>
        </w:rPr>
        <w:t>射线检测的基本原理</w:t>
      </w:r>
    </w:p>
    <w:p w14:paraId="650D6B2B" w14:textId="3DA97F7C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5A9A">
        <w:rPr>
          <w:rFonts w:ascii="Times New Roman" w:eastAsia="宋体" w:hAnsi="Times New Roman" w:cs="Times New Roman"/>
          <w:sz w:val="24"/>
          <w:szCs w:val="24"/>
        </w:rPr>
        <w:t>射线检测技术是一种利用高能电磁射线（主要为</w:t>
      </w:r>
      <w:r w:rsidRPr="00BD5A9A">
        <w:rPr>
          <w:rFonts w:ascii="Times New Roman" w:eastAsia="宋体" w:hAnsi="Times New Roman" w:cs="Times New Roman"/>
          <w:sz w:val="24"/>
          <w:szCs w:val="24"/>
        </w:rPr>
        <w:t>X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和</w:t>
      </w:r>
      <w:r w:rsidRPr="00BD5A9A">
        <w:rPr>
          <w:rFonts w:ascii="Times New Roman" w:eastAsia="宋体" w:hAnsi="Times New Roman" w:cs="Times New Roman"/>
          <w:sz w:val="24"/>
          <w:szCs w:val="24"/>
        </w:rPr>
        <w:t>γ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）穿透物体，通过检测射线在穿透过程中因材料密度和厚度差异产生的吸收变化，形成影像以识别内部缺陷的无损检测方法。</w:t>
      </w:r>
      <w:r w:rsidRPr="00BD5A9A">
        <w:rPr>
          <w:rFonts w:ascii="Times New Roman" w:eastAsia="宋体" w:hAnsi="Times New Roman" w:cs="Times New Roman"/>
          <w:sz w:val="24"/>
          <w:szCs w:val="24"/>
        </w:rPr>
        <w:t>X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由</w:t>
      </w:r>
      <w:r w:rsidRPr="00BD5A9A">
        <w:rPr>
          <w:rFonts w:ascii="Times New Roman" w:eastAsia="宋体" w:hAnsi="Times New Roman" w:cs="Times New Roman"/>
          <w:sz w:val="24"/>
          <w:szCs w:val="24"/>
        </w:rPr>
        <w:t>X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管产生，通过高速电子撞击金属靶材释放能量，适用于不同厚度和材质的检测对象；</w:t>
      </w:r>
      <w:r w:rsidRPr="00BD5A9A">
        <w:rPr>
          <w:rFonts w:ascii="Times New Roman" w:eastAsia="宋体" w:hAnsi="Times New Roman" w:cs="Times New Roman"/>
          <w:sz w:val="24"/>
          <w:szCs w:val="24"/>
        </w:rPr>
        <w:t>γ</w:t>
      </w:r>
      <w:r w:rsidRPr="00BD5A9A">
        <w:rPr>
          <w:rFonts w:ascii="Times New Roman" w:eastAsia="宋体" w:hAnsi="Times New Roman" w:cs="Times New Roman"/>
          <w:sz w:val="24"/>
          <w:szCs w:val="24"/>
        </w:rPr>
        <w:t>射线则来自放射性同位素自然衰变，穿透能力更强，常用于较厚或复杂结构件的检测</w:t>
      </w:r>
      <w:r w:rsidR="005D39A1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[</w:t>
      </w:r>
      <w:r w:rsidR="00722F4F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4</w:t>
      </w:r>
      <w:r w:rsidR="005D39A1" w:rsidRPr="00BD5A9A">
        <w:rPr>
          <w:rFonts w:ascii="Times New Roman" w:eastAsia="宋体" w:hAnsi="Times New Roman" w:cs="Times New Roman"/>
          <w:sz w:val="24"/>
          <w:szCs w:val="24"/>
          <w:vertAlign w:val="superscript"/>
        </w:rPr>
        <w:t>]</w:t>
      </w:r>
      <w:r w:rsidRPr="00BD5A9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D5345A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5A9A">
        <w:rPr>
          <w:rFonts w:ascii="Times New Roman" w:eastAsia="宋体" w:hAnsi="Times New Roman" w:cs="Times New Roman"/>
          <w:sz w:val="24"/>
          <w:szCs w:val="24"/>
        </w:rPr>
        <w:t>射线穿透被检件时，材料对射线产生吸收和散射作用，缺陷如裂纹、气孔或夹杂物导致局部密度变化，使射线强度出现差异。检测器（传统为感光胶片，</w:t>
      </w:r>
      <w:r w:rsidRPr="00BD5A9A">
        <w:rPr>
          <w:rFonts w:ascii="Times New Roman" w:eastAsia="宋体" w:hAnsi="Times New Roman" w:cs="Times New Roman"/>
          <w:sz w:val="24"/>
          <w:szCs w:val="24"/>
        </w:rPr>
        <w:lastRenderedPageBreak/>
        <w:t>现代为数字探测器）捕捉这些强度变化，转换为影像，缺陷区域因吸收率不同在图像中表现为灰度或亮度的变化。射线检测成像本质上是将被检体内部结构的二维投影转换为图像，便于检测人员分析缺陷。对复杂件，可采用多角度扫描和计算机重建技术生成三维断层图像，提高检测精度和缺陷定位能力。</w:t>
      </w:r>
    </w:p>
    <w:p w14:paraId="64463177" w14:textId="57524523" w:rsidR="0063563E" w:rsidRPr="00BD5A9A" w:rsidRDefault="00000000" w:rsidP="00C24394">
      <w:pPr>
        <w:pStyle w:val="21"/>
        <w:rPr>
          <w:rFonts w:ascii="Times New Roman" w:eastAsia="黑体" w:hAnsi="Times New Roman" w:cs="Times New Roman"/>
        </w:rPr>
      </w:pPr>
      <w:r w:rsidRPr="00BD5A9A">
        <w:rPr>
          <w:rFonts w:ascii="Times New Roman" w:eastAsia="黑体" w:hAnsi="Times New Roman" w:cs="Times New Roman"/>
        </w:rPr>
        <w:t>2.</w:t>
      </w:r>
      <w:r w:rsidR="000A03DC" w:rsidRPr="00BD5A9A">
        <w:rPr>
          <w:rFonts w:ascii="Times New Roman" w:eastAsia="黑体" w:hAnsi="Times New Roman" w:cs="Times New Roman"/>
        </w:rPr>
        <w:t xml:space="preserve">2 </w:t>
      </w:r>
      <w:r w:rsidRPr="00BD5A9A">
        <w:rPr>
          <w:rFonts w:ascii="Times New Roman" w:eastAsia="黑体" w:hAnsi="Times New Roman" w:cs="Times New Roman"/>
        </w:rPr>
        <w:t>射线检测的特点及典型应用</w:t>
      </w:r>
    </w:p>
    <w:p w14:paraId="73E49B16" w14:textId="73AD1AA4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射线检测技术具有穿透力强、成像直观、灵敏度高和适用范围广的显著特点。其穿透能力使其能检测厚度较大的金属材料及复杂结构件内部缺陷；成像结果清晰，便于缺陷的识别与定位；灵敏度高，对微小缺陷如裂纹、气孔和夹杂物等均能有效检测。此外，射线检测能够适用于多种材料和构件，包括金属焊缝、铸件、锻件及复合材料，广泛应用于航空航天、汽车制造、石油化工和机械制造等领域</w:t>
      </w:r>
      <w:r w:rsidR="00722F4F" w:rsidRPr="00BD5A9A">
        <w:rPr>
          <w:rFonts w:ascii="Times New Roman" w:eastAsia="宋体" w:hAnsi="Times New Roman" w:cs="Times New Roman"/>
          <w:sz w:val="24"/>
          <w:szCs w:val="28"/>
          <w:vertAlign w:val="superscript"/>
        </w:rPr>
        <w:t>[5]</w:t>
      </w:r>
      <w:r w:rsidRPr="00BD5A9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41E9AAC" w14:textId="5D29B403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射线检测的方法主要包括以下几种</w:t>
      </w:r>
      <w:r w:rsidR="00FD210E" w:rsidRPr="00BD5A9A">
        <w:rPr>
          <w:rFonts w:ascii="Times New Roman" w:eastAsia="宋体" w:hAnsi="Times New Roman" w:cs="Times New Roman"/>
          <w:sz w:val="24"/>
          <w:szCs w:val="28"/>
          <w:vertAlign w:val="superscript"/>
        </w:rPr>
        <w:t>[</w:t>
      </w:r>
      <w:r w:rsidR="00722F4F" w:rsidRPr="00BD5A9A">
        <w:rPr>
          <w:rFonts w:ascii="Times New Roman" w:eastAsia="宋体" w:hAnsi="Times New Roman" w:cs="Times New Roman"/>
          <w:sz w:val="24"/>
          <w:szCs w:val="28"/>
          <w:vertAlign w:val="superscript"/>
        </w:rPr>
        <w:t>5</w:t>
      </w:r>
      <w:r w:rsidR="00FD210E" w:rsidRPr="00BD5A9A">
        <w:rPr>
          <w:rFonts w:ascii="Times New Roman" w:eastAsia="宋体" w:hAnsi="Times New Roman" w:cs="Times New Roman"/>
          <w:sz w:val="24"/>
          <w:szCs w:val="28"/>
          <w:vertAlign w:val="superscript"/>
        </w:rPr>
        <w:t>]</w:t>
      </w:r>
      <w:r w:rsidRPr="00BD5A9A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5207FBE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（</w:t>
      </w:r>
      <w:r w:rsidRPr="00BD5A9A">
        <w:rPr>
          <w:rFonts w:ascii="Times New Roman" w:eastAsia="宋体" w:hAnsi="Times New Roman" w:cs="Times New Roman"/>
          <w:sz w:val="24"/>
          <w:szCs w:val="28"/>
        </w:rPr>
        <w:t>1</w:t>
      </w:r>
      <w:r w:rsidRPr="00BD5A9A">
        <w:rPr>
          <w:rFonts w:ascii="Times New Roman" w:eastAsia="宋体" w:hAnsi="Times New Roman" w:cs="Times New Roman"/>
          <w:sz w:val="24"/>
          <w:szCs w:val="28"/>
        </w:rPr>
        <w:t>）胶片射线检测</w:t>
      </w:r>
    </w:p>
    <w:p w14:paraId="0AD16BE7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传统方法，利用</w:t>
      </w:r>
      <w:r w:rsidRPr="00BD5A9A">
        <w:rPr>
          <w:rFonts w:ascii="Times New Roman" w:eastAsia="宋体" w:hAnsi="Times New Roman" w:cs="Times New Roman"/>
          <w:sz w:val="24"/>
          <w:szCs w:val="28"/>
        </w:rPr>
        <w:t>X</w:t>
      </w:r>
      <w:r w:rsidRPr="00BD5A9A">
        <w:rPr>
          <w:rFonts w:ascii="Times New Roman" w:eastAsia="宋体" w:hAnsi="Times New Roman" w:cs="Times New Roman"/>
          <w:sz w:val="24"/>
          <w:szCs w:val="28"/>
        </w:rPr>
        <w:t>射线或</w:t>
      </w:r>
      <w:r w:rsidRPr="00BD5A9A">
        <w:rPr>
          <w:rFonts w:ascii="Times New Roman" w:eastAsia="宋体" w:hAnsi="Times New Roman" w:cs="Times New Roman"/>
          <w:sz w:val="24"/>
          <w:szCs w:val="28"/>
        </w:rPr>
        <w:t>γ</w:t>
      </w:r>
      <w:r w:rsidRPr="00BD5A9A">
        <w:rPr>
          <w:rFonts w:ascii="Times New Roman" w:eastAsia="宋体" w:hAnsi="Times New Roman" w:cs="Times New Roman"/>
          <w:sz w:val="24"/>
          <w:szCs w:val="28"/>
        </w:rPr>
        <w:t>射线穿透被检测件后，在感光胶片上形成影像，经过显影处理获得清晰的缺陷图像。该方法操作成熟，图像质量高，但检测周期较长，且胶片需妥善保存。</w:t>
      </w:r>
    </w:p>
    <w:p w14:paraId="1F252229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（</w:t>
      </w:r>
      <w:r w:rsidRPr="00BD5A9A">
        <w:rPr>
          <w:rFonts w:ascii="Times New Roman" w:eastAsia="宋体" w:hAnsi="Times New Roman" w:cs="Times New Roman"/>
          <w:sz w:val="24"/>
          <w:szCs w:val="28"/>
        </w:rPr>
        <w:t>2</w:t>
      </w:r>
      <w:r w:rsidRPr="00BD5A9A">
        <w:rPr>
          <w:rFonts w:ascii="Times New Roman" w:eastAsia="宋体" w:hAnsi="Times New Roman" w:cs="Times New Roman"/>
          <w:sz w:val="24"/>
          <w:szCs w:val="28"/>
        </w:rPr>
        <w:t>）数字射线检测</w:t>
      </w:r>
    </w:p>
    <w:p w14:paraId="6E9C3CEF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采用数字探测器代替胶片，直接将射线转换为数字信号，实时获得图像。该方法成像速度快，便于图像处理和存储，同时减少化学药品的使用，更加环保。</w:t>
      </w:r>
    </w:p>
    <w:p w14:paraId="7ADA85F2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（</w:t>
      </w:r>
      <w:r w:rsidRPr="00BD5A9A">
        <w:rPr>
          <w:rFonts w:ascii="Times New Roman" w:eastAsia="宋体" w:hAnsi="Times New Roman" w:cs="Times New Roman"/>
          <w:sz w:val="24"/>
          <w:szCs w:val="28"/>
        </w:rPr>
        <w:t>3</w:t>
      </w:r>
      <w:r w:rsidRPr="00BD5A9A">
        <w:rPr>
          <w:rFonts w:ascii="Times New Roman" w:eastAsia="宋体" w:hAnsi="Times New Roman" w:cs="Times New Roman"/>
          <w:sz w:val="24"/>
          <w:szCs w:val="28"/>
        </w:rPr>
        <w:t>）工业计算机断层扫描（</w:t>
      </w:r>
      <w:r w:rsidRPr="00BD5A9A">
        <w:rPr>
          <w:rFonts w:ascii="Times New Roman" w:eastAsia="宋体" w:hAnsi="Times New Roman" w:cs="Times New Roman"/>
          <w:sz w:val="24"/>
          <w:szCs w:val="28"/>
        </w:rPr>
        <w:t>CT</w:t>
      </w:r>
      <w:r w:rsidRPr="00BD5A9A">
        <w:rPr>
          <w:rFonts w:ascii="Times New Roman" w:eastAsia="宋体" w:hAnsi="Times New Roman" w:cs="Times New Roman"/>
          <w:sz w:val="24"/>
          <w:szCs w:val="28"/>
        </w:rPr>
        <w:t>）</w:t>
      </w:r>
    </w:p>
    <w:p w14:paraId="2C518F20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通过多角度射线扫描和计算机算法重建，实现被检件的三维断层成像，能够精确定位和分析复杂缺陷。该技术精度高，但设备成本较大，操作复杂。</w:t>
      </w:r>
    </w:p>
    <w:p w14:paraId="4FEC7BFE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（</w:t>
      </w:r>
      <w:r w:rsidRPr="00BD5A9A">
        <w:rPr>
          <w:rFonts w:ascii="Times New Roman" w:eastAsia="宋体" w:hAnsi="Times New Roman" w:cs="Times New Roman"/>
          <w:sz w:val="24"/>
          <w:szCs w:val="28"/>
        </w:rPr>
        <w:t>4</w:t>
      </w:r>
      <w:r w:rsidRPr="00BD5A9A">
        <w:rPr>
          <w:rFonts w:ascii="Times New Roman" w:eastAsia="宋体" w:hAnsi="Times New Roman" w:cs="Times New Roman"/>
          <w:sz w:val="24"/>
          <w:szCs w:val="28"/>
        </w:rPr>
        <w:t>）实时成像系统</w:t>
      </w:r>
    </w:p>
    <w:p w14:paraId="3E5D900C" w14:textId="77777777" w:rsidR="0063563E" w:rsidRPr="00BD5A9A" w:rsidRDefault="00000000">
      <w:pPr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结合射线源和数字探测器，实现被检件内部结构的实时动态显示，适合现场快速检测和即时缺陷判断。</w:t>
      </w:r>
    </w:p>
    <w:p w14:paraId="266BEEDB" w14:textId="7C556EDD" w:rsidR="0063563E" w:rsidRPr="00BD5A9A" w:rsidRDefault="000754FB" w:rsidP="000754FB">
      <w:pPr>
        <w:pStyle w:val="13"/>
        <w:rPr>
          <w:rFonts w:ascii="Times New Roman" w:eastAsia="黑体" w:hAnsi="Times New Roman" w:cs="Times New Roman"/>
        </w:rPr>
      </w:pPr>
      <w:r w:rsidRPr="00BD5A9A">
        <w:rPr>
          <w:rFonts w:ascii="Times New Roman" w:eastAsia="黑体" w:hAnsi="Times New Roman" w:cs="Times New Roman"/>
        </w:rPr>
        <w:t>3</w:t>
      </w:r>
      <w:r w:rsidR="00317B61" w:rsidRPr="00BD5A9A">
        <w:rPr>
          <w:rFonts w:ascii="Times New Roman" w:eastAsia="黑体" w:hAnsi="Times New Roman" w:cs="Times New Roman"/>
        </w:rPr>
        <w:t xml:space="preserve"> </w:t>
      </w:r>
      <w:r w:rsidR="00000000" w:rsidRPr="00BD5A9A">
        <w:rPr>
          <w:rFonts w:ascii="Times New Roman" w:eastAsia="黑体" w:hAnsi="Times New Roman" w:cs="Times New Roman"/>
        </w:rPr>
        <w:t>无损检测</w:t>
      </w:r>
      <w:r w:rsidR="00A16694" w:rsidRPr="00BD5A9A">
        <w:rPr>
          <w:rFonts w:ascii="Times New Roman" w:eastAsia="黑体" w:hAnsi="Times New Roman" w:cs="Times New Roman"/>
        </w:rPr>
        <w:t>案例及方案</w:t>
      </w:r>
    </w:p>
    <w:p w14:paraId="15B720E0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射线检测技术作为一种高灵敏度、高穿透力的无损检测方法，已广泛应用于导管接头、钎焊件及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机匣类复杂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零件的内部缺陷检测。凭借其成像直观和检测准确的优势，射线检测在工业制造领域扮演着关键角色。特别是在航空发动机领域，作为航空器安全的核心组成部分，发动机零件的焊接质量直接关系到发动机性能和飞行安全。射线检测技术通过对发动机钎焊件内部焊缝进行严格监控，有效保障焊缝的完整性和可靠性。</w:t>
      </w:r>
    </w:p>
    <w:p w14:paraId="2D74F8A2" w14:textId="1B8B56CC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航空发动机内部管路通常为直径小于</w:t>
      </w:r>
      <w:r w:rsidRPr="00BD5A9A">
        <w:rPr>
          <w:rFonts w:ascii="Times New Roman" w:eastAsia="宋体" w:hAnsi="Times New Roman" w:cs="Times New Roman"/>
          <w:sz w:val="24"/>
          <w:szCs w:val="28"/>
        </w:rPr>
        <w:t>30</w:t>
      </w:r>
      <w:r w:rsidRPr="00BD5A9A">
        <w:rPr>
          <w:rFonts w:ascii="Times New Roman" w:eastAsia="宋体" w:hAnsi="Times New Roman" w:cs="Times New Roman"/>
          <w:sz w:val="24"/>
          <w:szCs w:val="28"/>
        </w:rPr>
        <w:t>毫米的小径管，输送高温高压燃油、润滑油及空气等介质。由于管壁厚度仅为</w:t>
      </w:r>
      <w:r w:rsidRPr="00BD5A9A">
        <w:rPr>
          <w:rFonts w:ascii="Times New Roman" w:eastAsia="宋体" w:hAnsi="Times New Roman" w:cs="Times New Roman"/>
          <w:sz w:val="24"/>
          <w:szCs w:val="28"/>
        </w:rPr>
        <w:t>1</w:t>
      </w:r>
      <w:r w:rsidRPr="00BD5A9A">
        <w:rPr>
          <w:rFonts w:ascii="Times New Roman" w:eastAsia="宋体" w:hAnsi="Times New Roman" w:cs="Times New Roman"/>
          <w:sz w:val="24"/>
          <w:szCs w:val="28"/>
        </w:rPr>
        <w:t>至</w:t>
      </w:r>
      <w:r w:rsidRPr="00BD5A9A">
        <w:rPr>
          <w:rFonts w:ascii="Times New Roman" w:eastAsia="宋体" w:hAnsi="Times New Roman" w:cs="Times New Roman"/>
          <w:sz w:val="24"/>
          <w:szCs w:val="28"/>
        </w:rPr>
        <w:t>2</w:t>
      </w:r>
      <w:r w:rsidRPr="00BD5A9A">
        <w:rPr>
          <w:rFonts w:ascii="Times New Roman" w:eastAsia="宋体" w:hAnsi="Times New Roman" w:cs="Times New Roman"/>
          <w:sz w:val="24"/>
          <w:szCs w:val="28"/>
        </w:rPr>
        <w:t>毫米，且焊接质量易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受未焊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透、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咬边和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夹渣等缺陷影响，给无损检测带来了极大挑战。焊缝缺陷若未及时发现，可能导致管路裂纹和泄漏，严重威胁飞行安全。因此，针对航空发动机钎焊件的高标准检测需求，设计合理的射线检测方案显得尤为重要</w:t>
      </w:r>
      <w:r w:rsidR="000352DC" w:rsidRPr="00BD5A9A">
        <w:rPr>
          <w:rFonts w:ascii="Times New Roman" w:eastAsia="宋体" w:hAnsi="Times New Roman" w:cs="Times New Roman"/>
          <w:sz w:val="24"/>
          <w:szCs w:val="28"/>
          <w:vertAlign w:val="superscript"/>
        </w:rPr>
        <w:t>[6]</w:t>
      </w:r>
      <w:r w:rsidRPr="00BD5A9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B732EB9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本文将围绕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某典型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航空发动机钎焊件，基于射线检测技术的基本原理和特点，结合实际工件结构和焊缝特点，制定科学合理的检测方案和参数配置，并兼顾经济性和环境友好性，力求为航空发动机零件的高效安全检测提供有力支持。</w:t>
      </w:r>
    </w:p>
    <w:p w14:paraId="0CD4612D" w14:textId="77777777" w:rsidR="0063563E" w:rsidRPr="00BD5A9A" w:rsidRDefault="0000000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03C532CD" wp14:editId="46F3D2F2">
            <wp:extent cx="2707864" cy="1557196"/>
            <wp:effectExtent l="0" t="0" r="0" b="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726" cy="15576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843E2E" w14:textId="750AEA4F" w:rsidR="0039561E" w:rsidRPr="00BD5A9A" w:rsidRDefault="0039561E">
      <w:pPr>
        <w:jc w:val="center"/>
        <w:rPr>
          <w:rFonts w:ascii="Times New Roman" w:eastAsia="宋体" w:hAnsi="Times New Roman" w:cs="Times New Roman"/>
        </w:rPr>
      </w:pPr>
      <w:r w:rsidRPr="00BD5A9A">
        <w:rPr>
          <w:rFonts w:ascii="Times New Roman" w:eastAsia="宋体" w:hAnsi="Times New Roman" w:cs="Times New Roman"/>
        </w:rPr>
        <w:t>图</w:t>
      </w:r>
      <w:r w:rsidRPr="00BD5A9A">
        <w:rPr>
          <w:rFonts w:ascii="Times New Roman" w:eastAsia="宋体" w:hAnsi="Times New Roman" w:cs="Times New Roman"/>
        </w:rPr>
        <w:t xml:space="preserve">1 </w:t>
      </w:r>
      <w:r w:rsidRPr="00BD5A9A">
        <w:rPr>
          <w:rFonts w:ascii="Times New Roman" w:eastAsia="宋体" w:hAnsi="Times New Roman" w:cs="Times New Roman"/>
        </w:rPr>
        <w:t>航空钎焊件示意图</w:t>
      </w:r>
    </w:p>
    <w:p w14:paraId="4AA0B976" w14:textId="0727B453" w:rsidR="0063563E" w:rsidRPr="00BD5A9A" w:rsidRDefault="00364B78" w:rsidP="00364B78">
      <w:pPr>
        <w:pStyle w:val="21"/>
        <w:rPr>
          <w:rFonts w:ascii="Times New Roman" w:eastAsia="黑体" w:hAnsi="Times New Roman" w:cs="Times New Roman"/>
        </w:rPr>
      </w:pPr>
      <w:r w:rsidRPr="00BD5A9A">
        <w:rPr>
          <w:rFonts w:ascii="Times New Roman" w:eastAsia="黑体" w:hAnsi="Times New Roman" w:cs="Times New Roman"/>
        </w:rPr>
        <w:t xml:space="preserve">3.1 </w:t>
      </w:r>
      <w:r w:rsidR="00000000" w:rsidRPr="00BD5A9A">
        <w:rPr>
          <w:rFonts w:ascii="Times New Roman" w:eastAsia="黑体" w:hAnsi="Times New Roman" w:cs="Times New Roman"/>
        </w:rPr>
        <w:t>方案确定</w:t>
      </w:r>
    </w:p>
    <w:p w14:paraId="12F7D3F7" w14:textId="25C5D136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为确保射线检测方案的科学性、可操作性与适用性，本文依据</w:t>
      </w:r>
      <w:r w:rsidR="00FC4444" w:rsidRPr="00BD5A9A">
        <w:rPr>
          <w:rFonts w:eastAsia="宋体"/>
          <w:szCs w:val="28"/>
          <w14:ligatures w14:val="standardContextual"/>
        </w:rPr>
        <w:t>《焊缝无损检测</w:t>
      </w:r>
      <w:r w:rsidR="00FC4444" w:rsidRPr="00BD5A9A">
        <w:rPr>
          <w:rFonts w:eastAsia="宋体"/>
          <w:szCs w:val="28"/>
          <w14:ligatures w14:val="standardContextual"/>
        </w:rPr>
        <w:t xml:space="preserve"> </w:t>
      </w:r>
      <w:r w:rsidR="00FC4444" w:rsidRPr="00BD5A9A">
        <w:rPr>
          <w:rFonts w:eastAsia="宋体"/>
          <w:szCs w:val="28"/>
          <w14:ligatures w14:val="standardContextual"/>
        </w:rPr>
        <w:t>射线检测</w:t>
      </w:r>
      <w:r w:rsidR="00FC4444" w:rsidRPr="00BD5A9A">
        <w:rPr>
          <w:rFonts w:eastAsia="宋体"/>
          <w:szCs w:val="28"/>
          <w14:ligatures w14:val="standardContextual"/>
        </w:rPr>
        <w:t xml:space="preserve"> </w:t>
      </w:r>
      <w:r w:rsidR="00FC4444" w:rsidRPr="00BD5A9A">
        <w:rPr>
          <w:rFonts w:eastAsia="宋体"/>
          <w:szCs w:val="28"/>
          <w14:ligatures w14:val="standardContextual"/>
        </w:rPr>
        <w:t>第</w:t>
      </w:r>
      <w:r w:rsidR="00FC4444" w:rsidRPr="00BD5A9A">
        <w:rPr>
          <w:rFonts w:eastAsia="宋体"/>
          <w:szCs w:val="28"/>
          <w14:ligatures w14:val="standardContextual"/>
        </w:rPr>
        <w:t>1</w:t>
      </w:r>
      <w:r w:rsidR="00FC4444" w:rsidRPr="00BD5A9A">
        <w:rPr>
          <w:rFonts w:eastAsia="宋体"/>
          <w:szCs w:val="28"/>
          <w14:ligatures w14:val="standardContextual"/>
        </w:rPr>
        <w:t>部分：薄钢板焊缝》（</w:t>
      </w:r>
      <w:r w:rsidR="00FC4444" w:rsidRPr="00BD5A9A">
        <w:rPr>
          <w:rFonts w:eastAsia="宋体"/>
          <w:szCs w:val="28"/>
          <w14:ligatures w14:val="standardContextual"/>
        </w:rPr>
        <w:t>GB/T 3323.1-2019</w:t>
      </w:r>
      <w:r w:rsidR="00576BF6" w:rsidRPr="00BD5A9A">
        <w:rPr>
          <w:rFonts w:eastAsia="宋体"/>
          <w:szCs w:val="28"/>
          <w:vertAlign w:val="superscript"/>
        </w:rPr>
        <w:t>[7]</w:t>
      </w:r>
      <w:r w:rsidR="00FC4444" w:rsidRPr="00BD5A9A">
        <w:rPr>
          <w:rFonts w:eastAsia="宋体"/>
          <w:szCs w:val="28"/>
          <w14:ligatures w14:val="standardContextual"/>
        </w:rPr>
        <w:t>）</w:t>
      </w:r>
      <w:r w:rsidR="004F3B1F" w:rsidRPr="00BD5A9A">
        <w:rPr>
          <w:rFonts w:eastAsia="宋体"/>
          <w:szCs w:val="28"/>
        </w:rPr>
        <w:t>、</w:t>
      </w:r>
      <w:r w:rsidRPr="00BD5A9A">
        <w:rPr>
          <w:rFonts w:eastAsia="宋体"/>
          <w:szCs w:val="28"/>
          <w14:ligatures w14:val="standardContextual"/>
        </w:rPr>
        <w:t>《承压设备无损检测》（</w:t>
      </w:r>
      <w:r w:rsidRPr="00BD5A9A">
        <w:rPr>
          <w:rFonts w:eastAsia="宋体"/>
          <w:szCs w:val="28"/>
          <w14:ligatures w14:val="standardContextual"/>
        </w:rPr>
        <w:t>NB/T 47013-2015</w:t>
      </w:r>
      <w:r w:rsidR="004F15BB" w:rsidRPr="00BD5A9A">
        <w:rPr>
          <w:rFonts w:eastAsia="宋体"/>
          <w:szCs w:val="28"/>
          <w:vertAlign w:val="superscript"/>
        </w:rPr>
        <w:t>[</w:t>
      </w:r>
      <w:r w:rsidR="004F15BB" w:rsidRPr="00BD5A9A">
        <w:rPr>
          <w:rFonts w:eastAsia="宋体"/>
          <w:szCs w:val="28"/>
          <w:vertAlign w:val="superscript"/>
        </w:rPr>
        <w:t>8</w:t>
      </w:r>
      <w:r w:rsidR="004F15BB" w:rsidRPr="00BD5A9A">
        <w:rPr>
          <w:rFonts w:eastAsia="宋体"/>
          <w:szCs w:val="28"/>
          <w:vertAlign w:val="superscript"/>
        </w:rPr>
        <w:t>]</w:t>
      </w:r>
      <w:r w:rsidRPr="00BD5A9A">
        <w:rPr>
          <w:rFonts w:eastAsia="宋体"/>
          <w:szCs w:val="28"/>
          <w14:ligatures w14:val="standardContextual"/>
        </w:rPr>
        <w:t>）等相关国家标准，结合航空发动机钎焊件的结构特点和使用工况，系统开展检测方案设计与参数确定工作。</w:t>
      </w:r>
    </w:p>
    <w:p w14:paraId="488B5404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在技术方案的制定过程中，需围绕以下核心要素进行全面设计：</w:t>
      </w:r>
    </w:p>
    <w:p w14:paraId="2422FA84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1</w:t>
      </w:r>
      <w:r w:rsidRPr="00BD5A9A">
        <w:rPr>
          <w:rFonts w:eastAsia="宋体"/>
          <w:szCs w:val="28"/>
          <w14:ligatures w14:val="standardContextual"/>
        </w:rPr>
        <w:t>）选择合适的射线源类型（</w:t>
      </w:r>
      <w:r w:rsidRPr="00BD5A9A">
        <w:rPr>
          <w:rFonts w:eastAsia="宋体"/>
          <w:szCs w:val="28"/>
          <w14:ligatures w14:val="standardContextual"/>
        </w:rPr>
        <w:t>X</w:t>
      </w:r>
      <w:r w:rsidRPr="00BD5A9A">
        <w:rPr>
          <w:rFonts w:eastAsia="宋体"/>
          <w:szCs w:val="28"/>
          <w14:ligatures w14:val="standardContextual"/>
        </w:rPr>
        <w:t>射线或</w:t>
      </w:r>
      <w:r w:rsidRPr="00BD5A9A">
        <w:rPr>
          <w:rFonts w:eastAsia="宋体"/>
          <w:szCs w:val="28"/>
          <w14:ligatures w14:val="standardContextual"/>
        </w:rPr>
        <w:t>γ</w:t>
      </w:r>
      <w:r w:rsidRPr="00BD5A9A">
        <w:rPr>
          <w:rFonts w:eastAsia="宋体"/>
          <w:szCs w:val="28"/>
          <w14:ligatures w14:val="standardContextual"/>
        </w:rPr>
        <w:t>射线），确保穿透能力满足结构复杂、材质致密的钎焊件要求；</w:t>
      </w:r>
    </w:p>
    <w:p w14:paraId="6CF1645B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2</w:t>
      </w:r>
      <w:r w:rsidRPr="00BD5A9A">
        <w:rPr>
          <w:rFonts w:eastAsia="宋体"/>
          <w:szCs w:val="28"/>
          <w14:ligatures w14:val="standardContextual"/>
        </w:rPr>
        <w:t>）设计焦点尺寸并计算几何</w:t>
      </w:r>
      <w:proofErr w:type="gramStart"/>
      <w:r w:rsidRPr="00BD5A9A">
        <w:rPr>
          <w:rFonts w:eastAsia="宋体"/>
          <w:szCs w:val="28"/>
          <w14:ligatures w14:val="standardContextual"/>
        </w:rPr>
        <w:t>不</w:t>
      </w:r>
      <w:proofErr w:type="gramEnd"/>
      <w:r w:rsidRPr="00BD5A9A">
        <w:rPr>
          <w:rFonts w:eastAsia="宋体"/>
          <w:szCs w:val="28"/>
          <w14:ligatures w14:val="standardContextual"/>
        </w:rPr>
        <w:t>清晰度，以控制图像模糊度，提高微小缺陷的成像分辨率；</w:t>
      </w:r>
    </w:p>
    <w:p w14:paraId="03A3DF10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3</w:t>
      </w:r>
      <w:r w:rsidRPr="00BD5A9A">
        <w:rPr>
          <w:rFonts w:eastAsia="宋体"/>
          <w:szCs w:val="28"/>
          <w14:ligatures w14:val="standardContextual"/>
        </w:rPr>
        <w:t>）规划合理的射线入射角度（透照方式），如</w:t>
      </w:r>
      <w:proofErr w:type="gramStart"/>
      <w:r w:rsidRPr="00BD5A9A">
        <w:rPr>
          <w:rFonts w:eastAsia="宋体"/>
          <w:szCs w:val="28"/>
          <w14:ligatures w14:val="standardContextual"/>
        </w:rPr>
        <w:t>双角度</w:t>
      </w:r>
      <w:proofErr w:type="gramEnd"/>
      <w:r w:rsidRPr="00BD5A9A">
        <w:rPr>
          <w:rFonts w:eastAsia="宋体"/>
          <w:szCs w:val="28"/>
          <w14:ligatures w14:val="standardContextual"/>
        </w:rPr>
        <w:t>透照，以最大程度覆盖焊缝区域、消除检测盲区；</w:t>
      </w:r>
    </w:p>
    <w:p w14:paraId="40B120C9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4</w:t>
      </w:r>
      <w:r w:rsidRPr="00BD5A9A">
        <w:rPr>
          <w:rFonts w:eastAsia="宋体"/>
          <w:szCs w:val="28"/>
          <w14:ligatures w14:val="standardContextual"/>
        </w:rPr>
        <w:t>）明确管电压与管电流参数，保证射线能量与强度满足成像需求；</w:t>
      </w:r>
    </w:p>
    <w:p w14:paraId="66438CCB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5</w:t>
      </w:r>
      <w:r w:rsidRPr="00BD5A9A">
        <w:rPr>
          <w:rFonts w:eastAsia="宋体"/>
          <w:szCs w:val="28"/>
          <w14:ligatures w14:val="standardContextual"/>
        </w:rPr>
        <w:t>）设置曝光时间，确保影像对比度达标且无过曝；</w:t>
      </w:r>
    </w:p>
    <w:p w14:paraId="487D366A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6</w:t>
      </w:r>
      <w:r w:rsidRPr="00BD5A9A">
        <w:rPr>
          <w:rFonts w:eastAsia="宋体"/>
          <w:szCs w:val="28"/>
          <w14:ligatures w14:val="standardContextual"/>
        </w:rPr>
        <w:t>）选用匹配的数字探测器系统，结合探测器布置优化成像区域；</w:t>
      </w:r>
    </w:p>
    <w:p w14:paraId="069D6537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7</w:t>
      </w:r>
      <w:r w:rsidRPr="00BD5A9A">
        <w:rPr>
          <w:rFonts w:eastAsia="宋体"/>
          <w:szCs w:val="28"/>
          <w14:ligatures w14:val="standardContextual"/>
        </w:rPr>
        <w:t>）控制图像质量与灵敏度指标，确保最小可检缺陷尺寸符合标准要求；</w:t>
      </w:r>
    </w:p>
    <w:p w14:paraId="5F40A740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（</w:t>
      </w:r>
      <w:r w:rsidRPr="00BD5A9A">
        <w:rPr>
          <w:rFonts w:eastAsia="宋体"/>
          <w:szCs w:val="28"/>
          <w14:ligatures w14:val="standardContextual"/>
        </w:rPr>
        <w:t>8</w:t>
      </w:r>
      <w:r w:rsidRPr="00BD5A9A">
        <w:rPr>
          <w:rFonts w:eastAsia="宋体"/>
          <w:szCs w:val="28"/>
          <w14:ligatures w14:val="standardContextual"/>
        </w:rPr>
        <w:t>）并配套完善的辐射防护与环保措施，保证操作安全、检测绿色低耗。</w:t>
      </w:r>
    </w:p>
    <w:p w14:paraId="4E5D2BE6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上述各项参数的选择与协调直接影响检测成像质量、缺陷识别能力及检测效率，是本检测方案技术部分的核心工作内容。</w:t>
      </w:r>
    </w:p>
    <w:p w14:paraId="6769F4BD" w14:textId="3A839C7F" w:rsidR="0063563E" w:rsidRPr="00BD5A9A" w:rsidRDefault="00BB18ED" w:rsidP="00FC1EA4">
      <w:pPr>
        <w:pStyle w:val="21"/>
        <w:rPr>
          <w:rFonts w:ascii="Times New Roman" w:eastAsia="黑体" w:hAnsi="Times New Roman" w:cs="Times New Roman"/>
        </w:rPr>
      </w:pPr>
      <w:r w:rsidRPr="00BD5A9A">
        <w:rPr>
          <w:rFonts w:ascii="Times New Roman" w:eastAsia="黑体" w:hAnsi="Times New Roman" w:cs="Times New Roman"/>
        </w:rPr>
        <w:t>·</w:t>
      </w:r>
    </w:p>
    <w:p w14:paraId="66DEDCDC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参考《承压设备无损检测》（</w:t>
      </w:r>
      <w:r w:rsidRPr="00BD5A9A">
        <w:rPr>
          <w:rFonts w:ascii="Times New Roman" w:eastAsia="宋体" w:hAnsi="Times New Roman" w:cs="Times New Roman"/>
          <w:sz w:val="24"/>
          <w:szCs w:val="28"/>
        </w:rPr>
        <w:t>NB/T 47013-2015</w:t>
      </w:r>
      <w:r w:rsidRPr="00BD5A9A">
        <w:rPr>
          <w:rFonts w:ascii="Times New Roman" w:eastAsia="宋体" w:hAnsi="Times New Roman" w:cs="Times New Roman"/>
          <w:sz w:val="24"/>
          <w:szCs w:val="28"/>
        </w:rPr>
        <w:t>），该标准详细规范了射线检测的设备选型、检测方法、参数设置及图像评定，为焊缝缺陷的识别提供了技术基础。</w:t>
      </w:r>
    </w:p>
    <w:p w14:paraId="3D970155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我们根据国家标准文件，结合航空发动机钎焊件的实际情况，检测参数的确定主要考虑以下几个关键因素：</w:t>
      </w:r>
    </w:p>
    <w:p w14:paraId="651AFF8E" w14:textId="7537BC13" w:rsidR="0063563E" w:rsidRPr="00BD5A9A" w:rsidRDefault="00000000" w:rsidP="00051D65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2.</w:t>
      </w:r>
      <w:r w:rsidR="00242B9D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1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射线源类型</w:t>
      </w:r>
    </w:p>
    <w:p w14:paraId="57CAD715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钎焊件多为薄壁结构，且材质密度较大，推荐优先采用由</w:t>
      </w:r>
      <w:r w:rsidRPr="00BD5A9A">
        <w:rPr>
          <w:rFonts w:ascii="Times New Roman" w:eastAsia="宋体" w:hAnsi="Times New Roman" w:cs="Times New Roman"/>
          <w:sz w:val="24"/>
          <w:szCs w:val="28"/>
        </w:rPr>
        <w:t>X</w:t>
      </w:r>
      <w:r w:rsidRPr="00BD5A9A">
        <w:rPr>
          <w:rFonts w:ascii="Times New Roman" w:eastAsia="宋体" w:hAnsi="Times New Roman" w:cs="Times New Roman"/>
          <w:sz w:val="24"/>
          <w:szCs w:val="28"/>
        </w:rPr>
        <w:t>射线机和加速器产生的</w:t>
      </w:r>
      <w:r w:rsidRPr="00BD5A9A">
        <w:rPr>
          <w:rFonts w:ascii="Times New Roman" w:eastAsia="宋体" w:hAnsi="Times New Roman" w:cs="Times New Roman"/>
          <w:sz w:val="24"/>
          <w:szCs w:val="28"/>
        </w:rPr>
        <w:t xml:space="preserve"> X</w:t>
      </w:r>
      <w:r w:rsidRPr="00BD5A9A">
        <w:rPr>
          <w:rFonts w:ascii="Times New Roman" w:eastAsia="宋体" w:hAnsi="Times New Roman" w:cs="Times New Roman"/>
          <w:sz w:val="24"/>
          <w:szCs w:val="28"/>
        </w:rPr>
        <w:t>射线进行检测，以保证灵活调节管电压和管电流，适应不同厚度的焊缝检测需求。对于部分厚度较大或结构复杂区域，可辅以</w:t>
      </w:r>
      <w:r w:rsidRPr="00BD5A9A">
        <w:rPr>
          <w:rFonts w:ascii="Times New Roman" w:eastAsia="宋体" w:hAnsi="Times New Roman" w:cs="Times New Roman"/>
          <w:sz w:val="24"/>
          <w:szCs w:val="28"/>
        </w:rPr>
        <w:t>γ</w:t>
      </w:r>
      <w:r w:rsidRPr="00BD5A9A">
        <w:rPr>
          <w:rFonts w:ascii="Times New Roman" w:eastAsia="宋体" w:hAnsi="Times New Roman" w:cs="Times New Roman"/>
          <w:sz w:val="24"/>
          <w:szCs w:val="28"/>
        </w:rPr>
        <w:t>射线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源提高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穿透能力。</w:t>
      </w:r>
    </w:p>
    <w:p w14:paraId="1BAA1B12" w14:textId="3D88C3B1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2.</w:t>
      </w:r>
      <w:r w:rsidR="00242B9D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2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焦点尺寸及几何</w:t>
      </w:r>
      <w:proofErr w:type="gramStart"/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不</w:t>
      </w:r>
      <w:proofErr w:type="gramEnd"/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清晰度参数设计</w:t>
      </w:r>
    </w:p>
    <w:p w14:paraId="67DD3E3B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5A9A">
        <w:rPr>
          <w:rFonts w:ascii="Times New Roman" w:eastAsia="宋体" w:hAnsi="Times New Roman" w:cs="Times New Roman"/>
          <w:sz w:val="24"/>
          <w:szCs w:val="24"/>
        </w:rPr>
        <w:t>在航空发动机钎焊件的射线检测方案设计中，焦点尺寸和几何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BD5A9A">
        <w:rPr>
          <w:rFonts w:ascii="Times New Roman" w:eastAsia="宋体" w:hAnsi="Times New Roman" w:cs="Times New Roman"/>
          <w:sz w:val="24"/>
          <w:szCs w:val="24"/>
        </w:rPr>
        <w:t>清晰度是影响检测图像质量的关键参数。根据《</w:t>
      </w:r>
      <w:r w:rsidRPr="00BD5A9A">
        <w:rPr>
          <w:rFonts w:ascii="Times New Roman" w:eastAsia="宋体" w:hAnsi="Times New Roman" w:cs="Times New Roman"/>
          <w:sz w:val="24"/>
          <w:szCs w:val="24"/>
        </w:rPr>
        <w:t>NB/T 47013-2015</w:t>
      </w:r>
      <w:r w:rsidRPr="00BD5A9A">
        <w:rPr>
          <w:rFonts w:ascii="Times New Roman" w:eastAsia="宋体" w:hAnsi="Times New Roman" w:cs="Times New Roman"/>
          <w:sz w:val="24"/>
          <w:szCs w:val="24"/>
        </w:rPr>
        <w:t>》标准附录</w:t>
      </w:r>
      <w:r w:rsidRPr="00BD5A9A">
        <w:rPr>
          <w:rFonts w:ascii="Times New Roman" w:eastAsia="宋体" w:hAnsi="Times New Roman" w:cs="Times New Roman"/>
          <w:sz w:val="24"/>
          <w:szCs w:val="24"/>
        </w:rPr>
        <w:t>G</w:t>
      </w:r>
      <w:r w:rsidRPr="00BD5A9A">
        <w:rPr>
          <w:rFonts w:ascii="Times New Roman" w:eastAsia="宋体" w:hAnsi="Times New Roman" w:cs="Times New Roman"/>
          <w:sz w:val="24"/>
          <w:szCs w:val="24"/>
        </w:rPr>
        <w:t>，射线源焦点形状通常分为正方形、长方形、圆形和椭圆形四种，不同形状对应的有效</w:t>
      </w:r>
      <w:r w:rsidRPr="00BD5A9A">
        <w:rPr>
          <w:rFonts w:ascii="Times New Roman" w:eastAsia="宋体" w:hAnsi="Times New Roman" w:cs="Times New Roman"/>
          <w:sz w:val="24"/>
          <w:szCs w:val="24"/>
        </w:rPr>
        <w:lastRenderedPageBreak/>
        <w:t>焦点尺寸采用不同的计算公式。对于高精度要求的航空发动机钎焊件检测，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圆形或椭圆形焦点</w:t>
      </w:r>
      <w:r w:rsidRPr="00BD5A9A">
        <w:rPr>
          <w:rFonts w:ascii="Times New Roman" w:eastAsia="宋体" w:hAnsi="Times New Roman" w:cs="Times New Roman"/>
          <w:sz w:val="24"/>
          <w:szCs w:val="24"/>
        </w:rPr>
        <w:t>因其射线分布均匀、成像稳定，被认为是理想选择。</w:t>
      </w:r>
    </w:p>
    <w:p w14:paraId="2DA93C38" w14:textId="77777777" w:rsidR="0063563E" w:rsidRPr="00BD5A9A" w:rsidRDefault="00000000">
      <w:pPr>
        <w:pStyle w:val="a5"/>
        <w:widowControl/>
        <w:ind w:firstLine="420"/>
        <w:rPr>
          <w:rFonts w:eastAsia="宋体"/>
        </w:rPr>
      </w:pPr>
      <w:r w:rsidRPr="00BD5A9A">
        <w:rPr>
          <w:rFonts w:eastAsia="宋体"/>
        </w:rPr>
        <w:t>航空发动机钎焊件结构复杂且尺寸精细，焊缝壁厚仅为</w:t>
      </w:r>
      <w:r w:rsidRPr="00BD5A9A">
        <w:rPr>
          <w:rFonts w:eastAsia="宋体"/>
        </w:rPr>
        <w:t>1</w:t>
      </w:r>
      <w:r w:rsidRPr="00BD5A9A">
        <w:rPr>
          <w:rFonts w:eastAsia="宋体"/>
        </w:rPr>
        <w:t>至</w:t>
      </w:r>
      <w:r w:rsidRPr="00BD5A9A">
        <w:rPr>
          <w:rFonts w:eastAsia="宋体"/>
        </w:rPr>
        <w:t>2</w:t>
      </w:r>
      <w:r w:rsidRPr="00BD5A9A">
        <w:rPr>
          <w:rFonts w:eastAsia="宋体"/>
        </w:rPr>
        <w:t>毫米，检测对分辨率和灵敏度的要求极高。焦点尺寸的优化对细微缺陷的识别至关重要。过大的焦点尺寸会导致射线成像模糊，掩盖细小裂纹、夹渣等缺陷，降低检测准确性。因此，设计中需严格按照标准计算并控制焦点尺寸，兼顾射线强度与成像精度，通常建议焦点尺寸控制在</w:t>
      </w:r>
      <w:r w:rsidRPr="00BD5A9A">
        <w:rPr>
          <w:rFonts w:eastAsia="宋体"/>
        </w:rPr>
        <w:t>0.3~0.5</w:t>
      </w:r>
      <w:r w:rsidRPr="00BD5A9A">
        <w:rPr>
          <w:rFonts w:eastAsia="宋体"/>
        </w:rPr>
        <w:t>毫米范围内。</w:t>
      </w:r>
    </w:p>
    <w:p w14:paraId="50780191" w14:textId="77777777" w:rsidR="0063563E" w:rsidRPr="00BD5A9A" w:rsidRDefault="00000000">
      <w:pPr>
        <w:pStyle w:val="a5"/>
        <w:widowControl/>
        <w:ind w:firstLine="420"/>
        <w:rPr>
          <w:rFonts w:eastAsia="宋体"/>
        </w:rPr>
      </w:pPr>
      <w:r w:rsidRPr="00BD5A9A">
        <w:rPr>
          <w:rFonts w:eastAsia="宋体"/>
        </w:rPr>
        <w:t>此外，几何</w:t>
      </w:r>
      <w:proofErr w:type="gramStart"/>
      <w:r w:rsidRPr="00BD5A9A">
        <w:rPr>
          <w:rFonts w:eastAsia="宋体"/>
        </w:rPr>
        <w:t>不</w:t>
      </w:r>
      <w:proofErr w:type="gramEnd"/>
      <w:r w:rsidRPr="00BD5A9A">
        <w:rPr>
          <w:rFonts w:eastAsia="宋体"/>
        </w:rPr>
        <w:t>清晰度</w:t>
      </w:r>
      <m:oMath>
        <m:r>
          <w:rPr>
            <w:rFonts w:ascii="Cambria Math" w:eastAsia="宋体" w:hAnsi="Cambria Math"/>
          </w:rPr>
          <m:t>Ug</m:t>
        </m:r>
      </m:oMath>
      <w:r w:rsidRPr="00BD5A9A">
        <w:rPr>
          <w:rFonts w:eastAsia="宋体"/>
        </w:rPr>
        <w:t>反映了射线源焦点大小及几何布局对成像模糊程度的影响，其计算公式为：</w:t>
      </w:r>
    </w:p>
    <w:p w14:paraId="26E0ED9F" w14:textId="77777777" w:rsidR="0063563E" w:rsidRPr="00BD5A9A" w:rsidRDefault="00000000">
      <w:pPr>
        <w:pStyle w:val="a5"/>
        <w:widowControl/>
        <w:rPr>
          <w:rFonts w:eastAsia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g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d×b</m:t>
              </m:r>
            </m:num>
            <m:den>
              <m:r>
                <w:rPr>
                  <w:rFonts w:ascii="Cambria Math" w:eastAsia="宋体" w:hAnsi="Cambria Math"/>
                </w:rPr>
                <m:t>F×b</m:t>
              </m:r>
            </m:den>
          </m:f>
        </m:oMath>
      </m:oMathPara>
    </w:p>
    <w:p w14:paraId="1E08AD5A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5A9A">
        <w:rPr>
          <w:rFonts w:ascii="Times New Roman" w:eastAsia="宋体" w:hAnsi="Times New Roman" w:cs="Times New Roman"/>
          <w:sz w:val="24"/>
          <w:szCs w:val="24"/>
        </w:rPr>
        <w:t>其中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</m:t>
        </m:r>
      </m:oMath>
      <w:r w:rsidRPr="00BD5A9A">
        <w:rPr>
          <w:rFonts w:ascii="Times New Roman" w:eastAsia="宋体" w:hAnsi="Times New Roman" w:cs="Times New Roman"/>
          <w:sz w:val="24"/>
          <w:szCs w:val="24"/>
        </w:rPr>
        <w:t>为焦点尺寸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Pr="00BD5A9A">
        <w:rPr>
          <w:rFonts w:ascii="Times New Roman" w:eastAsia="宋体" w:hAnsi="Times New Roman" w:cs="Times New Roman"/>
          <w:sz w:val="24"/>
          <w:szCs w:val="24"/>
        </w:rPr>
        <w:t>为被检件与探测器之间的距离，</w:t>
      </w:r>
      <w:r w:rsidRPr="00BD5A9A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</m:oMath>
      <w:r w:rsidRPr="00BD5A9A">
        <w:rPr>
          <w:rFonts w:ascii="Times New Roman" w:eastAsia="宋体" w:hAnsi="Times New Roman" w:cs="Times New Roman"/>
          <w:sz w:val="24"/>
          <w:szCs w:val="24"/>
        </w:rPr>
        <w:t>为射线源至探测器总距离。航空发动机检测通常采用较短的物体</w:t>
      </w:r>
      <w:r w:rsidRPr="00BD5A9A">
        <w:rPr>
          <w:rFonts w:ascii="Times New Roman" w:eastAsia="宋体" w:hAnsi="Times New Roman" w:cs="Times New Roman"/>
          <w:sz w:val="24"/>
          <w:szCs w:val="24"/>
        </w:rPr>
        <w:t>-</w:t>
      </w:r>
      <w:r w:rsidRPr="00BD5A9A">
        <w:rPr>
          <w:rFonts w:ascii="Times New Roman" w:eastAsia="宋体" w:hAnsi="Times New Roman" w:cs="Times New Roman"/>
          <w:sz w:val="24"/>
          <w:szCs w:val="24"/>
        </w:rPr>
        <w:t>探测器间距和适当的射线源距离，最大限度地降低几何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BD5A9A">
        <w:rPr>
          <w:rFonts w:ascii="Times New Roman" w:eastAsia="宋体" w:hAnsi="Times New Roman" w:cs="Times New Roman"/>
          <w:sz w:val="24"/>
          <w:szCs w:val="24"/>
        </w:rPr>
        <w:t>清晰度，从而提高图像分辨率，确保焊缝内部微小缺陷的可见性。</w:t>
      </w:r>
    </w:p>
    <w:p w14:paraId="4DEF1F33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按标准建议，焦距一般设定在</w:t>
      </w:r>
      <w:r w:rsidRPr="00BD5A9A">
        <w:rPr>
          <w:rFonts w:ascii="Times New Roman" w:eastAsia="宋体" w:hAnsi="Times New Roman" w:cs="Times New Roman"/>
          <w:sz w:val="24"/>
          <w:szCs w:val="28"/>
        </w:rPr>
        <w:t>700</w:t>
      </w:r>
      <w:r w:rsidRPr="00BD5A9A">
        <w:rPr>
          <w:rFonts w:ascii="Times New Roman" w:eastAsia="宋体" w:hAnsi="Times New Roman" w:cs="Times New Roman"/>
          <w:sz w:val="24"/>
          <w:szCs w:val="28"/>
        </w:rPr>
        <w:t>毫米左右，此参数能在保证图像分辨率的同时，避免因射线强度降低而影响检测效果。</w:t>
      </w:r>
    </w:p>
    <w:p w14:paraId="698CC8A2" w14:textId="5D21E057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2.</w:t>
      </w:r>
      <w:r w:rsidR="006B700F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射线入射的透照角度</w:t>
      </w:r>
    </w:p>
    <w:p w14:paraId="58F9D846" w14:textId="71DCF97F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根据《</w:t>
      </w:r>
      <w:r w:rsidRPr="00BD5A9A">
        <w:rPr>
          <w:rFonts w:eastAsia="宋体"/>
          <w:szCs w:val="28"/>
          <w14:ligatures w14:val="standardContextual"/>
        </w:rPr>
        <w:t xml:space="preserve">GB/T 3323.1-2019 </w:t>
      </w:r>
      <w:r w:rsidRPr="00BD5A9A">
        <w:rPr>
          <w:rFonts w:eastAsia="宋体"/>
          <w:szCs w:val="28"/>
          <w14:ligatures w14:val="standardContextual"/>
        </w:rPr>
        <w:t>焊缝无损检测</w:t>
      </w:r>
      <w:r w:rsidRPr="00BD5A9A">
        <w:rPr>
          <w:rFonts w:eastAsia="宋体"/>
          <w:szCs w:val="28"/>
          <w14:ligatures w14:val="standardContextual"/>
        </w:rPr>
        <w:t xml:space="preserve"> </w:t>
      </w:r>
      <w:r w:rsidRPr="00BD5A9A">
        <w:rPr>
          <w:rFonts w:eastAsia="宋体"/>
          <w:szCs w:val="28"/>
          <w14:ligatures w14:val="standardContextual"/>
        </w:rPr>
        <w:t>射线检测</w:t>
      </w:r>
      <w:r w:rsidRPr="00BD5A9A">
        <w:rPr>
          <w:rFonts w:eastAsia="宋体"/>
          <w:szCs w:val="28"/>
          <w14:ligatures w14:val="standardContextual"/>
        </w:rPr>
        <w:t xml:space="preserve"> </w:t>
      </w:r>
      <w:r w:rsidRPr="00BD5A9A">
        <w:rPr>
          <w:rFonts w:eastAsia="宋体"/>
          <w:szCs w:val="28"/>
          <w14:ligatures w14:val="standardContextual"/>
        </w:rPr>
        <w:t>第</w:t>
      </w:r>
      <w:r w:rsidRPr="00BD5A9A">
        <w:rPr>
          <w:rFonts w:eastAsia="宋体"/>
          <w:szCs w:val="28"/>
          <w14:ligatures w14:val="standardContextual"/>
        </w:rPr>
        <w:t>1</w:t>
      </w:r>
      <w:r w:rsidRPr="00BD5A9A">
        <w:rPr>
          <w:rFonts w:eastAsia="宋体"/>
          <w:szCs w:val="28"/>
          <w14:ligatures w14:val="standardContextual"/>
        </w:rPr>
        <w:t>部分：薄钢板焊缝》标准第</w:t>
      </w:r>
      <w:r w:rsidRPr="00BD5A9A">
        <w:rPr>
          <w:rFonts w:eastAsia="宋体"/>
          <w:szCs w:val="28"/>
          <w14:ligatures w14:val="standardContextual"/>
        </w:rPr>
        <w:t>7.4</w:t>
      </w:r>
      <w:r w:rsidRPr="00BD5A9A">
        <w:rPr>
          <w:rFonts w:eastAsia="宋体"/>
          <w:szCs w:val="28"/>
          <w14:ligatures w14:val="standardContextual"/>
        </w:rPr>
        <w:t>节的相关规定，常用的透照方式包括单壁透照法（</w:t>
      </w:r>
      <w:r w:rsidRPr="00BD5A9A">
        <w:rPr>
          <w:rFonts w:eastAsia="宋体"/>
          <w:szCs w:val="28"/>
          <w14:ligatures w14:val="standardContextual"/>
        </w:rPr>
        <w:t>SS</w:t>
      </w:r>
      <w:r w:rsidRPr="00BD5A9A">
        <w:rPr>
          <w:rFonts w:eastAsia="宋体"/>
          <w:szCs w:val="28"/>
          <w14:ligatures w14:val="standardContextual"/>
        </w:rPr>
        <w:t>）、单壁外透照法（</w:t>
      </w:r>
      <w:r w:rsidRPr="00BD5A9A">
        <w:rPr>
          <w:rFonts w:eastAsia="宋体"/>
          <w:szCs w:val="28"/>
          <w14:ligatures w14:val="standardContextual"/>
        </w:rPr>
        <w:t>SE</w:t>
      </w:r>
      <w:r w:rsidRPr="00BD5A9A">
        <w:rPr>
          <w:rFonts w:eastAsia="宋体"/>
          <w:szCs w:val="28"/>
          <w14:ligatures w14:val="standardContextual"/>
        </w:rPr>
        <w:t>）和</w:t>
      </w:r>
      <w:proofErr w:type="gramStart"/>
      <w:r w:rsidRPr="00BD5A9A">
        <w:rPr>
          <w:rFonts w:eastAsia="宋体"/>
          <w:szCs w:val="28"/>
          <w14:ligatures w14:val="standardContextual"/>
        </w:rPr>
        <w:t>双壁双影</w:t>
      </w:r>
      <w:proofErr w:type="gramEnd"/>
      <w:r w:rsidRPr="00BD5A9A">
        <w:rPr>
          <w:rFonts w:eastAsia="宋体"/>
          <w:szCs w:val="28"/>
          <w14:ligatures w14:val="standardContextual"/>
        </w:rPr>
        <w:t>透照法（</w:t>
      </w:r>
      <w:r w:rsidRPr="00BD5A9A">
        <w:rPr>
          <w:rFonts w:eastAsia="宋体"/>
          <w:szCs w:val="28"/>
          <w14:ligatures w14:val="standardContextual"/>
        </w:rPr>
        <w:t>DD</w:t>
      </w:r>
      <w:r w:rsidRPr="00BD5A9A">
        <w:rPr>
          <w:rFonts w:eastAsia="宋体"/>
          <w:szCs w:val="28"/>
          <w14:ligatures w14:val="standardContextual"/>
        </w:rPr>
        <w:t>）</w:t>
      </w:r>
      <w:r w:rsidR="007614E5" w:rsidRPr="00BD5A9A">
        <w:rPr>
          <w:rFonts w:eastAsia="宋体"/>
          <w:szCs w:val="28"/>
        </w:rPr>
        <w:t>，</w:t>
      </w:r>
      <w:r w:rsidRPr="00BD5A9A">
        <w:rPr>
          <w:rFonts w:eastAsia="宋体"/>
          <w:szCs w:val="28"/>
          <w14:ligatures w14:val="standardContextual"/>
        </w:rPr>
        <w:t>具体方法的选择应结合工件的结构形式、厚度及缺陷显现需求进行合理配置。</w:t>
      </w:r>
    </w:p>
    <w:p w14:paraId="03EAE514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针对航天发动机钎焊件的结构特点，其焊缝多位于小径圆管、异形接头或复杂三维曲面上，空间狭窄且结构遮挡严重。采用单一角度透照方式常存在检测盲区，难以实现对所有焊缝区域的充分成像。鉴于此，本文采用标准推荐的</w:t>
      </w:r>
      <w:proofErr w:type="gramStart"/>
      <w:r w:rsidRPr="00BD5A9A">
        <w:rPr>
          <w:rFonts w:eastAsia="宋体"/>
          <w:szCs w:val="28"/>
          <w14:ligatures w14:val="standardContextual"/>
        </w:rPr>
        <w:t>双壁双影</w:t>
      </w:r>
      <w:proofErr w:type="gramEnd"/>
      <w:r w:rsidRPr="00BD5A9A">
        <w:rPr>
          <w:rFonts w:eastAsia="宋体"/>
          <w:szCs w:val="28"/>
          <w14:ligatures w14:val="standardContextual"/>
        </w:rPr>
        <w:t>透照法作为主要检测策略。</w:t>
      </w:r>
    </w:p>
    <w:p w14:paraId="6562D61A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  <w14:ligatures w14:val="standardContextual"/>
        </w:rPr>
        <w:t>该方法通过从两个不同方向对焊缝进行射线照射，有效弥补因结构遮挡而导致的成像死角，确保每一处焊接区域均被充分穿透。特别适用于焊缝边缘、焊</w:t>
      </w:r>
      <w:proofErr w:type="gramStart"/>
      <w:r w:rsidRPr="00BD5A9A">
        <w:rPr>
          <w:rFonts w:eastAsia="宋体"/>
          <w:szCs w:val="28"/>
          <w14:ligatures w14:val="standardContextual"/>
        </w:rPr>
        <w:t>趾</w:t>
      </w:r>
      <w:proofErr w:type="gramEnd"/>
      <w:r w:rsidRPr="00BD5A9A">
        <w:rPr>
          <w:rFonts w:eastAsia="宋体"/>
          <w:szCs w:val="28"/>
          <w14:ligatures w14:val="standardContextual"/>
        </w:rPr>
        <w:t>及易发生未焊透、裂纹、气孔等缺陷的关键部位检测，显著提升检测的全面性和准确性。</w:t>
      </w:r>
    </w:p>
    <w:p w14:paraId="1BBC993C" w14:textId="77777777" w:rsidR="0063563E" w:rsidRPr="00BD5A9A" w:rsidRDefault="00000000">
      <w:pPr>
        <w:pStyle w:val="a5"/>
        <w:widowControl/>
        <w:jc w:val="left"/>
        <w:rPr>
          <w:rFonts w:eastAsia="宋体"/>
          <w:szCs w:val="28"/>
        </w:rPr>
      </w:pPr>
      <w:r w:rsidRPr="00BD5A9A">
        <w:rPr>
          <w:noProof/>
        </w:rPr>
        <w:drawing>
          <wp:inline distT="0" distB="0" distL="114300" distR="114300" wp14:anchorId="44ABA78E" wp14:editId="0847C4A3">
            <wp:extent cx="5271135" cy="2394585"/>
            <wp:effectExtent l="0" t="0" r="1206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6656" w14:textId="2197A8E2" w:rsidR="00E43E9A" w:rsidRPr="00BD5A9A" w:rsidRDefault="00E43E9A" w:rsidP="00E43E9A">
      <w:pPr>
        <w:jc w:val="center"/>
        <w:rPr>
          <w:rFonts w:ascii="Times New Roman" w:eastAsia="宋体" w:hAnsi="Times New Roman" w:cs="Times New Roman"/>
        </w:rPr>
      </w:pPr>
      <w:r w:rsidRPr="00BD5A9A">
        <w:rPr>
          <w:rFonts w:ascii="Times New Roman" w:eastAsia="宋体" w:hAnsi="Times New Roman" w:cs="Times New Roman"/>
        </w:rPr>
        <w:t>图</w:t>
      </w:r>
      <w:r w:rsidRPr="00BD5A9A">
        <w:rPr>
          <w:rFonts w:ascii="Times New Roman" w:eastAsia="宋体" w:hAnsi="Times New Roman" w:cs="Times New Roman"/>
        </w:rPr>
        <w:t>2</w:t>
      </w:r>
      <w:r w:rsidR="00E838F3" w:rsidRPr="00BD5A9A">
        <w:rPr>
          <w:rFonts w:ascii="Times New Roman" w:eastAsia="宋体" w:hAnsi="Times New Roman" w:cs="Times New Roman"/>
        </w:rPr>
        <w:t xml:space="preserve"> </w:t>
      </w:r>
      <w:proofErr w:type="gramStart"/>
      <w:r w:rsidRPr="00BD5A9A">
        <w:rPr>
          <w:rFonts w:ascii="Times New Roman" w:eastAsia="宋体" w:hAnsi="Times New Roman" w:cs="Times New Roman"/>
        </w:rPr>
        <w:t>双壁双影</w:t>
      </w:r>
      <w:proofErr w:type="gramEnd"/>
      <w:r w:rsidRPr="00BD5A9A">
        <w:rPr>
          <w:rFonts w:ascii="Times New Roman" w:eastAsia="宋体" w:hAnsi="Times New Roman" w:cs="Times New Roman"/>
        </w:rPr>
        <w:t>透照法</w:t>
      </w:r>
    </w:p>
    <w:p w14:paraId="0D9D7140" w14:textId="77777777" w:rsidR="00E43E9A" w:rsidRPr="00BD5A9A" w:rsidRDefault="00E43E9A">
      <w:pPr>
        <w:pStyle w:val="a5"/>
        <w:widowControl/>
        <w:jc w:val="left"/>
        <w:rPr>
          <w:rFonts w:eastAsia="宋体"/>
          <w:szCs w:val="28"/>
        </w:rPr>
      </w:pPr>
    </w:p>
    <w:p w14:paraId="2D4F5AF4" w14:textId="110D119A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2.</w:t>
      </w:r>
      <w:r w:rsidR="006B700F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4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管电压及管电流</w:t>
      </w:r>
    </w:p>
    <w:p w14:paraId="58611968" w14:textId="3692268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根据</w:t>
      </w:r>
      <w:r w:rsidRPr="00BD5A9A">
        <w:rPr>
          <w:rFonts w:ascii="Times New Roman" w:eastAsia="宋体" w:hAnsi="Times New Roman" w:cs="Times New Roman"/>
          <w:sz w:val="24"/>
          <w:szCs w:val="28"/>
        </w:rPr>
        <w:t>GB/T 3323-2019</w:t>
      </w:r>
      <w:r w:rsidRPr="00BD5A9A">
        <w:rPr>
          <w:rFonts w:ascii="Times New Roman" w:eastAsia="宋体" w:hAnsi="Times New Roman" w:cs="Times New Roman"/>
          <w:sz w:val="24"/>
          <w:szCs w:val="28"/>
        </w:rPr>
        <w:t>《</w:t>
      </w:r>
      <w:r w:rsidR="007614E5" w:rsidRPr="00BD5A9A">
        <w:rPr>
          <w:rFonts w:ascii="Times New Roman" w:eastAsia="宋体" w:hAnsi="Times New Roman" w:cs="Times New Roman"/>
          <w:sz w:val="24"/>
          <w:szCs w:val="28"/>
          <w14:ligatures w14:val="standardContextual"/>
        </w:rPr>
        <w:t xml:space="preserve">GB/T 3323.1-2019 </w:t>
      </w:r>
      <w:r w:rsidR="007614E5" w:rsidRPr="00BD5A9A">
        <w:rPr>
          <w:rFonts w:ascii="Times New Roman" w:eastAsia="宋体" w:hAnsi="Times New Roman" w:cs="Times New Roman"/>
          <w:sz w:val="24"/>
          <w:szCs w:val="28"/>
          <w14:ligatures w14:val="standardContextual"/>
        </w:rPr>
        <w:t>焊缝无损检测</w:t>
      </w:r>
      <w:r w:rsidR="007614E5" w:rsidRPr="00BD5A9A">
        <w:rPr>
          <w:rFonts w:ascii="Times New Roman" w:eastAsia="宋体" w:hAnsi="Times New Roman" w:cs="Times New Roman"/>
          <w:sz w:val="24"/>
          <w:szCs w:val="28"/>
          <w14:ligatures w14:val="standardContextual"/>
        </w:rPr>
        <w:t xml:space="preserve"> </w:t>
      </w:r>
      <w:r w:rsidR="007614E5" w:rsidRPr="00BD5A9A">
        <w:rPr>
          <w:rFonts w:ascii="Times New Roman" w:eastAsia="宋体" w:hAnsi="Times New Roman" w:cs="Times New Roman"/>
          <w:sz w:val="24"/>
          <w:szCs w:val="28"/>
          <w14:ligatures w14:val="standardContextual"/>
        </w:rPr>
        <w:t>射线检测</w:t>
      </w:r>
      <w:r w:rsidRPr="00BD5A9A">
        <w:rPr>
          <w:rFonts w:ascii="Times New Roman" w:eastAsia="宋体" w:hAnsi="Times New Roman" w:cs="Times New Roman"/>
          <w:sz w:val="24"/>
          <w:szCs w:val="28"/>
        </w:rPr>
        <w:t>》</w:t>
      </w:r>
      <w:r w:rsidR="00AE20A5" w:rsidRPr="00BD5A9A">
        <w:rPr>
          <w:rFonts w:ascii="Times New Roman" w:eastAsia="宋体" w:hAnsi="Times New Roman" w:cs="Times New Roman"/>
          <w:sz w:val="24"/>
          <w:szCs w:val="28"/>
        </w:rPr>
        <w:t>，</w:t>
      </w:r>
      <w:r w:rsidRPr="00BD5A9A">
        <w:rPr>
          <w:rFonts w:ascii="Times New Roman" w:eastAsia="宋体" w:hAnsi="Times New Roman" w:cs="Times New Roman"/>
          <w:sz w:val="24"/>
          <w:szCs w:val="28"/>
        </w:rPr>
        <w:t>管电压的选取需综合考虑被检工件材质、厚度及密度。针对航空发动机钎焊件（材料通常为镍基合金，壁厚</w:t>
      </w:r>
      <w:r w:rsidRPr="00BD5A9A">
        <w:rPr>
          <w:rFonts w:ascii="Times New Roman" w:eastAsia="宋体" w:hAnsi="Times New Roman" w:cs="Times New Roman"/>
          <w:sz w:val="24"/>
          <w:szCs w:val="28"/>
        </w:rPr>
        <w:t>1~2 mm</w:t>
      </w:r>
      <w:r w:rsidRPr="00BD5A9A">
        <w:rPr>
          <w:rFonts w:ascii="Times New Roman" w:eastAsia="宋体" w:hAnsi="Times New Roman" w:cs="Times New Roman"/>
          <w:sz w:val="24"/>
          <w:szCs w:val="28"/>
        </w:rPr>
        <w:t>），管电压应设定为</w:t>
      </w:r>
      <w:r w:rsidRPr="00BD5A9A">
        <w:rPr>
          <w:rFonts w:ascii="Times New Roman" w:eastAsia="宋体" w:hAnsi="Times New Roman" w:cs="Times New Roman"/>
          <w:sz w:val="24"/>
          <w:szCs w:val="28"/>
        </w:rPr>
        <w:t>150~250 kV</w:t>
      </w:r>
      <w:r w:rsidRPr="00BD5A9A">
        <w:rPr>
          <w:rFonts w:ascii="Times New Roman" w:eastAsia="宋体" w:hAnsi="Times New Roman" w:cs="Times New Roman"/>
          <w:sz w:val="24"/>
          <w:szCs w:val="28"/>
        </w:rPr>
        <w:t>。此范围可确保射线穿透焊缝区域（如喉部厚度</w:t>
      </w:r>
      <w:r w:rsidRPr="00BD5A9A">
        <w:rPr>
          <w:rFonts w:ascii="Times New Roman" w:eastAsia="宋体" w:hAnsi="Times New Roman" w:cs="Times New Roman"/>
          <w:sz w:val="24"/>
          <w:szCs w:val="28"/>
        </w:rPr>
        <w:t>1.5 mm</w:t>
      </w:r>
      <w:r w:rsidRPr="00BD5A9A">
        <w:rPr>
          <w:rFonts w:ascii="Times New Roman" w:eastAsia="宋体" w:hAnsi="Times New Roman" w:cs="Times New Roman"/>
          <w:sz w:val="24"/>
          <w:szCs w:val="28"/>
        </w:rPr>
        <w:t>）的同时，避免因能量过高导致的图像灰雾度增加，从而保证缺陷对比度。</w:t>
      </w:r>
    </w:p>
    <w:p w14:paraId="201891A9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管电流（</w:t>
      </w:r>
      <w:r w:rsidRPr="00BD5A9A">
        <w:rPr>
          <w:rFonts w:ascii="Times New Roman" w:eastAsia="宋体" w:hAnsi="Times New Roman" w:cs="Times New Roman"/>
          <w:sz w:val="24"/>
          <w:szCs w:val="28"/>
        </w:rPr>
        <w:t>mA</w:t>
      </w:r>
      <w:r w:rsidRPr="00BD5A9A">
        <w:rPr>
          <w:rFonts w:ascii="Times New Roman" w:eastAsia="宋体" w:hAnsi="Times New Roman" w:cs="Times New Roman"/>
          <w:sz w:val="24"/>
          <w:szCs w:val="28"/>
        </w:rPr>
        <w:t>）参数依据</w:t>
      </w:r>
      <w:r w:rsidRPr="00BD5A9A">
        <w:rPr>
          <w:rFonts w:ascii="Times New Roman" w:eastAsia="宋体" w:hAnsi="Times New Roman" w:cs="Times New Roman"/>
          <w:sz w:val="24"/>
          <w:szCs w:val="28"/>
        </w:rPr>
        <w:t>GB/T 19943-2005</w:t>
      </w:r>
      <w:r w:rsidRPr="00BD5A9A">
        <w:rPr>
          <w:rFonts w:ascii="Times New Roman" w:eastAsia="宋体" w:hAnsi="Times New Roman" w:cs="Times New Roman"/>
          <w:sz w:val="24"/>
          <w:szCs w:val="28"/>
        </w:rPr>
        <w:t>《无损检测</w:t>
      </w:r>
      <w:r w:rsidRPr="00BD5A9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BD5A9A">
        <w:rPr>
          <w:rFonts w:ascii="Times New Roman" w:eastAsia="宋体" w:hAnsi="Times New Roman" w:cs="Times New Roman"/>
          <w:sz w:val="24"/>
          <w:szCs w:val="28"/>
        </w:rPr>
        <w:t>工业计算机层析成像（</w:t>
      </w:r>
      <w:r w:rsidRPr="00BD5A9A">
        <w:rPr>
          <w:rFonts w:ascii="Times New Roman" w:eastAsia="宋体" w:hAnsi="Times New Roman" w:cs="Times New Roman"/>
          <w:sz w:val="24"/>
          <w:szCs w:val="28"/>
        </w:rPr>
        <w:t>CT</w:t>
      </w:r>
      <w:r w:rsidRPr="00BD5A9A">
        <w:rPr>
          <w:rFonts w:ascii="Times New Roman" w:eastAsia="宋体" w:hAnsi="Times New Roman" w:cs="Times New Roman"/>
          <w:sz w:val="24"/>
          <w:szCs w:val="28"/>
        </w:rPr>
        <w:t>）检测通用要求》第</w:t>
      </w:r>
      <w:r w:rsidRPr="00BD5A9A">
        <w:rPr>
          <w:rFonts w:ascii="Times New Roman" w:eastAsia="宋体" w:hAnsi="Times New Roman" w:cs="Times New Roman"/>
          <w:sz w:val="24"/>
          <w:szCs w:val="28"/>
        </w:rPr>
        <w:t>6.2.1</w:t>
      </w:r>
      <w:r w:rsidRPr="00BD5A9A">
        <w:rPr>
          <w:rFonts w:ascii="Times New Roman" w:eastAsia="宋体" w:hAnsi="Times New Roman" w:cs="Times New Roman"/>
          <w:sz w:val="24"/>
          <w:szCs w:val="28"/>
        </w:rPr>
        <w:t>条，结合检测效率与设备稳定性，推荐设置为</w:t>
      </w:r>
      <w:r w:rsidRPr="00BD5A9A">
        <w:rPr>
          <w:rFonts w:ascii="Times New Roman" w:eastAsia="宋体" w:hAnsi="Times New Roman" w:cs="Times New Roman"/>
          <w:sz w:val="24"/>
          <w:szCs w:val="28"/>
        </w:rPr>
        <w:t>5~15 mA</w:t>
      </w:r>
      <w:r w:rsidRPr="00BD5A9A">
        <w:rPr>
          <w:rFonts w:ascii="Times New Roman" w:eastAsia="宋体" w:hAnsi="Times New Roman" w:cs="Times New Roman"/>
          <w:sz w:val="24"/>
          <w:szCs w:val="28"/>
        </w:rPr>
        <w:t>，常规工况下优选</w:t>
      </w:r>
      <w:r w:rsidRPr="00BD5A9A">
        <w:rPr>
          <w:rFonts w:ascii="Times New Roman" w:eastAsia="宋体" w:hAnsi="Times New Roman" w:cs="Times New Roman"/>
          <w:sz w:val="24"/>
          <w:szCs w:val="28"/>
        </w:rPr>
        <w:t>10 mA</w:t>
      </w:r>
      <w:r w:rsidRPr="00BD5A9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998C2EE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bCs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结合图表和设备情况，综合选择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150–250 kV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的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X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射线管电压</w:t>
      </w:r>
      <w:r w:rsidRPr="00BD5A9A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10 mA</w:t>
      </w:r>
      <w:r w:rsidRPr="00BD5A9A">
        <w:rPr>
          <w:rStyle w:val="a9"/>
          <w:rFonts w:ascii="Times New Roman" w:eastAsia="宋体" w:hAnsi="Times New Roman" w:cs="Times New Roman"/>
          <w:b w:val="0"/>
          <w:bCs/>
          <w:sz w:val="24"/>
          <w:szCs w:val="24"/>
        </w:rPr>
        <w:t>管电流。</w:t>
      </w:r>
    </w:p>
    <w:p w14:paraId="247B09B1" w14:textId="77777777" w:rsidR="0063563E" w:rsidRPr="00BD5A9A" w:rsidRDefault="0000000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hAnsi="Times New Roman" w:cs="Times New Roman"/>
          <w:noProof/>
        </w:rPr>
        <w:drawing>
          <wp:inline distT="0" distB="0" distL="114300" distR="114300" wp14:anchorId="444F50B8" wp14:editId="31D882D4">
            <wp:extent cx="5176520" cy="454279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9923" w14:textId="00763A28" w:rsidR="002B44B9" w:rsidRPr="00BD5A9A" w:rsidRDefault="002B44B9" w:rsidP="002B44B9">
      <w:pPr>
        <w:jc w:val="center"/>
        <w:rPr>
          <w:rFonts w:ascii="Times New Roman" w:eastAsia="宋体" w:hAnsi="Times New Roman" w:cs="Times New Roman"/>
        </w:rPr>
      </w:pPr>
      <w:r w:rsidRPr="00BD5A9A">
        <w:rPr>
          <w:rFonts w:ascii="Times New Roman" w:eastAsia="宋体" w:hAnsi="Times New Roman" w:cs="Times New Roman"/>
        </w:rPr>
        <w:t>图</w:t>
      </w:r>
      <w:r w:rsidRPr="00BD5A9A">
        <w:rPr>
          <w:rFonts w:ascii="Times New Roman" w:eastAsia="宋体" w:hAnsi="Times New Roman" w:cs="Times New Roman"/>
        </w:rPr>
        <w:t>3</w:t>
      </w:r>
      <w:r w:rsidRPr="00BD5A9A">
        <w:rPr>
          <w:rFonts w:ascii="Times New Roman" w:eastAsia="宋体" w:hAnsi="Times New Roman" w:cs="Times New Roman"/>
        </w:rPr>
        <w:t xml:space="preserve"> </w:t>
      </w:r>
      <w:r w:rsidR="00740C1A" w:rsidRPr="00BD5A9A">
        <w:rPr>
          <w:rFonts w:ascii="Times New Roman" w:eastAsia="宋体" w:hAnsi="Times New Roman" w:cs="Times New Roman"/>
        </w:rPr>
        <w:t>对于不同材料管电压示意图</w:t>
      </w:r>
    </w:p>
    <w:p w14:paraId="1F2F8DFD" w14:textId="7EAF2251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2.</w:t>
      </w:r>
      <w:r w:rsidR="006B700F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5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曝光时间</w:t>
      </w:r>
    </w:p>
    <w:p w14:paraId="7E66EFB5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</w:rPr>
      </w:pPr>
      <w:r w:rsidRPr="00BD5A9A">
        <w:rPr>
          <w:rFonts w:eastAsia="宋体"/>
        </w:rPr>
        <w:t>本检测对象为航天发动机中的典型钎焊结构件，其壁厚通常在</w:t>
      </w:r>
      <w:r w:rsidRPr="00BD5A9A">
        <w:rPr>
          <w:rFonts w:eastAsia="宋体"/>
        </w:rPr>
        <w:t>1~2 mm</w:t>
      </w:r>
      <w:r w:rsidRPr="00BD5A9A">
        <w:rPr>
          <w:rFonts w:eastAsia="宋体"/>
        </w:rPr>
        <w:t>之间，常用材料为钛合金或镍基高温合金，属于密度较高的金属材料。根据《</w:t>
      </w:r>
      <w:r w:rsidRPr="00BD5A9A">
        <w:rPr>
          <w:rFonts w:eastAsia="宋体"/>
        </w:rPr>
        <w:t>GB/T 3323.1-2019</w:t>
      </w:r>
      <w:r w:rsidRPr="00BD5A9A">
        <w:rPr>
          <w:rFonts w:eastAsia="宋体"/>
        </w:rPr>
        <w:t>》第</w:t>
      </w:r>
      <w:r w:rsidRPr="00BD5A9A">
        <w:rPr>
          <w:rFonts w:eastAsia="宋体"/>
        </w:rPr>
        <w:t>7.8</w:t>
      </w:r>
      <w:r w:rsidRPr="00BD5A9A">
        <w:rPr>
          <w:rFonts w:eastAsia="宋体"/>
        </w:rPr>
        <w:t>节的规定，曝光条件直接影响最终图像的黑度表现，进而关系到缺陷识别的准确性。合理的曝光时间应确保接收足够的辐射剂量，使所得图像满足所要求的质量等级（如</w:t>
      </w:r>
      <w:r w:rsidRPr="00BD5A9A">
        <w:rPr>
          <w:rFonts w:eastAsia="宋体"/>
        </w:rPr>
        <w:t>A</w:t>
      </w:r>
      <w:r w:rsidRPr="00BD5A9A">
        <w:rPr>
          <w:rFonts w:eastAsia="宋体"/>
        </w:rPr>
        <w:t>级或</w:t>
      </w:r>
      <w:r w:rsidRPr="00BD5A9A">
        <w:rPr>
          <w:rFonts w:eastAsia="宋体"/>
        </w:rPr>
        <w:t>B</w:t>
      </w:r>
      <w:r w:rsidRPr="00BD5A9A">
        <w:rPr>
          <w:rFonts w:eastAsia="宋体"/>
        </w:rPr>
        <w:t>级），同时避免出现</w:t>
      </w:r>
      <w:proofErr w:type="gramStart"/>
      <w:r w:rsidRPr="00BD5A9A">
        <w:rPr>
          <w:rFonts w:eastAsia="宋体"/>
        </w:rPr>
        <w:t>过曝或欠曝导致</w:t>
      </w:r>
      <w:proofErr w:type="gramEnd"/>
      <w:r w:rsidRPr="00BD5A9A">
        <w:rPr>
          <w:rFonts w:eastAsia="宋体"/>
        </w:rPr>
        <w:t>的图像失真。</w:t>
      </w:r>
    </w:p>
    <w:p w14:paraId="4E06F9ED" w14:textId="77777777" w:rsidR="0063563E" w:rsidRPr="00BD5A9A" w:rsidRDefault="00000000">
      <w:pPr>
        <w:pStyle w:val="a5"/>
        <w:widowControl/>
        <w:ind w:firstLine="420"/>
        <w:jc w:val="left"/>
        <w:rPr>
          <w:rFonts w:eastAsia="宋体"/>
        </w:rPr>
      </w:pPr>
      <w:r w:rsidRPr="00BD5A9A">
        <w:rPr>
          <w:rFonts w:eastAsia="宋体"/>
        </w:rPr>
        <w:lastRenderedPageBreak/>
        <w:t>在本方案中，综合考虑工件材质、壁厚、射线管参数（</w:t>
      </w:r>
      <w:r w:rsidRPr="00BD5A9A">
        <w:rPr>
          <w:rFonts w:eastAsia="宋体"/>
        </w:rPr>
        <w:t>150–250 kV</w:t>
      </w:r>
      <w:r w:rsidRPr="00BD5A9A">
        <w:rPr>
          <w:rFonts w:eastAsia="宋体"/>
        </w:rPr>
        <w:t>、</w:t>
      </w:r>
      <w:r w:rsidRPr="00BD5A9A">
        <w:rPr>
          <w:rFonts w:eastAsia="宋体"/>
        </w:rPr>
        <w:t>10 mA</w:t>
      </w:r>
      <w:r w:rsidRPr="00BD5A9A">
        <w:rPr>
          <w:rFonts w:eastAsia="宋体"/>
        </w:rPr>
        <w:t>）及探测器系统的响应特性，结合《</w:t>
      </w:r>
      <w:r w:rsidRPr="00BD5A9A">
        <w:rPr>
          <w:rFonts w:eastAsia="宋体"/>
        </w:rPr>
        <w:t>NB/T 47013.2-2015</w:t>
      </w:r>
      <w:r w:rsidRPr="00BD5A9A">
        <w:rPr>
          <w:rFonts w:eastAsia="宋体"/>
        </w:rPr>
        <w:t>》关于曝光条件设定的原则，建议将曝光时间初步设定在</w:t>
      </w:r>
      <w:r w:rsidRPr="00BD5A9A">
        <w:rPr>
          <w:rFonts w:eastAsia="宋体"/>
        </w:rPr>
        <w:t xml:space="preserve">5~30 </w:t>
      </w:r>
      <w:proofErr w:type="gramStart"/>
      <w:r w:rsidRPr="00BD5A9A">
        <w:rPr>
          <w:rFonts w:eastAsia="宋体"/>
        </w:rPr>
        <w:t>秒范围</w:t>
      </w:r>
      <w:proofErr w:type="gramEnd"/>
      <w:r w:rsidRPr="00BD5A9A">
        <w:rPr>
          <w:rFonts w:eastAsia="宋体"/>
        </w:rPr>
        <w:t>内。该时间区间是基于工业实践经验和标准推荐条件得出，适用于薄壁高密材料结构的射线检测，既可保证图像具备良好对比度和细节层次，也有利于控制辐射剂量，兼顾安全性与检测效率。</w:t>
      </w:r>
    </w:p>
    <w:p w14:paraId="7CAEC6A5" w14:textId="77777777" w:rsidR="0063563E" w:rsidRPr="00BD5A9A" w:rsidRDefault="00000000">
      <w:pPr>
        <w:pStyle w:val="a5"/>
        <w:widowControl/>
        <w:spacing w:afterLines="50" w:after="156"/>
        <w:ind w:firstLine="420"/>
        <w:jc w:val="left"/>
        <w:rPr>
          <w:rFonts w:eastAsia="宋体"/>
        </w:rPr>
      </w:pPr>
      <w:r w:rsidRPr="00BD5A9A">
        <w:rPr>
          <w:rFonts w:eastAsia="宋体"/>
        </w:rPr>
        <w:t>综上，</w:t>
      </w:r>
      <w:r w:rsidRPr="00BD5A9A">
        <w:rPr>
          <w:rFonts w:eastAsia="宋体"/>
        </w:rPr>
        <w:t xml:space="preserve">5~30 </w:t>
      </w:r>
      <w:r w:rsidRPr="00BD5A9A">
        <w:rPr>
          <w:rFonts w:eastAsia="宋体"/>
        </w:rPr>
        <w:t>秒的曝光时间设定不仅符合标准规定，也能有效覆盖航天钎焊件常见结构的检测需求，在保证图像质量的同时提升检测效率与操作安全性。</w:t>
      </w:r>
    </w:p>
    <w:p w14:paraId="5807A811" w14:textId="77777777" w:rsidR="0063563E" w:rsidRPr="00BD5A9A" w:rsidRDefault="00000000">
      <w:pPr>
        <w:jc w:val="left"/>
        <w:rPr>
          <w:rFonts w:ascii="Times New Roman" w:hAnsi="Times New Roman" w:cs="Times New Roman"/>
          <w:sz w:val="24"/>
        </w:rPr>
      </w:pPr>
      <w:r w:rsidRPr="00BD5A9A">
        <w:rPr>
          <w:rFonts w:ascii="Times New Roman" w:hAnsi="Times New Roman" w:cs="Times New Roman"/>
          <w:sz w:val="24"/>
          <w14:ligatures w14:val="standardContextual"/>
        </w:rPr>
      </w:r>
      <w:r w:rsidRPr="00BD5A9A">
        <w:rPr>
          <w:rFonts w:ascii="Times New Roman" w:hAnsi="Times New Roman" w:cs="Times New Roman"/>
          <w:sz w:val="24"/>
        </w:rPr>
        <w:pict w14:anchorId="10FA9050">
          <v:group id="_x0000_s2053" editas="canvas" style="width:415.3pt;height:139.5pt;mso-position-horizontal-relative:char;mso-position-vertical-relative:line" coordsize="52743,177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width:52743;height:17716">
              <o:lock v:ext="edit" aspectratio="f"/>
            </v:shape>
            <v:shape id="_x0000_s2050" type="#_x0000_t75" style="position:absolute;width:26816;height:4254" o:gfxdata="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">
              <v:imagedata r:id="rId12" o:title=""/>
            </v:shape>
            <v:shape id="_x0000_s2054" type="#_x0000_t75" style="position:absolute;left:4203;top:4438;width:44412;height:13240" o:gfxdata="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">
              <v:imagedata r:id="rId13" o:title=""/>
            </v:shape>
            <w10:anchorlock/>
          </v:group>
        </w:pict>
      </w:r>
    </w:p>
    <w:p w14:paraId="156CF20F" w14:textId="4556A6F6" w:rsidR="00927B46" w:rsidRPr="00BD5A9A" w:rsidRDefault="00927B46" w:rsidP="00927B46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D5A9A">
        <w:rPr>
          <w:rFonts w:ascii="Times New Roman" w:eastAsia="宋体" w:hAnsi="Times New Roman" w:cs="Times New Roman"/>
        </w:rPr>
        <w:t>图</w:t>
      </w:r>
      <w:r w:rsidRPr="00BD5A9A">
        <w:rPr>
          <w:rFonts w:ascii="Times New Roman" w:eastAsia="宋体" w:hAnsi="Times New Roman" w:cs="Times New Roman"/>
        </w:rPr>
        <w:t>4</w:t>
      </w:r>
      <w:r w:rsidRPr="00BD5A9A">
        <w:rPr>
          <w:rFonts w:ascii="Times New Roman" w:eastAsia="宋体" w:hAnsi="Times New Roman" w:cs="Times New Roman"/>
        </w:rPr>
        <w:t xml:space="preserve"> </w:t>
      </w:r>
      <w:r w:rsidR="000E52FF" w:rsidRPr="00BD5A9A">
        <w:rPr>
          <w:rFonts w:ascii="Times New Roman" w:eastAsia="宋体" w:hAnsi="Times New Roman" w:cs="Times New Roman"/>
        </w:rPr>
        <w:t>底片黑度标准</w:t>
      </w:r>
      <w:r w:rsidR="00D6074A" w:rsidRPr="00BD5A9A">
        <w:rPr>
          <w:rFonts w:ascii="Times New Roman" w:eastAsia="宋体" w:hAnsi="Times New Roman" w:cs="Times New Roman"/>
          <w:szCs w:val="28"/>
          <w:vertAlign w:val="superscript"/>
        </w:rPr>
        <w:t>[8]</w:t>
      </w:r>
    </w:p>
    <w:p w14:paraId="38C78565" w14:textId="6EB13102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2.</w:t>
      </w:r>
      <w:r w:rsidR="006B700F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6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探测器类型与配置</w:t>
      </w:r>
    </w:p>
    <w:p w14:paraId="595538C6" w14:textId="584BADCF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根据</w:t>
      </w:r>
      <w:r w:rsidRPr="00BD5A9A">
        <w:rPr>
          <w:rFonts w:ascii="Times New Roman" w:eastAsia="宋体" w:hAnsi="Times New Roman" w:cs="Times New Roman"/>
          <w:sz w:val="24"/>
          <w:szCs w:val="28"/>
        </w:rPr>
        <w:t>GB/T 35393-201</w:t>
      </w:r>
      <w:r w:rsidRPr="00BD5A9A">
        <w:rPr>
          <w:rFonts w:ascii="Times New Roman" w:eastAsia="宋体" w:hAnsi="Times New Roman" w:cs="Times New Roman"/>
          <w:sz w:val="24"/>
          <w:szCs w:val="28"/>
        </w:rPr>
        <w:t>《无损检测</w:t>
      </w:r>
      <w:r w:rsidRPr="00BD5A9A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BD5A9A">
        <w:rPr>
          <w:rFonts w:ascii="Times New Roman" w:eastAsia="宋体" w:hAnsi="Times New Roman" w:cs="Times New Roman"/>
          <w:sz w:val="24"/>
          <w:szCs w:val="28"/>
        </w:rPr>
        <w:t>数字化射线检测系统分类》</w:t>
      </w:r>
      <w:r w:rsidR="00902716" w:rsidRPr="00BD5A9A">
        <w:rPr>
          <w:rFonts w:ascii="Times New Roman" w:eastAsia="宋体" w:hAnsi="Times New Roman" w:cs="Times New Roman"/>
          <w:szCs w:val="28"/>
          <w:vertAlign w:val="superscript"/>
        </w:rPr>
        <w:t>[9]</w:t>
      </w:r>
      <w:r w:rsidR="009653FE" w:rsidRPr="00BD5A9A">
        <w:rPr>
          <w:rFonts w:ascii="Times New Roman" w:eastAsia="宋体" w:hAnsi="Times New Roman" w:cs="Times New Roman"/>
          <w:sz w:val="24"/>
          <w:szCs w:val="28"/>
        </w:rPr>
        <w:t>，</w:t>
      </w:r>
      <w:r w:rsidRPr="00BD5A9A">
        <w:rPr>
          <w:rFonts w:ascii="Times New Roman" w:eastAsia="宋体" w:hAnsi="Times New Roman" w:cs="Times New Roman"/>
          <w:sz w:val="24"/>
          <w:szCs w:val="28"/>
        </w:rPr>
        <w:t>选用非晶硅平板探测器（尺寸</w:t>
      </w:r>
      <w:r w:rsidRPr="00BD5A9A">
        <w:rPr>
          <w:rFonts w:ascii="Times New Roman" w:eastAsia="宋体" w:hAnsi="Times New Roman" w:cs="Times New Roman"/>
          <w:sz w:val="24"/>
          <w:szCs w:val="28"/>
        </w:rPr>
        <w:t>200×250 mm</w:t>
      </w:r>
      <w:r w:rsidRPr="00BD5A9A">
        <w:rPr>
          <w:rFonts w:ascii="Times New Roman" w:eastAsia="宋体" w:hAnsi="Times New Roman" w:cs="Times New Roman"/>
          <w:sz w:val="24"/>
          <w:szCs w:val="28"/>
        </w:rPr>
        <w:t>，像素尺寸</w:t>
      </w:r>
      <w:r w:rsidRPr="00BD5A9A">
        <w:rPr>
          <w:rFonts w:ascii="Times New Roman" w:eastAsia="宋体" w:hAnsi="Times New Roman" w:cs="Times New Roman"/>
          <w:sz w:val="24"/>
          <w:szCs w:val="28"/>
        </w:rPr>
        <w:t xml:space="preserve">127 </w:t>
      </w:r>
      <w:proofErr w:type="spellStart"/>
      <w:r w:rsidRPr="00BD5A9A">
        <w:rPr>
          <w:rFonts w:ascii="Times New Roman" w:eastAsia="宋体" w:hAnsi="Times New Roman" w:cs="Times New Roman"/>
          <w:sz w:val="24"/>
          <w:szCs w:val="28"/>
        </w:rPr>
        <w:t>μm</w:t>
      </w:r>
      <w:proofErr w:type="spellEnd"/>
      <w:r w:rsidRPr="00BD5A9A">
        <w:rPr>
          <w:rFonts w:ascii="Times New Roman" w:eastAsia="宋体" w:hAnsi="Times New Roman" w:cs="Times New Roman"/>
          <w:sz w:val="24"/>
          <w:szCs w:val="28"/>
        </w:rPr>
        <w:t>），其动态范围</w:t>
      </w:r>
      <w:r w:rsidRPr="00BD5A9A">
        <w:rPr>
          <w:rFonts w:ascii="Times New Roman" w:eastAsia="宋体" w:hAnsi="Times New Roman" w:cs="Times New Roman"/>
          <w:sz w:val="24"/>
          <w:szCs w:val="28"/>
        </w:rPr>
        <w:t>≥16 bit</w:t>
      </w:r>
      <w:r w:rsidRPr="00BD5A9A">
        <w:rPr>
          <w:rFonts w:ascii="Times New Roman" w:eastAsia="宋体" w:hAnsi="Times New Roman" w:cs="Times New Roman"/>
          <w:sz w:val="24"/>
          <w:szCs w:val="28"/>
        </w:rPr>
        <w:t>，空间分辨率</w:t>
      </w:r>
      <w:r w:rsidRPr="00BD5A9A">
        <w:rPr>
          <w:rFonts w:ascii="Times New Roman" w:eastAsia="宋体" w:hAnsi="Times New Roman" w:cs="Times New Roman"/>
          <w:sz w:val="24"/>
          <w:szCs w:val="28"/>
        </w:rPr>
        <w:t xml:space="preserve">≥3.6 </w:t>
      </w:r>
      <w:proofErr w:type="spellStart"/>
      <w:r w:rsidRPr="00BD5A9A">
        <w:rPr>
          <w:rFonts w:ascii="Times New Roman" w:eastAsia="宋体" w:hAnsi="Times New Roman" w:cs="Times New Roman"/>
          <w:sz w:val="24"/>
          <w:szCs w:val="28"/>
        </w:rPr>
        <w:t>lp</w:t>
      </w:r>
      <w:proofErr w:type="spellEnd"/>
      <w:r w:rsidRPr="00BD5A9A">
        <w:rPr>
          <w:rFonts w:ascii="Times New Roman" w:eastAsia="宋体" w:hAnsi="Times New Roman" w:cs="Times New Roman"/>
          <w:sz w:val="24"/>
          <w:szCs w:val="28"/>
        </w:rPr>
        <w:t>/mm</w:t>
      </w:r>
      <w:r w:rsidRPr="00BD5A9A">
        <w:rPr>
          <w:rFonts w:ascii="Times New Roman" w:eastAsia="宋体" w:hAnsi="Times New Roman" w:cs="Times New Roman"/>
          <w:sz w:val="24"/>
          <w:szCs w:val="28"/>
        </w:rPr>
        <w:t>（满足标准中</w:t>
      </w:r>
      <w:r w:rsidRPr="00BD5A9A">
        <w:rPr>
          <w:rFonts w:ascii="Times New Roman" w:eastAsia="宋体" w:hAnsi="Times New Roman" w:cs="Times New Roman"/>
          <w:sz w:val="24"/>
          <w:szCs w:val="28"/>
        </w:rPr>
        <w:t>S3</w:t>
      </w:r>
      <w:r w:rsidRPr="00BD5A9A">
        <w:rPr>
          <w:rFonts w:ascii="Times New Roman" w:eastAsia="宋体" w:hAnsi="Times New Roman" w:cs="Times New Roman"/>
          <w:sz w:val="24"/>
          <w:szCs w:val="28"/>
        </w:rPr>
        <w:t>级要求）。探测器冷却系统采用半导体制冷模块，确保在连续工作时温升</w:t>
      </w:r>
      <w:r w:rsidRPr="00BD5A9A">
        <w:rPr>
          <w:rFonts w:ascii="Times New Roman" w:eastAsia="宋体" w:hAnsi="Times New Roman" w:cs="Times New Roman"/>
          <w:sz w:val="24"/>
          <w:szCs w:val="28"/>
        </w:rPr>
        <w:t>≤2℃</w:t>
      </w:r>
      <w:r w:rsidRPr="00BD5A9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356FEFE7" w14:textId="2CD3E83F" w:rsidR="0063563E" w:rsidRPr="00BD5A9A" w:rsidRDefault="00000000" w:rsidP="00A13DC4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</w:rPr>
        <w:t>3.2.</w:t>
      </w:r>
      <w:r w:rsidR="006B700F" w:rsidRPr="00BD5A9A">
        <w:rPr>
          <w:rFonts w:ascii="Times New Roman" w:eastAsia="宋体" w:hAnsi="Times New Roman" w:cs="Times New Roman"/>
        </w:rPr>
        <w:t>7</w:t>
      </w:r>
      <w:r w:rsidRPr="00BD5A9A">
        <w:rPr>
          <w:rFonts w:ascii="Times New Roman" w:eastAsia="宋体" w:hAnsi="Times New Roman" w:cs="Times New Roman"/>
        </w:rPr>
        <w:t xml:space="preserve"> </w:t>
      </w:r>
      <w:r w:rsidRPr="00BD5A9A">
        <w:rPr>
          <w:rFonts w:ascii="Times New Roman" w:eastAsia="宋体" w:hAnsi="Times New Roman" w:cs="Times New Roman"/>
        </w:rPr>
        <w:t>图像质量与检测灵敏度</w:t>
      </w:r>
      <w:r w:rsidRPr="00BD5A9A">
        <w:rPr>
          <w:rFonts w:ascii="Times New Roman" w:eastAsia="宋体" w:hAnsi="Times New Roman" w:cs="Times New Roman"/>
          <w:sz w:val="24"/>
          <w:szCs w:val="28"/>
        </w:rPr>
        <w:br/>
      </w:r>
      <w:r w:rsidRPr="00BD5A9A">
        <w:rPr>
          <w:rFonts w:ascii="Times New Roman" w:eastAsia="宋体" w:hAnsi="Times New Roman" w:cs="Times New Roman"/>
          <w:sz w:val="24"/>
          <w:szCs w:val="28"/>
        </w:rPr>
        <w:tab/>
      </w:r>
      <w:r w:rsidRPr="00BD5A9A">
        <w:rPr>
          <w:rFonts w:ascii="Times New Roman" w:eastAsia="宋体" w:hAnsi="Times New Roman" w:cs="Times New Roman"/>
          <w:sz w:val="24"/>
          <w:szCs w:val="28"/>
        </w:rPr>
        <w:t>方案设定透照角度为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双角度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透照，采用双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丝型像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质计验证灵敏度。其中，像质计的使用方案为，像质计放置时</w:t>
      </w:r>
      <w:r w:rsidRPr="00BD5A9A">
        <w:rPr>
          <w:rFonts w:ascii="Times New Roman" w:eastAsia="宋体" w:hAnsi="Times New Roman" w:cs="Times New Roman"/>
          <w:sz w:val="24"/>
          <w:szCs w:val="28"/>
        </w:rPr>
        <w:t>,</w:t>
      </w:r>
      <w:r w:rsidRPr="00BD5A9A">
        <w:rPr>
          <w:rFonts w:ascii="Times New Roman" w:eastAsia="宋体" w:hAnsi="Times New Roman" w:cs="Times New Roman"/>
          <w:sz w:val="24"/>
          <w:szCs w:val="28"/>
        </w:rPr>
        <w:t>应优先放置在被检工件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射线源侧表面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,</w:t>
      </w:r>
      <w:r w:rsidRPr="00BD5A9A">
        <w:rPr>
          <w:rFonts w:ascii="Times New Roman" w:eastAsia="宋体" w:hAnsi="Times New Roman" w:cs="Times New Roman"/>
          <w:sz w:val="24"/>
          <w:szCs w:val="28"/>
        </w:rPr>
        <w:t>且在焊缝被透照区中心邻近母材处</w:t>
      </w:r>
      <w:r w:rsidRPr="00BD5A9A">
        <w:rPr>
          <w:rFonts w:ascii="Times New Roman" w:eastAsia="宋体" w:hAnsi="Times New Roman" w:cs="Times New Roman"/>
          <w:sz w:val="24"/>
          <w:szCs w:val="28"/>
        </w:rPr>
        <w:t>,</w:t>
      </w:r>
      <w:r w:rsidRPr="00BD5A9A">
        <w:rPr>
          <w:rFonts w:ascii="Times New Roman" w:eastAsia="宋体" w:hAnsi="Times New Roman" w:cs="Times New Roman"/>
          <w:sz w:val="24"/>
          <w:szCs w:val="28"/>
        </w:rPr>
        <w:t>紧贴工件表面</w:t>
      </w:r>
      <w:r w:rsidRPr="00BD5A9A">
        <w:rPr>
          <w:rFonts w:ascii="Times New Roman" w:eastAsia="宋体" w:hAnsi="Times New Roman" w:cs="Times New Roman"/>
          <w:sz w:val="24"/>
          <w:szCs w:val="28"/>
        </w:rPr>
        <w:t>,</w:t>
      </w:r>
      <w:r w:rsidRPr="00BD5A9A">
        <w:rPr>
          <w:rFonts w:ascii="Times New Roman" w:eastAsia="宋体" w:hAnsi="Times New Roman" w:cs="Times New Roman"/>
          <w:sz w:val="24"/>
          <w:szCs w:val="28"/>
        </w:rPr>
        <w:t>只要几何条件允许</w:t>
      </w:r>
      <w:r w:rsidRPr="00BD5A9A">
        <w:rPr>
          <w:rFonts w:ascii="Times New Roman" w:eastAsia="宋体" w:hAnsi="Times New Roman" w:cs="Times New Roman"/>
          <w:sz w:val="24"/>
          <w:szCs w:val="28"/>
        </w:rPr>
        <w:t>,</w:t>
      </w:r>
      <w:r w:rsidRPr="00BD5A9A">
        <w:rPr>
          <w:rFonts w:ascii="Times New Roman" w:eastAsia="宋体" w:hAnsi="Times New Roman" w:cs="Times New Roman"/>
          <w:sz w:val="24"/>
          <w:szCs w:val="28"/>
        </w:rPr>
        <w:t>像质计标记及铅字</w:t>
      </w:r>
      <w:r w:rsidRPr="00BD5A9A">
        <w:rPr>
          <w:rFonts w:ascii="Times New Roman" w:eastAsia="宋体" w:hAnsi="Times New Roman" w:cs="Times New Roman"/>
          <w:sz w:val="24"/>
          <w:szCs w:val="28"/>
        </w:rPr>
        <w:t>F(</w:t>
      </w:r>
      <w:r w:rsidRPr="00BD5A9A">
        <w:rPr>
          <w:rFonts w:ascii="Times New Roman" w:eastAsia="宋体" w:hAnsi="Times New Roman" w:cs="Times New Roman"/>
          <w:sz w:val="24"/>
          <w:szCs w:val="28"/>
        </w:rPr>
        <w:t>如使用</w:t>
      </w:r>
      <w:r w:rsidRPr="00BD5A9A">
        <w:rPr>
          <w:rFonts w:ascii="Times New Roman" w:eastAsia="宋体" w:hAnsi="Times New Roman" w:cs="Times New Roman"/>
          <w:sz w:val="24"/>
          <w:szCs w:val="28"/>
        </w:rPr>
        <w:t>)</w:t>
      </w:r>
      <w:r w:rsidRPr="00BD5A9A">
        <w:rPr>
          <w:rFonts w:ascii="Times New Roman" w:eastAsia="宋体" w:hAnsi="Times New Roman" w:cs="Times New Roman"/>
          <w:sz w:val="24"/>
          <w:szCs w:val="28"/>
        </w:rPr>
        <w:t>应位于有效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评定区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之外。</w:t>
      </w:r>
    </w:p>
    <w:p w14:paraId="225340F2" w14:textId="77777777" w:rsidR="0063563E" w:rsidRPr="00BD5A9A" w:rsidRDefault="00000000">
      <w:pPr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eastAsia="宋体" w:hAnsi="Times New Roman" w:cs="Times New Roman"/>
          <w:sz w:val="24"/>
          <w:szCs w:val="28"/>
        </w:rPr>
        <w:t>依据</w:t>
      </w:r>
      <w:r w:rsidRPr="00BD5A9A">
        <w:rPr>
          <w:rFonts w:ascii="Times New Roman" w:eastAsia="宋体" w:hAnsi="Times New Roman" w:cs="Times New Roman"/>
          <w:sz w:val="24"/>
          <w:szCs w:val="28"/>
        </w:rPr>
        <w:t>GB/T 3323-2019</w:t>
      </w:r>
      <w:r w:rsidRPr="00BD5A9A">
        <w:rPr>
          <w:rFonts w:ascii="Times New Roman" w:eastAsia="宋体" w:hAnsi="Times New Roman" w:cs="Times New Roman"/>
          <w:sz w:val="24"/>
          <w:szCs w:val="28"/>
        </w:rPr>
        <w:t>附录</w:t>
      </w:r>
      <w:r w:rsidRPr="00BD5A9A">
        <w:rPr>
          <w:rFonts w:ascii="Times New Roman" w:eastAsia="宋体" w:hAnsi="Times New Roman" w:cs="Times New Roman"/>
          <w:sz w:val="24"/>
          <w:szCs w:val="28"/>
        </w:rPr>
        <w:t>A</w:t>
      </w:r>
      <w:r w:rsidRPr="00BD5A9A">
        <w:rPr>
          <w:rFonts w:ascii="Times New Roman" w:eastAsia="宋体" w:hAnsi="Times New Roman" w:cs="Times New Roman"/>
          <w:sz w:val="24"/>
          <w:szCs w:val="28"/>
        </w:rPr>
        <w:t>，采用</w:t>
      </w:r>
      <w:proofErr w:type="gramStart"/>
      <w:r w:rsidRPr="00BD5A9A">
        <w:rPr>
          <w:rFonts w:ascii="Times New Roman" w:eastAsia="宋体" w:hAnsi="Times New Roman" w:cs="Times New Roman"/>
          <w:sz w:val="24"/>
          <w:szCs w:val="28"/>
        </w:rPr>
        <w:t>双角度</w:t>
      </w:r>
      <w:proofErr w:type="gramEnd"/>
      <w:r w:rsidRPr="00BD5A9A">
        <w:rPr>
          <w:rFonts w:ascii="Times New Roman" w:eastAsia="宋体" w:hAnsi="Times New Roman" w:cs="Times New Roman"/>
          <w:sz w:val="24"/>
          <w:szCs w:val="28"/>
        </w:rPr>
        <w:t>透照方式，对于航天发动机钎焊件透照厚度为</w:t>
      </w:r>
      <w:r w:rsidRPr="00BD5A9A">
        <w:rPr>
          <w:rFonts w:ascii="Times New Roman" w:eastAsia="宋体" w:hAnsi="Times New Roman" w:cs="Times New Roman"/>
          <w:sz w:val="24"/>
          <w:szCs w:val="28"/>
        </w:rPr>
        <w:t>2mm</w:t>
      </w:r>
      <w:r w:rsidRPr="00BD5A9A">
        <w:rPr>
          <w:rFonts w:ascii="Times New Roman" w:eastAsia="宋体" w:hAnsi="Times New Roman" w:cs="Times New Roman"/>
          <w:sz w:val="24"/>
          <w:szCs w:val="28"/>
        </w:rPr>
        <w:t>的情况下，其像素质为</w:t>
      </w:r>
      <w:r w:rsidRPr="00BD5A9A">
        <w:rPr>
          <w:rFonts w:ascii="Times New Roman" w:eastAsia="宋体" w:hAnsi="Times New Roman" w:cs="Times New Roman"/>
          <w:sz w:val="24"/>
          <w:szCs w:val="28"/>
        </w:rPr>
        <w:t>W17</w:t>
      </w:r>
      <w:r w:rsidRPr="00BD5A9A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EEF3716" w14:textId="77777777" w:rsidR="0063563E" w:rsidRPr="00BD5A9A" w:rsidRDefault="0000000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BD5A9A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77F13A4" wp14:editId="41783381">
            <wp:extent cx="3263704" cy="3874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2329" r="1071"/>
                    <a:stretch/>
                  </pic:blipFill>
                  <pic:spPr bwMode="auto">
                    <a:xfrm>
                      <a:off x="0" y="0"/>
                      <a:ext cx="3264255" cy="387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9EC6" w14:textId="18EA264A" w:rsidR="00C2600C" w:rsidRPr="00BD5A9A" w:rsidRDefault="00C2600C" w:rsidP="00C2600C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D5A9A">
        <w:rPr>
          <w:rFonts w:ascii="Times New Roman" w:eastAsia="宋体" w:hAnsi="Times New Roman" w:cs="Times New Roman"/>
        </w:rPr>
        <w:t>图</w:t>
      </w:r>
      <w:r w:rsidRPr="00BD5A9A">
        <w:rPr>
          <w:rFonts w:ascii="Times New Roman" w:eastAsia="宋体" w:hAnsi="Times New Roman" w:cs="Times New Roman"/>
        </w:rPr>
        <w:t>5</w:t>
      </w:r>
      <w:r w:rsidRPr="00BD5A9A">
        <w:rPr>
          <w:rFonts w:ascii="Times New Roman" w:eastAsia="宋体" w:hAnsi="Times New Roman" w:cs="Times New Roman"/>
        </w:rPr>
        <w:t xml:space="preserve"> </w:t>
      </w:r>
      <w:proofErr w:type="gramStart"/>
      <w:r w:rsidR="002808DC" w:rsidRPr="00BD5A9A">
        <w:rPr>
          <w:rFonts w:ascii="Times New Roman" w:eastAsia="宋体" w:hAnsi="Times New Roman" w:cs="Times New Roman"/>
        </w:rPr>
        <w:t>丝型像</w:t>
      </w:r>
      <w:proofErr w:type="gramEnd"/>
      <w:r w:rsidR="002808DC" w:rsidRPr="00BD5A9A">
        <w:rPr>
          <w:rFonts w:ascii="Times New Roman" w:eastAsia="宋体" w:hAnsi="Times New Roman" w:cs="Times New Roman"/>
        </w:rPr>
        <w:t>质计</w:t>
      </w:r>
      <w:r w:rsidR="00FC7AB0" w:rsidRPr="00BD5A9A">
        <w:rPr>
          <w:rFonts w:ascii="Times New Roman" w:eastAsia="宋体" w:hAnsi="Times New Roman" w:cs="Times New Roman"/>
        </w:rPr>
        <w:t>参数表</w:t>
      </w:r>
      <w:r w:rsidR="00F0471B" w:rsidRPr="00BD5A9A">
        <w:rPr>
          <w:rFonts w:ascii="Times New Roman" w:eastAsia="宋体" w:hAnsi="Times New Roman" w:cs="Times New Roman"/>
        </w:rPr>
        <w:t>图</w:t>
      </w:r>
      <w:r w:rsidR="00D6074A" w:rsidRPr="00BD5A9A">
        <w:rPr>
          <w:rFonts w:ascii="Times New Roman" w:eastAsia="宋体" w:hAnsi="Times New Roman" w:cs="Times New Roman"/>
          <w:szCs w:val="28"/>
          <w:vertAlign w:val="superscript"/>
        </w:rPr>
        <w:t>[</w:t>
      </w:r>
      <w:r w:rsidR="00D65411" w:rsidRPr="00BD5A9A">
        <w:rPr>
          <w:rFonts w:ascii="Times New Roman" w:eastAsia="宋体" w:hAnsi="Times New Roman" w:cs="Times New Roman"/>
          <w:szCs w:val="28"/>
          <w:vertAlign w:val="superscript"/>
        </w:rPr>
        <w:t>7]</w:t>
      </w:r>
    </w:p>
    <w:p w14:paraId="6A214984" w14:textId="7DEF5ADA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1.</w:t>
      </w:r>
      <w:r w:rsidR="006B700F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8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安全与环保措施</w:t>
      </w:r>
    </w:p>
    <w:p w14:paraId="5982D466" w14:textId="6E2FB728" w:rsidR="00F90D8D" w:rsidRPr="00BD5A9A" w:rsidRDefault="00F90D8D" w:rsidP="00F90D8D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</w:rPr>
        <w:t>辐射安全与环境保护是射线检测工艺实施过程中的核心管控要素。本方案严格遵循《</w:t>
      </w:r>
      <w:r w:rsidRPr="00BD5A9A">
        <w:rPr>
          <w:rFonts w:eastAsia="宋体"/>
          <w:szCs w:val="28"/>
        </w:rPr>
        <w:t>NB/T 47013-2015</w:t>
      </w:r>
      <w:r w:rsidRPr="00BD5A9A">
        <w:rPr>
          <w:rFonts w:eastAsia="宋体"/>
          <w:szCs w:val="28"/>
        </w:rPr>
        <w:t>》，</w:t>
      </w:r>
      <w:proofErr w:type="gramStart"/>
      <w:r w:rsidRPr="00BD5A9A">
        <w:rPr>
          <w:rFonts w:eastAsia="宋体"/>
          <w:szCs w:val="28"/>
        </w:rPr>
        <w:t>构建全</w:t>
      </w:r>
      <w:proofErr w:type="gramEnd"/>
      <w:r w:rsidRPr="00BD5A9A">
        <w:rPr>
          <w:rFonts w:eastAsia="宋体"/>
          <w:szCs w:val="28"/>
        </w:rPr>
        <w:t>流程安全防护体系：在物理防护层面，检测现场配置铅屏蔽围挡等标准化防护设施，并设置清晰可辨的辐射警示标识，通过划定独立受控区域实现人员与辐射源的有效隔离；人员管理层面，所有操作人员均需通过辐射安全专业培训并考核合格，且需全程佩戴剂量监测设备，实时追踪个人辐射暴露剂量，确保其符合国家职业暴露限值要求。</w:t>
      </w:r>
    </w:p>
    <w:p w14:paraId="317339A5" w14:textId="2DC978AE" w:rsidR="0063563E" w:rsidRPr="00BD5A9A" w:rsidRDefault="00F90D8D" w:rsidP="00F90D8D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</w:rPr>
        <w:t>在环境可持续性方面，采用数字射线成像技术替代传统胶片检测工艺，可显著降低显影药液等化学耗材的使用量，从源头上遏制有害废液的产生与排放，契合绿色制造的产业发展导向。同时，通过优化射线设备参数组合与检测流程设计，减少非必要重复曝光操作，在提升检测效率的同时，实现能耗与辐射释放的双效控制，达成工业检测与环境保护的协同优化目标。</w:t>
      </w:r>
    </w:p>
    <w:p w14:paraId="2C77415D" w14:textId="7C8959D6" w:rsidR="0063563E" w:rsidRPr="00BD5A9A" w:rsidRDefault="00000000" w:rsidP="00A13DC4">
      <w:pPr>
        <w:pStyle w:val="31"/>
        <w:ind w:firstLine="0"/>
        <w:rPr>
          <w:rFonts w:ascii="Times New Roman" w:hAnsi="Times New Roman" w:cs="Times New Roman"/>
          <w:b w:val="0"/>
          <w:bCs w:val="0"/>
          <w:sz w:val="21"/>
          <w:szCs w:val="22"/>
        </w:rPr>
      </w:pP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3.1.</w:t>
      </w:r>
      <w:r w:rsidR="006B700F"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9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 xml:space="preserve"> </w:t>
      </w:r>
      <w:r w:rsidRPr="00BD5A9A">
        <w:rPr>
          <w:rFonts w:ascii="Times New Roman" w:hAnsi="Times New Roman" w:cs="Times New Roman"/>
          <w:b w:val="0"/>
          <w:bCs w:val="0"/>
          <w:sz w:val="21"/>
          <w:szCs w:val="22"/>
        </w:rPr>
        <w:t>检测方案优势总结</w:t>
      </w:r>
    </w:p>
    <w:p w14:paraId="02D030CD" w14:textId="5B8DEEB8" w:rsidR="00F90D8D" w:rsidRPr="00BD5A9A" w:rsidRDefault="00F90D8D" w:rsidP="00F90D8D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</w:rPr>
        <w:t>本方案基于国家权威标准，针对航空发动机钎焊件的结构特点与材料特性，系统优化射线检测参数，重点参数包括</w:t>
      </w:r>
      <w:r w:rsidRPr="00BD5A9A">
        <w:rPr>
          <w:rFonts w:eastAsia="宋体"/>
          <w:szCs w:val="28"/>
        </w:rPr>
        <w:t>150–250 kV</w:t>
      </w:r>
      <w:r w:rsidRPr="00BD5A9A">
        <w:rPr>
          <w:rFonts w:eastAsia="宋体"/>
          <w:szCs w:val="28"/>
        </w:rPr>
        <w:t>的管电压和</w:t>
      </w:r>
      <w:r w:rsidRPr="00BD5A9A">
        <w:rPr>
          <w:rFonts w:eastAsia="宋体"/>
          <w:szCs w:val="28"/>
        </w:rPr>
        <w:t>0.3–0.5 mm</w:t>
      </w:r>
      <w:r w:rsidRPr="00BD5A9A">
        <w:rPr>
          <w:rFonts w:eastAsia="宋体"/>
          <w:szCs w:val="28"/>
        </w:rPr>
        <w:t>的圆形焦点。采用</w:t>
      </w:r>
      <w:proofErr w:type="gramStart"/>
      <w:r w:rsidRPr="00BD5A9A">
        <w:rPr>
          <w:rFonts w:eastAsia="宋体"/>
          <w:szCs w:val="28"/>
        </w:rPr>
        <w:t>双壁双影</w:t>
      </w:r>
      <w:proofErr w:type="gramEnd"/>
      <w:r w:rsidRPr="00BD5A9A">
        <w:rPr>
          <w:rFonts w:eastAsia="宋体"/>
          <w:szCs w:val="28"/>
        </w:rPr>
        <w:t>透照法配合</w:t>
      </w:r>
      <w:r w:rsidRPr="00BD5A9A">
        <w:rPr>
          <w:rFonts w:eastAsia="宋体"/>
          <w:szCs w:val="28"/>
        </w:rPr>
        <w:t>±30°</w:t>
      </w:r>
      <w:r w:rsidRPr="00BD5A9A">
        <w:rPr>
          <w:rFonts w:eastAsia="宋体"/>
          <w:szCs w:val="28"/>
        </w:rPr>
        <w:t>的</w:t>
      </w:r>
      <w:proofErr w:type="gramStart"/>
      <w:r w:rsidRPr="00BD5A9A">
        <w:rPr>
          <w:rFonts w:eastAsia="宋体"/>
          <w:szCs w:val="28"/>
        </w:rPr>
        <w:t>双角度</w:t>
      </w:r>
      <w:proofErr w:type="gramEnd"/>
      <w:r w:rsidRPr="00BD5A9A">
        <w:rPr>
          <w:rFonts w:eastAsia="宋体"/>
          <w:szCs w:val="28"/>
        </w:rPr>
        <w:t>射线布置，有效消除因结构遮挡产生的检测盲区，确保焊缝内部缺陷全面显现。配合数字平板探测器，具备动态范围大于</w:t>
      </w:r>
      <w:r w:rsidRPr="00BD5A9A">
        <w:rPr>
          <w:rFonts w:eastAsia="宋体"/>
          <w:szCs w:val="28"/>
        </w:rPr>
        <w:t>16 bit</w:t>
      </w:r>
      <w:r w:rsidRPr="00BD5A9A">
        <w:rPr>
          <w:rFonts w:eastAsia="宋体"/>
          <w:szCs w:val="28"/>
        </w:rPr>
        <w:t>、空间分辨率不低于</w:t>
      </w:r>
      <w:r w:rsidRPr="00BD5A9A">
        <w:rPr>
          <w:rFonts w:eastAsia="宋体"/>
          <w:szCs w:val="28"/>
        </w:rPr>
        <w:t xml:space="preserve">3.6 </w:t>
      </w:r>
      <w:proofErr w:type="spellStart"/>
      <w:r w:rsidRPr="00BD5A9A">
        <w:rPr>
          <w:rFonts w:eastAsia="宋体"/>
          <w:szCs w:val="28"/>
        </w:rPr>
        <w:t>lp</w:t>
      </w:r>
      <w:proofErr w:type="spellEnd"/>
      <w:r w:rsidRPr="00BD5A9A">
        <w:rPr>
          <w:rFonts w:eastAsia="宋体"/>
          <w:szCs w:val="28"/>
        </w:rPr>
        <w:t>/mm</w:t>
      </w:r>
      <w:r w:rsidRPr="00BD5A9A">
        <w:rPr>
          <w:rFonts w:eastAsia="宋体"/>
          <w:szCs w:val="28"/>
        </w:rPr>
        <w:t>，实现高质量实时成像。曝光时间设定在</w:t>
      </w:r>
      <w:r w:rsidRPr="00BD5A9A">
        <w:rPr>
          <w:rFonts w:eastAsia="宋体"/>
          <w:szCs w:val="28"/>
        </w:rPr>
        <w:t>5–30</w:t>
      </w:r>
      <w:r w:rsidRPr="00BD5A9A">
        <w:rPr>
          <w:rFonts w:eastAsia="宋体"/>
          <w:szCs w:val="28"/>
        </w:rPr>
        <w:t>秒范围内，结合自动剂量控制（</w:t>
      </w:r>
      <w:r w:rsidRPr="00BD5A9A">
        <w:rPr>
          <w:rFonts w:eastAsia="宋体"/>
          <w:szCs w:val="28"/>
        </w:rPr>
        <w:t>AEC</w:t>
      </w:r>
      <w:r w:rsidRPr="00BD5A9A">
        <w:rPr>
          <w:rFonts w:eastAsia="宋体"/>
          <w:szCs w:val="28"/>
        </w:rPr>
        <w:t>），确保图像对比度</w:t>
      </w:r>
      <w:r w:rsidRPr="00BD5A9A">
        <w:rPr>
          <w:rFonts w:eastAsia="宋体"/>
          <w:szCs w:val="28"/>
        </w:rPr>
        <w:t>≥2.5</w:t>
      </w:r>
      <w:r w:rsidRPr="00BD5A9A">
        <w:rPr>
          <w:rFonts w:eastAsia="宋体"/>
          <w:szCs w:val="28"/>
        </w:rPr>
        <w:t>，像质计灵敏度达到</w:t>
      </w:r>
      <w:r w:rsidRPr="00BD5A9A">
        <w:rPr>
          <w:rFonts w:eastAsia="宋体"/>
          <w:szCs w:val="28"/>
        </w:rPr>
        <w:t>W17</w:t>
      </w:r>
      <w:r w:rsidRPr="00BD5A9A">
        <w:rPr>
          <w:rFonts w:eastAsia="宋体"/>
          <w:szCs w:val="28"/>
        </w:rPr>
        <w:t>级，缺陷检出率提升至</w:t>
      </w:r>
      <w:r w:rsidRPr="00BD5A9A">
        <w:rPr>
          <w:rFonts w:eastAsia="宋体"/>
          <w:szCs w:val="28"/>
        </w:rPr>
        <w:t>95%</w:t>
      </w:r>
      <w:r w:rsidRPr="00BD5A9A">
        <w:rPr>
          <w:rFonts w:eastAsia="宋体"/>
          <w:szCs w:val="28"/>
        </w:rPr>
        <w:t>以上。</w:t>
      </w:r>
    </w:p>
    <w:p w14:paraId="04C28703" w14:textId="45F16386" w:rsidR="001908D0" w:rsidRPr="00BD5A9A" w:rsidRDefault="00F90D8D" w:rsidP="0005626C">
      <w:pPr>
        <w:pStyle w:val="a5"/>
        <w:ind w:firstLine="420"/>
        <w:jc w:val="left"/>
        <w:rPr>
          <w:rFonts w:eastAsia="宋体"/>
          <w:szCs w:val="28"/>
        </w:rPr>
      </w:pPr>
      <w:r w:rsidRPr="00F90D8D">
        <w:rPr>
          <w:rFonts w:eastAsia="宋体"/>
          <w:szCs w:val="28"/>
        </w:rPr>
        <w:t>数字化检测工艺大幅减少约</w:t>
      </w:r>
      <w:r w:rsidRPr="00F90D8D">
        <w:rPr>
          <w:rFonts w:eastAsia="宋体"/>
          <w:szCs w:val="28"/>
        </w:rPr>
        <w:t>80%</w:t>
      </w:r>
      <w:r w:rsidRPr="00F90D8D">
        <w:rPr>
          <w:rFonts w:eastAsia="宋体"/>
          <w:szCs w:val="28"/>
        </w:rPr>
        <w:t>的胶片和化学废液消耗，降低环境污染。完善的辐射防护措施，包括铅屏蔽和个人剂量监测，将操作人员的辐射暴露控制在国家标准限值的</w:t>
      </w:r>
      <w:r w:rsidRPr="00F90D8D">
        <w:rPr>
          <w:rFonts w:eastAsia="宋体"/>
          <w:szCs w:val="28"/>
        </w:rPr>
        <w:t>6%</w:t>
      </w:r>
      <w:r w:rsidRPr="00F90D8D">
        <w:rPr>
          <w:rFonts w:eastAsia="宋体"/>
          <w:szCs w:val="28"/>
        </w:rPr>
        <w:t>以内。该方案在提升检测效率约</w:t>
      </w:r>
      <w:r w:rsidRPr="00F90D8D">
        <w:rPr>
          <w:rFonts w:eastAsia="宋体"/>
          <w:szCs w:val="28"/>
        </w:rPr>
        <w:t>60%</w:t>
      </w:r>
      <w:r w:rsidRPr="00F90D8D">
        <w:rPr>
          <w:rFonts w:eastAsia="宋体"/>
          <w:szCs w:val="28"/>
        </w:rPr>
        <w:t>的同时，实现了</w:t>
      </w:r>
      <w:r w:rsidRPr="00F90D8D">
        <w:rPr>
          <w:rFonts w:eastAsia="宋体"/>
          <w:szCs w:val="28"/>
        </w:rPr>
        <w:lastRenderedPageBreak/>
        <w:t>高灵敏度的缺陷识别与绿色安全的有机结合，全面满足航空发动机制造业对高质量检测和可持续发展的严苛要求。</w:t>
      </w:r>
    </w:p>
    <w:p w14:paraId="7FC6A90D" w14:textId="0ABA4130" w:rsidR="00D557F0" w:rsidRPr="00BD5A9A" w:rsidRDefault="00D557F0" w:rsidP="00D557F0">
      <w:pPr>
        <w:pStyle w:val="a5"/>
        <w:jc w:val="center"/>
        <w:rPr>
          <w:rFonts w:eastAsia="黑体"/>
          <w:sz w:val="18"/>
          <w:szCs w:val="20"/>
        </w:rPr>
      </w:pPr>
      <w:r w:rsidRPr="00BD5A9A">
        <w:rPr>
          <w:rFonts w:eastAsia="黑体"/>
          <w:sz w:val="18"/>
          <w:szCs w:val="20"/>
        </w:rPr>
        <w:t>表</w:t>
      </w:r>
      <w:r w:rsidRPr="00BD5A9A">
        <w:rPr>
          <w:rFonts w:eastAsia="黑体"/>
          <w:sz w:val="18"/>
          <w:szCs w:val="20"/>
        </w:rPr>
        <w:t xml:space="preserve">1 </w:t>
      </w:r>
      <w:r w:rsidRPr="00BD5A9A">
        <w:rPr>
          <w:rFonts w:eastAsia="黑体"/>
          <w:sz w:val="18"/>
          <w:szCs w:val="20"/>
        </w:rPr>
        <w:t>航天发动机钎焊件射线检测方案参数表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2650"/>
        <w:gridCol w:w="4225"/>
      </w:tblGrid>
      <w:tr w:rsidR="0063563E" w:rsidRPr="00BD5A9A" w14:paraId="1B96BA51" w14:textId="77777777" w:rsidTr="0005626C">
        <w:tc>
          <w:tcPr>
            <w:tcW w:w="1647" w:type="dxa"/>
          </w:tcPr>
          <w:p w14:paraId="0C1BB4A3" w14:textId="77777777" w:rsidR="0063563E" w:rsidRPr="00BD5A9A" w:rsidRDefault="00000000">
            <w:pPr>
              <w:pStyle w:val="a5"/>
              <w:widowControl/>
              <w:spacing w:beforeAutospacing="1" w:afterAutospacing="1"/>
              <w:rPr>
                <w:rFonts w:eastAsia="宋体"/>
                <w:sz w:val="18"/>
                <w:szCs w:val="18"/>
              </w:rPr>
            </w:pPr>
            <w:r w:rsidRPr="00BD5A9A">
              <w:rPr>
                <w:rFonts w:eastAsia="宋体"/>
                <w:sz w:val="18"/>
                <w:szCs w:val="18"/>
                <w14:ligatures w14:val="standardContextual"/>
              </w:rPr>
              <w:t>参数名称</w:t>
            </w:r>
          </w:p>
        </w:tc>
        <w:tc>
          <w:tcPr>
            <w:tcW w:w="2650" w:type="dxa"/>
          </w:tcPr>
          <w:p w14:paraId="1DED80F2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  <w14:ligatures w14:val="standardContextual"/>
              </w:rPr>
              <w:t>推荐范围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  <w14:ligatures w14:val="standardContextual"/>
              </w:rPr>
              <w:t>/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  <w14:ligatures w14:val="standardContextual"/>
              </w:rPr>
              <w:t>数值</w:t>
            </w:r>
          </w:p>
        </w:tc>
        <w:tc>
          <w:tcPr>
            <w:tcW w:w="4225" w:type="dxa"/>
          </w:tcPr>
          <w:p w14:paraId="3B789271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  <w14:ligatures w14:val="standardContextual"/>
              </w:rPr>
              <w:t>说明及依据</w:t>
            </w:r>
          </w:p>
        </w:tc>
      </w:tr>
      <w:tr w:rsidR="0063563E" w:rsidRPr="00BD5A9A" w14:paraId="05BC5147" w14:textId="77777777" w:rsidTr="0005626C">
        <w:tc>
          <w:tcPr>
            <w:tcW w:w="1647" w:type="dxa"/>
          </w:tcPr>
          <w:p w14:paraId="007670EC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射线</w:t>
            </w: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2650" w:type="dxa"/>
          </w:tcPr>
          <w:p w14:paraId="5AD6C9C0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X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射线（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150–250 kV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），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γ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射线（辅助）</w:t>
            </w:r>
          </w:p>
        </w:tc>
        <w:tc>
          <w:tcPr>
            <w:tcW w:w="4225" w:type="dxa"/>
          </w:tcPr>
          <w:p w14:paraId="7D06B78B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钎焊件薄壁结构，密度大，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X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射线调节灵活，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γ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射线增强穿透能力</w:t>
            </w:r>
          </w:p>
        </w:tc>
      </w:tr>
      <w:tr w:rsidR="0063563E" w:rsidRPr="00BD5A9A" w14:paraId="36340F96" w14:textId="77777777" w:rsidTr="0005626C">
        <w:tc>
          <w:tcPr>
            <w:tcW w:w="1647" w:type="dxa"/>
          </w:tcPr>
          <w:p w14:paraId="2486B4FC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焦点尺寸</w:t>
            </w:r>
          </w:p>
        </w:tc>
        <w:tc>
          <w:tcPr>
            <w:tcW w:w="2650" w:type="dxa"/>
          </w:tcPr>
          <w:p w14:paraId="5ED9F71F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0.3-0.5 mm</w:t>
            </w:r>
          </w:p>
        </w:tc>
        <w:tc>
          <w:tcPr>
            <w:tcW w:w="4225" w:type="dxa"/>
          </w:tcPr>
          <w:p w14:paraId="6AEA365A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圆形或椭圆形焦点，控制几何</w:t>
            </w: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proofErr w:type="gramEnd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清晰度，确保高分辨率</w:t>
            </w:r>
          </w:p>
        </w:tc>
      </w:tr>
      <w:tr w:rsidR="0063563E" w:rsidRPr="00BD5A9A" w14:paraId="4E91C5C1" w14:textId="77777777" w:rsidTr="0005626C">
        <w:tc>
          <w:tcPr>
            <w:tcW w:w="1647" w:type="dxa"/>
          </w:tcPr>
          <w:p w14:paraId="0646AEC2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几何</w:t>
            </w: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proofErr w:type="gramEnd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清晰度</w:t>
            </w:r>
          </w:p>
        </w:tc>
        <w:tc>
          <w:tcPr>
            <w:tcW w:w="2650" w:type="dxa"/>
          </w:tcPr>
          <w:p w14:paraId="60AB03F8" w14:textId="2AA287FD" w:rsidR="0063563E" w:rsidRPr="00BD5A9A" w:rsidRDefault="00000000">
            <w:pPr>
              <w:pStyle w:val="a5"/>
              <w:widowControl/>
              <w:rPr>
                <w:rFonts w:eastAsia="宋体"/>
                <w:sz w:val="18"/>
                <w:szCs w:val="18"/>
              </w:rPr>
            </w:pPr>
            <w:r w:rsidRPr="00BD5A9A">
              <w:rPr>
                <w:rFonts w:eastAsia="宋体"/>
                <w:sz w:val="18"/>
                <w:szCs w:val="18"/>
              </w:rPr>
              <w:t>计算公式：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g</m:t>
                  </m:r>
                </m:sub>
              </m:sSub>
              <m:r>
                <w:rPr>
                  <w:rFonts w:ascii="Cambria Math" w:eastAsia="宋体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d×b</m:t>
                  </m:r>
                </m:num>
                <m:den>
                  <m:r>
                    <w:rPr>
                      <w:rFonts w:ascii="Cambria Math" w:eastAsia="宋体" w:hAnsi="Cambria Math"/>
                      <w:sz w:val="18"/>
                      <w:szCs w:val="18"/>
                    </w:rPr>
                    <m:t>F×b</m:t>
                  </m:r>
                </m:den>
              </m:f>
            </m:oMath>
          </w:p>
        </w:tc>
        <w:tc>
          <w:tcPr>
            <w:tcW w:w="4225" w:type="dxa"/>
          </w:tcPr>
          <w:p w14:paraId="1BC4237A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控制成像模糊，采用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700 mm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焦距，缩短物体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探测器距离减少模糊</w:t>
            </w:r>
          </w:p>
        </w:tc>
      </w:tr>
      <w:tr w:rsidR="0063563E" w:rsidRPr="00BD5A9A" w14:paraId="50AC33AD" w14:textId="77777777" w:rsidTr="0005626C">
        <w:tc>
          <w:tcPr>
            <w:tcW w:w="1647" w:type="dxa"/>
          </w:tcPr>
          <w:p w14:paraId="495C4D10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透照方式</w:t>
            </w:r>
          </w:p>
        </w:tc>
        <w:tc>
          <w:tcPr>
            <w:tcW w:w="2650" w:type="dxa"/>
          </w:tcPr>
          <w:p w14:paraId="75053161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双壁双影</w:t>
            </w:r>
            <w:proofErr w:type="gramEnd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透照法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(DD)</w:t>
            </w:r>
          </w:p>
        </w:tc>
        <w:tc>
          <w:tcPr>
            <w:tcW w:w="4225" w:type="dxa"/>
          </w:tcPr>
          <w:p w14:paraId="63445CE2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结合</w:t>
            </w: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双角度</w:t>
            </w:r>
            <w:proofErr w:type="gramEnd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透照，避免结构遮挡，提高缺陷显示率</w:t>
            </w:r>
          </w:p>
        </w:tc>
      </w:tr>
      <w:tr w:rsidR="0063563E" w:rsidRPr="00BD5A9A" w14:paraId="3DE728D0" w14:textId="77777777" w:rsidTr="0005626C">
        <w:tc>
          <w:tcPr>
            <w:tcW w:w="1647" w:type="dxa"/>
          </w:tcPr>
          <w:p w14:paraId="79474B10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透照角度</w:t>
            </w:r>
          </w:p>
        </w:tc>
        <w:tc>
          <w:tcPr>
            <w:tcW w:w="2650" w:type="dxa"/>
          </w:tcPr>
          <w:p w14:paraId="3F178F23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0°(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直射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)±30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或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+45</w:t>
            </w:r>
          </w:p>
        </w:tc>
        <w:tc>
          <w:tcPr>
            <w:tcW w:w="4225" w:type="dxa"/>
          </w:tcPr>
          <w:p w14:paraId="05DB01F8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保证焊缝全覆盖增强焊缝边缘及难</w:t>
            </w: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显区域</w:t>
            </w:r>
            <w:proofErr w:type="gramEnd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检测能力</w:t>
            </w:r>
          </w:p>
        </w:tc>
      </w:tr>
      <w:tr w:rsidR="0063563E" w:rsidRPr="00BD5A9A" w14:paraId="5B047B71" w14:textId="77777777" w:rsidTr="0005626C">
        <w:tc>
          <w:tcPr>
            <w:tcW w:w="1647" w:type="dxa"/>
          </w:tcPr>
          <w:p w14:paraId="6815835C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管电压</w:t>
            </w:r>
          </w:p>
        </w:tc>
        <w:tc>
          <w:tcPr>
            <w:tcW w:w="2650" w:type="dxa"/>
          </w:tcPr>
          <w:p w14:paraId="1C5D4B6C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150-250kV</w:t>
            </w:r>
          </w:p>
        </w:tc>
        <w:tc>
          <w:tcPr>
            <w:tcW w:w="4225" w:type="dxa"/>
          </w:tcPr>
          <w:p w14:paraId="42233065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根据材料厚度和密度选择，满足穿透和成像对比度需求</w:t>
            </w:r>
          </w:p>
        </w:tc>
      </w:tr>
      <w:tr w:rsidR="0063563E" w:rsidRPr="00BD5A9A" w14:paraId="72A30C28" w14:textId="77777777" w:rsidTr="0005626C">
        <w:tc>
          <w:tcPr>
            <w:tcW w:w="1647" w:type="dxa"/>
          </w:tcPr>
          <w:p w14:paraId="56007557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管电流</w:t>
            </w:r>
          </w:p>
        </w:tc>
        <w:tc>
          <w:tcPr>
            <w:tcW w:w="2650" w:type="dxa"/>
          </w:tcPr>
          <w:p w14:paraId="6AA27BE5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5-15mA</w:t>
            </w:r>
          </w:p>
        </w:tc>
        <w:tc>
          <w:tcPr>
            <w:tcW w:w="4225" w:type="dxa"/>
          </w:tcPr>
          <w:p w14:paraId="7677F29B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保障足够射线强度，平衡设备稳定性与辐射安全</w:t>
            </w:r>
          </w:p>
        </w:tc>
      </w:tr>
      <w:tr w:rsidR="0063563E" w:rsidRPr="00BD5A9A" w14:paraId="7FC651E3" w14:textId="77777777" w:rsidTr="0005626C">
        <w:tc>
          <w:tcPr>
            <w:tcW w:w="1647" w:type="dxa"/>
          </w:tcPr>
          <w:p w14:paraId="74165171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曝光时间</w:t>
            </w:r>
          </w:p>
        </w:tc>
        <w:tc>
          <w:tcPr>
            <w:tcW w:w="2650" w:type="dxa"/>
          </w:tcPr>
          <w:p w14:paraId="173F4015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5-30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秒</w:t>
            </w:r>
          </w:p>
        </w:tc>
        <w:tc>
          <w:tcPr>
            <w:tcW w:w="4225" w:type="dxa"/>
          </w:tcPr>
          <w:p w14:paraId="708A2BFC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保证图像黑度和对比度，</w:t>
            </w:r>
            <w:proofErr w:type="gramStart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避免过曝</w:t>
            </w:r>
            <w:proofErr w:type="gramEnd"/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欠曝，结合数字探测器自动曝光控制</w:t>
            </w:r>
          </w:p>
        </w:tc>
      </w:tr>
      <w:tr w:rsidR="0063563E" w:rsidRPr="00BD5A9A" w14:paraId="1C8ACD98" w14:textId="77777777" w:rsidTr="0005626C">
        <w:tc>
          <w:tcPr>
            <w:tcW w:w="1647" w:type="dxa"/>
          </w:tcPr>
          <w:p w14:paraId="76406EAB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探测器类型</w:t>
            </w:r>
          </w:p>
        </w:tc>
        <w:tc>
          <w:tcPr>
            <w:tcW w:w="2650" w:type="dxa"/>
          </w:tcPr>
          <w:p w14:paraId="20E2840B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数字平板探测器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(DR)</w:t>
            </w:r>
          </w:p>
        </w:tc>
        <w:tc>
          <w:tcPr>
            <w:tcW w:w="4225" w:type="dxa"/>
          </w:tcPr>
          <w:p w14:paraId="2CF05F75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高分辨率、实时成像，动态范围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&gt;16bit,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空间分辨率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&gt;3.6lp/mm</w:t>
            </w:r>
          </w:p>
        </w:tc>
      </w:tr>
      <w:tr w:rsidR="0063563E" w:rsidRPr="00BD5A9A" w14:paraId="31D54392" w14:textId="77777777" w:rsidTr="0005626C">
        <w:tc>
          <w:tcPr>
            <w:tcW w:w="1647" w:type="dxa"/>
          </w:tcPr>
          <w:p w14:paraId="13FDFBA4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图像质量等级</w:t>
            </w:r>
          </w:p>
        </w:tc>
        <w:tc>
          <w:tcPr>
            <w:tcW w:w="2650" w:type="dxa"/>
          </w:tcPr>
          <w:p w14:paraId="11AB77A1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级或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级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如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W17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像素质</w:t>
            </w: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25" w:type="dxa"/>
          </w:tcPr>
          <w:p w14:paraId="7A19260A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满足标准最低缺陷识别灵敏度要求，确保细微缺陷检测</w:t>
            </w:r>
          </w:p>
        </w:tc>
      </w:tr>
      <w:tr w:rsidR="0063563E" w:rsidRPr="00BD5A9A" w14:paraId="520F5343" w14:textId="77777777" w:rsidTr="0005626C">
        <w:tc>
          <w:tcPr>
            <w:tcW w:w="1647" w:type="dxa"/>
          </w:tcPr>
          <w:p w14:paraId="5D8E0E48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辐射防护措施</w:t>
            </w:r>
          </w:p>
        </w:tc>
        <w:tc>
          <w:tcPr>
            <w:tcW w:w="2650" w:type="dxa"/>
          </w:tcPr>
          <w:p w14:paraId="2DC6BC9F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铅屏蔽、个人剂量监测等</w:t>
            </w:r>
          </w:p>
        </w:tc>
        <w:tc>
          <w:tcPr>
            <w:tcW w:w="4225" w:type="dxa"/>
          </w:tcPr>
          <w:p w14:paraId="3C3ED8C8" w14:textId="77777777" w:rsidR="0063563E" w:rsidRPr="00BD5A9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D5A9A">
              <w:rPr>
                <w:rFonts w:ascii="Times New Roman" w:eastAsia="宋体" w:hAnsi="Times New Roman" w:cs="Times New Roman"/>
                <w:sz w:val="18"/>
                <w:szCs w:val="18"/>
              </w:rPr>
              <w:t>符合国家辐射防护标准，确保检测人员及环境安全</w:t>
            </w:r>
          </w:p>
        </w:tc>
      </w:tr>
    </w:tbl>
    <w:p w14:paraId="30FA0CAE" w14:textId="5883D99B" w:rsidR="0063563E" w:rsidRPr="00BD5A9A" w:rsidRDefault="00F51003" w:rsidP="00F51003">
      <w:pPr>
        <w:pStyle w:val="13"/>
        <w:rPr>
          <w:rFonts w:ascii="Times New Roman" w:hAnsi="Times New Roman" w:cs="Times New Roman"/>
        </w:rPr>
      </w:pPr>
      <w:r w:rsidRPr="00BD5A9A">
        <w:rPr>
          <w:rFonts w:ascii="Times New Roman" w:hAnsi="Times New Roman" w:cs="Times New Roman"/>
        </w:rPr>
        <w:t xml:space="preserve">4 </w:t>
      </w:r>
      <w:r w:rsidRPr="00BD5A9A">
        <w:rPr>
          <w:rFonts w:ascii="Times New Roman" w:hAnsi="Times New Roman" w:cs="Times New Roman"/>
        </w:rPr>
        <w:t>结论与展望</w:t>
      </w:r>
    </w:p>
    <w:p w14:paraId="64DCA4D6" w14:textId="10150AAE" w:rsidR="0006755F" w:rsidRPr="00BD5A9A" w:rsidRDefault="0006755F" w:rsidP="005E3CB2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</w:rPr>
        <w:t>本文基于国家相关标准，结合航空发动机钎焊件的结构和材料特点，系统设计了合理的射线检测方案。通过优化射线源类型、焦点尺寸、透照角度及曝光参数，实现了对钎焊件内部缺陷的高灵敏度、高准确度检测。数字化检测技术有效提升了检测效率，减少了环境污染，保障了操作安全。该方案为航空发动机钎焊件的质量控制提供了坚实的技术支持。</w:t>
      </w:r>
    </w:p>
    <w:p w14:paraId="61D2DD36" w14:textId="40E828B8" w:rsidR="006B2D35" w:rsidRPr="00BD5A9A" w:rsidRDefault="006B2D35" w:rsidP="005E3CB2">
      <w:pPr>
        <w:pStyle w:val="a5"/>
        <w:widowControl/>
        <w:ind w:firstLine="420"/>
        <w:jc w:val="left"/>
        <w:rPr>
          <w:rFonts w:eastAsia="宋体"/>
          <w:szCs w:val="28"/>
        </w:rPr>
      </w:pPr>
      <w:r w:rsidRPr="00BD5A9A">
        <w:rPr>
          <w:rFonts w:eastAsia="宋体"/>
          <w:szCs w:val="28"/>
        </w:rPr>
        <w:t>未来，随着数字成像技术和人工智能算法的发展，射线检测将在缺陷自动识别与定量分析方面取得更大突破。多模态无损检测技术的融合应用也将提高检测的全面性和可靠性。同时，环保和安全标准将更加严格，推动绿色、智能化无损检测技术的广泛应用，为航空发动机制造和维护提供更高效、更环保的技术保障。</w:t>
      </w:r>
    </w:p>
    <w:p w14:paraId="07820C3C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092CE5F7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0F7CE380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6D1CA61B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248031ED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00288721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53C793CD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3C9611F6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678F23DB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5F81C45B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72912167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627A0194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206032FE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5A219DA4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12570902" w14:textId="77777777" w:rsidR="00951EE6" w:rsidRPr="006A3694" w:rsidRDefault="00951EE6" w:rsidP="006A3694">
      <w:pPr>
        <w:pStyle w:val="a5"/>
        <w:widowControl/>
        <w:spacing w:line="60" w:lineRule="auto"/>
        <w:jc w:val="center"/>
        <w:rPr>
          <w:rFonts w:ascii="黑体" w:eastAsia="黑体" w:hAnsi="黑体"/>
          <w:b/>
          <w:bCs/>
          <w:sz w:val="21"/>
          <w:szCs w:val="21"/>
        </w:rPr>
      </w:pPr>
      <w:r w:rsidRPr="006A3694">
        <w:rPr>
          <w:rFonts w:ascii="黑体" w:eastAsia="黑体" w:hAnsi="黑体"/>
          <w:b/>
          <w:bCs/>
          <w:sz w:val="21"/>
          <w:szCs w:val="21"/>
        </w:rPr>
        <w:lastRenderedPageBreak/>
        <w:t>参考文献</w:t>
      </w:r>
    </w:p>
    <w:p w14:paraId="0BC4B114" w14:textId="77777777" w:rsidR="003758F5" w:rsidRPr="00DA46C7" w:rsidRDefault="003758F5" w:rsidP="003758F5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 xml:space="preserve">[1] GB/T 35393-2017 无损检测 数字射线检测 金属材料X和伽玛射线检测总则 [S]. 2017. 国家质检总局, 国家标准委.  </w:t>
      </w:r>
    </w:p>
    <w:p w14:paraId="52184A4F" w14:textId="34E98DDD" w:rsidR="00951EE6" w:rsidRPr="00DA46C7" w:rsidRDefault="00D579AA" w:rsidP="00951EE6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Pr="00DA46C7">
        <w:rPr>
          <w:rFonts w:ascii="宋体" w:eastAsia="宋体" w:hAnsi="宋体"/>
          <w:sz w:val="21"/>
          <w:szCs w:val="22"/>
        </w:rPr>
        <w:t>2</w:t>
      </w:r>
      <w:r w:rsidRPr="00DA46C7">
        <w:rPr>
          <w:rFonts w:ascii="宋体" w:eastAsia="宋体" w:hAnsi="宋体"/>
          <w:sz w:val="21"/>
          <w:szCs w:val="22"/>
        </w:rPr>
        <w:t>]</w:t>
      </w:r>
      <w:r w:rsidR="006A3694">
        <w:rPr>
          <w:rFonts w:ascii="宋体" w:eastAsia="宋体" w:hAnsi="宋体" w:hint="eastAsia"/>
          <w:sz w:val="21"/>
          <w:szCs w:val="22"/>
        </w:rPr>
        <w:t xml:space="preserve"> </w:t>
      </w:r>
      <w:r w:rsidRPr="00DA46C7">
        <w:rPr>
          <w:rFonts w:ascii="宋体" w:eastAsia="宋体" w:hAnsi="宋体"/>
          <w:sz w:val="21"/>
          <w:szCs w:val="22"/>
        </w:rPr>
        <w:t>王国荣.无损检测在航空装备维修中的应用与发展[J].模具制造,2025,25(04):</w:t>
      </w:r>
      <w:proofErr w:type="gramStart"/>
      <w:r w:rsidRPr="00DA46C7">
        <w:rPr>
          <w:rFonts w:ascii="宋体" w:eastAsia="宋体" w:hAnsi="宋体"/>
          <w:sz w:val="21"/>
          <w:szCs w:val="22"/>
        </w:rPr>
        <w:t>234-236.DOI:10.13596/j.cnki</w:t>
      </w:r>
      <w:proofErr w:type="gramEnd"/>
      <w:r w:rsidRPr="00DA46C7">
        <w:rPr>
          <w:rFonts w:ascii="宋体" w:eastAsia="宋体" w:hAnsi="宋体"/>
          <w:sz w:val="21"/>
          <w:szCs w:val="22"/>
        </w:rPr>
        <w:t>.44-1542/th.2025.04.076.</w:t>
      </w:r>
    </w:p>
    <w:p w14:paraId="39492EA6" w14:textId="7EF437DD" w:rsidR="00951EE6" w:rsidRPr="00DA46C7" w:rsidRDefault="00180A96" w:rsidP="00951EE6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Pr="00DA46C7">
        <w:rPr>
          <w:rFonts w:ascii="宋体" w:eastAsia="宋体" w:hAnsi="宋体"/>
          <w:sz w:val="21"/>
          <w:szCs w:val="22"/>
        </w:rPr>
        <w:t>3</w:t>
      </w:r>
      <w:r w:rsidRPr="00DA46C7">
        <w:rPr>
          <w:rFonts w:ascii="宋体" w:eastAsia="宋体" w:hAnsi="宋体"/>
          <w:sz w:val="21"/>
          <w:szCs w:val="22"/>
        </w:rPr>
        <w:t>]</w:t>
      </w:r>
      <w:r w:rsidR="006A3694">
        <w:rPr>
          <w:rFonts w:ascii="宋体" w:eastAsia="宋体" w:hAnsi="宋体" w:hint="eastAsia"/>
          <w:sz w:val="21"/>
          <w:szCs w:val="22"/>
        </w:rPr>
        <w:t xml:space="preserve"> </w:t>
      </w:r>
      <w:proofErr w:type="gramStart"/>
      <w:r w:rsidRPr="00DA46C7">
        <w:rPr>
          <w:rFonts w:ascii="宋体" w:eastAsia="宋体" w:hAnsi="宋体"/>
          <w:sz w:val="21"/>
          <w:szCs w:val="22"/>
        </w:rPr>
        <w:t>李宇键</w:t>
      </w:r>
      <w:proofErr w:type="gramEnd"/>
      <w:r w:rsidRPr="00DA46C7">
        <w:rPr>
          <w:rFonts w:ascii="宋体" w:eastAsia="宋体" w:hAnsi="宋体"/>
          <w:sz w:val="21"/>
          <w:szCs w:val="22"/>
        </w:rPr>
        <w:t>.海洋工程结构无损检测技术的创新与应用研究[J].中国设备工程,2025,(09):145-147.</w:t>
      </w:r>
    </w:p>
    <w:p w14:paraId="39B47A3C" w14:textId="7A101EA7" w:rsidR="00722F4F" w:rsidRPr="00DA46C7" w:rsidRDefault="00722F4F" w:rsidP="00951EE6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4]</w:t>
      </w:r>
      <w:r w:rsidR="006A3694">
        <w:rPr>
          <w:rFonts w:ascii="宋体" w:eastAsia="宋体" w:hAnsi="宋体" w:hint="eastAsia"/>
          <w:sz w:val="21"/>
          <w:szCs w:val="22"/>
        </w:rPr>
        <w:t xml:space="preserve"> </w:t>
      </w:r>
      <w:r w:rsidRPr="00DA46C7">
        <w:rPr>
          <w:rFonts w:ascii="宋体" w:eastAsia="宋体" w:hAnsi="宋体"/>
          <w:sz w:val="21"/>
          <w:szCs w:val="22"/>
        </w:rPr>
        <w:t>黄志新,李玲,董雪梅,等.X射线检测在航空发动机典型钎焊件检测中的应用[J].内燃机与配件,2025,(06):</w:t>
      </w:r>
      <w:proofErr w:type="gramStart"/>
      <w:r w:rsidRPr="00DA46C7">
        <w:rPr>
          <w:rFonts w:ascii="宋体" w:eastAsia="宋体" w:hAnsi="宋体"/>
          <w:sz w:val="21"/>
          <w:szCs w:val="22"/>
        </w:rPr>
        <w:t>71-73.DOI:10.19475/j.cnki.issn</w:t>
      </w:r>
      <w:proofErr w:type="gramEnd"/>
      <w:r w:rsidRPr="00DA46C7">
        <w:rPr>
          <w:rFonts w:ascii="宋体" w:eastAsia="宋体" w:hAnsi="宋体"/>
          <w:sz w:val="21"/>
          <w:szCs w:val="22"/>
        </w:rPr>
        <w:t>1674-957x.2025.06.023.</w:t>
      </w:r>
    </w:p>
    <w:p w14:paraId="1B5A9C0A" w14:textId="5774F928" w:rsidR="00FD210E" w:rsidRPr="00DA46C7" w:rsidRDefault="00FD210E" w:rsidP="00FD210E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="00722F4F" w:rsidRPr="00DA46C7">
        <w:rPr>
          <w:rFonts w:ascii="宋体" w:eastAsia="宋体" w:hAnsi="宋体"/>
          <w:sz w:val="21"/>
          <w:szCs w:val="22"/>
        </w:rPr>
        <w:t>5</w:t>
      </w:r>
      <w:r w:rsidRPr="00DA46C7">
        <w:rPr>
          <w:rFonts w:ascii="宋体" w:eastAsia="宋体" w:hAnsi="宋体"/>
          <w:sz w:val="21"/>
          <w:szCs w:val="22"/>
        </w:rPr>
        <w:t>]</w:t>
      </w:r>
      <w:r w:rsidR="006A3694">
        <w:rPr>
          <w:rFonts w:ascii="宋体" w:eastAsia="宋体" w:hAnsi="宋体" w:hint="eastAsia"/>
          <w:sz w:val="21"/>
          <w:szCs w:val="22"/>
        </w:rPr>
        <w:t xml:space="preserve"> </w:t>
      </w:r>
      <w:r w:rsidRPr="00DA46C7">
        <w:rPr>
          <w:rFonts w:ascii="宋体" w:eastAsia="宋体" w:hAnsi="宋体"/>
          <w:sz w:val="21"/>
          <w:szCs w:val="22"/>
        </w:rPr>
        <w:t xml:space="preserve">林莉. 无损检测 第2版 [M]. 北京: 机械工业出版社, 2024.  </w:t>
      </w:r>
    </w:p>
    <w:p w14:paraId="63F614A0" w14:textId="3D87638D" w:rsidR="003C47E8" w:rsidRPr="00DA46C7" w:rsidRDefault="007672C8" w:rsidP="003C47E8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Pr="00DA46C7">
        <w:rPr>
          <w:rFonts w:ascii="宋体" w:eastAsia="宋体" w:hAnsi="宋体"/>
          <w:sz w:val="21"/>
          <w:szCs w:val="22"/>
        </w:rPr>
        <w:t>6</w:t>
      </w:r>
      <w:r w:rsidRPr="00DA46C7">
        <w:rPr>
          <w:rFonts w:ascii="宋体" w:eastAsia="宋体" w:hAnsi="宋体"/>
          <w:sz w:val="21"/>
          <w:szCs w:val="22"/>
        </w:rPr>
        <w:t>]</w:t>
      </w:r>
      <w:r w:rsidR="006A3694">
        <w:rPr>
          <w:rFonts w:ascii="宋体" w:eastAsia="宋体" w:hAnsi="宋体" w:hint="eastAsia"/>
          <w:sz w:val="21"/>
          <w:szCs w:val="22"/>
        </w:rPr>
        <w:t xml:space="preserve"> </w:t>
      </w:r>
      <w:r w:rsidRPr="00DA46C7">
        <w:rPr>
          <w:rFonts w:ascii="宋体" w:eastAsia="宋体" w:hAnsi="宋体"/>
          <w:sz w:val="21"/>
          <w:szCs w:val="22"/>
        </w:rPr>
        <w:t>程宇,隋岩,陈俊囡,等.航空发动机小径管焊接质量数字射线检测工艺仿真与测试[J].焊接技术,2024,53(10):</w:t>
      </w:r>
      <w:proofErr w:type="gramStart"/>
      <w:r w:rsidRPr="00DA46C7">
        <w:rPr>
          <w:rFonts w:ascii="宋体" w:eastAsia="宋体" w:hAnsi="宋体"/>
          <w:sz w:val="21"/>
          <w:szCs w:val="22"/>
        </w:rPr>
        <w:t>29-33.DOI:10.13846/j.cnki.cn</w:t>
      </w:r>
      <w:proofErr w:type="gramEnd"/>
      <w:r w:rsidRPr="00DA46C7">
        <w:rPr>
          <w:rFonts w:ascii="宋体" w:eastAsia="宋体" w:hAnsi="宋体"/>
          <w:sz w:val="21"/>
          <w:szCs w:val="22"/>
        </w:rPr>
        <w:t>12-1070/tg.2024.10.002.</w:t>
      </w:r>
    </w:p>
    <w:p w14:paraId="72823363" w14:textId="10822968" w:rsidR="003C47E8" w:rsidRPr="00DA46C7" w:rsidRDefault="003C47E8" w:rsidP="003C47E8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Pr="00DA46C7">
        <w:rPr>
          <w:rFonts w:ascii="宋体" w:eastAsia="宋体" w:hAnsi="宋体"/>
          <w:sz w:val="21"/>
          <w:szCs w:val="22"/>
        </w:rPr>
        <w:t>7</w:t>
      </w:r>
      <w:r w:rsidRPr="00DA46C7">
        <w:rPr>
          <w:rFonts w:ascii="宋体" w:eastAsia="宋体" w:hAnsi="宋体"/>
          <w:sz w:val="21"/>
          <w:szCs w:val="22"/>
        </w:rPr>
        <w:t xml:space="preserve">] GB/T 3323.1-2019 焊缝无损检测 射线检测 第1部分：X和伽玛射线胶片技术 [S]. 2019. 国家质检总局, 国家标准委.  </w:t>
      </w:r>
    </w:p>
    <w:p w14:paraId="07FA4113" w14:textId="4CFDC7E6" w:rsidR="003C47E8" w:rsidRPr="00DA46C7" w:rsidRDefault="003C47E8" w:rsidP="003C47E8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Pr="00DA46C7">
        <w:rPr>
          <w:rFonts w:ascii="宋体" w:eastAsia="宋体" w:hAnsi="宋体"/>
          <w:sz w:val="21"/>
          <w:szCs w:val="22"/>
        </w:rPr>
        <w:t>8</w:t>
      </w:r>
      <w:r w:rsidRPr="00DA46C7">
        <w:rPr>
          <w:rFonts w:ascii="宋体" w:eastAsia="宋体" w:hAnsi="宋体"/>
          <w:sz w:val="21"/>
          <w:szCs w:val="22"/>
        </w:rPr>
        <w:t>] NB/T 47013.2-2015 承压设备无损检测 第2部分：射线检测 [S]. 2015. 国家能源局.</w:t>
      </w:r>
    </w:p>
    <w:p w14:paraId="6186B2E0" w14:textId="1980C992" w:rsidR="00951EE6" w:rsidRPr="00DA46C7" w:rsidRDefault="00971477" w:rsidP="00951EE6">
      <w:pPr>
        <w:pStyle w:val="a5"/>
        <w:widowControl/>
        <w:jc w:val="left"/>
        <w:rPr>
          <w:rFonts w:ascii="宋体" w:eastAsia="宋体" w:hAnsi="宋体"/>
          <w:sz w:val="21"/>
          <w:szCs w:val="22"/>
        </w:rPr>
      </w:pPr>
      <w:r w:rsidRPr="00DA46C7">
        <w:rPr>
          <w:rFonts w:ascii="宋体" w:eastAsia="宋体" w:hAnsi="宋体"/>
          <w:sz w:val="21"/>
          <w:szCs w:val="22"/>
        </w:rPr>
        <w:t>[</w:t>
      </w:r>
      <w:r w:rsidRPr="00DA46C7">
        <w:rPr>
          <w:rFonts w:ascii="宋体" w:eastAsia="宋体" w:hAnsi="宋体"/>
          <w:sz w:val="21"/>
          <w:szCs w:val="22"/>
        </w:rPr>
        <w:t>9</w:t>
      </w:r>
      <w:r w:rsidRPr="00DA46C7">
        <w:rPr>
          <w:rFonts w:ascii="宋体" w:eastAsia="宋体" w:hAnsi="宋体"/>
          <w:sz w:val="21"/>
          <w:szCs w:val="22"/>
        </w:rPr>
        <w:t>] GB/T 35393 - 2018《无损检测 数字化射线检测系统分类》[S]. 2018. 国家质检总局, 国家标准委.</w:t>
      </w:r>
    </w:p>
    <w:p w14:paraId="330AD91E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7D03A293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7BA63DCF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38EF6CFB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01E7BFD5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33FF8704" w14:textId="77777777" w:rsidR="00951EE6" w:rsidRPr="00BD5A9A" w:rsidRDefault="00951EE6" w:rsidP="00951EE6">
      <w:pPr>
        <w:pStyle w:val="a5"/>
        <w:widowControl/>
        <w:jc w:val="left"/>
        <w:rPr>
          <w:rFonts w:eastAsia="宋体"/>
          <w:szCs w:val="28"/>
        </w:rPr>
      </w:pPr>
    </w:p>
    <w:p w14:paraId="4F09670E" w14:textId="77777777" w:rsidR="00ED17B7" w:rsidRPr="00BD5A9A" w:rsidRDefault="00ED17B7" w:rsidP="00951EE6">
      <w:pPr>
        <w:pStyle w:val="a5"/>
        <w:widowControl/>
        <w:jc w:val="left"/>
        <w:rPr>
          <w:rFonts w:eastAsia="宋体"/>
          <w:szCs w:val="28"/>
        </w:rPr>
      </w:pPr>
    </w:p>
    <w:sectPr w:rsidR="00ED17B7" w:rsidRPr="00BD5A9A" w:rsidSect="003A7528">
      <w:headerReference w:type="default" r:id="rId15"/>
      <w:pgSz w:w="11906" w:h="16838"/>
      <w:pgMar w:top="1440" w:right="1800" w:bottom="1440" w:left="1800" w:header="85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A0BE1" w14:textId="77777777" w:rsidR="00983459" w:rsidRDefault="00983459" w:rsidP="0039561E">
      <w:pPr>
        <w:rPr>
          <w:rFonts w:hint="eastAsia"/>
        </w:rPr>
      </w:pPr>
      <w:r>
        <w:separator/>
      </w:r>
    </w:p>
  </w:endnote>
  <w:endnote w:type="continuationSeparator" w:id="0">
    <w:p w14:paraId="1FFE3FEC" w14:textId="77777777" w:rsidR="00983459" w:rsidRDefault="00983459" w:rsidP="003956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F24FF" w14:textId="77777777" w:rsidR="00983459" w:rsidRDefault="00983459" w:rsidP="0039561E">
      <w:pPr>
        <w:rPr>
          <w:rFonts w:hint="eastAsia"/>
        </w:rPr>
      </w:pPr>
      <w:r>
        <w:separator/>
      </w:r>
    </w:p>
  </w:footnote>
  <w:footnote w:type="continuationSeparator" w:id="0">
    <w:p w14:paraId="5A78E97B" w14:textId="77777777" w:rsidR="00983459" w:rsidRDefault="00983459" w:rsidP="0039561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4372" w14:textId="147F1DED" w:rsidR="003A7528" w:rsidRPr="003A7528" w:rsidRDefault="003A7528" w:rsidP="003A7528">
    <w:pPr>
      <w:pStyle w:val="af0"/>
      <w:pBdr>
        <w:bottom w:val="single" w:sz="18" w:space="1" w:color="auto"/>
      </w:pBdr>
      <w:rPr>
        <w:rFonts w:hint="eastAsia"/>
      </w:rPr>
    </w:pPr>
    <w:r>
      <w:rPr>
        <w:rFonts w:hint="eastAsia"/>
      </w:rPr>
      <w:t xml:space="preserve">无  </w:t>
    </w:r>
    <w:proofErr w:type="gramStart"/>
    <w:r>
      <w:rPr>
        <w:rFonts w:hint="eastAsia"/>
      </w:rPr>
      <w:t>损</w:t>
    </w:r>
    <w:proofErr w:type="gramEnd"/>
    <w:r>
      <w:rPr>
        <w:rFonts w:hint="eastAsia"/>
      </w:rPr>
      <w:t xml:space="preserve">  检  测  技  术  课  程  论  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D7FE79"/>
    <w:multiLevelType w:val="singleLevel"/>
    <w:tmpl w:val="95D7FE79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5E9A747C"/>
    <w:multiLevelType w:val="hybridMultilevel"/>
    <w:tmpl w:val="679E9548"/>
    <w:lvl w:ilvl="0" w:tplc="47E6C6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2262890">
    <w:abstractNumId w:val="0"/>
  </w:num>
  <w:num w:numId="2" w16cid:durableId="160179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81"/>
    <w:rsid w:val="00000A04"/>
    <w:rsid w:val="000352DC"/>
    <w:rsid w:val="000408D3"/>
    <w:rsid w:val="00051D65"/>
    <w:rsid w:val="0005626C"/>
    <w:rsid w:val="00060B70"/>
    <w:rsid w:val="0006405D"/>
    <w:rsid w:val="00065162"/>
    <w:rsid w:val="0006755F"/>
    <w:rsid w:val="000754FB"/>
    <w:rsid w:val="00083841"/>
    <w:rsid w:val="000A03DC"/>
    <w:rsid w:val="000A12C0"/>
    <w:rsid w:val="000A2089"/>
    <w:rsid w:val="000E52FF"/>
    <w:rsid w:val="001078BC"/>
    <w:rsid w:val="0011101E"/>
    <w:rsid w:val="00123F1D"/>
    <w:rsid w:val="001630A9"/>
    <w:rsid w:val="00166F06"/>
    <w:rsid w:val="00180A96"/>
    <w:rsid w:val="001908D0"/>
    <w:rsid w:val="00230549"/>
    <w:rsid w:val="00242B9D"/>
    <w:rsid w:val="002808DC"/>
    <w:rsid w:val="00282D1F"/>
    <w:rsid w:val="002B44B9"/>
    <w:rsid w:val="002C04AB"/>
    <w:rsid w:val="002E4D43"/>
    <w:rsid w:val="00317B61"/>
    <w:rsid w:val="003213A4"/>
    <w:rsid w:val="0032257A"/>
    <w:rsid w:val="0032404F"/>
    <w:rsid w:val="00337017"/>
    <w:rsid w:val="00341618"/>
    <w:rsid w:val="003453C9"/>
    <w:rsid w:val="00345470"/>
    <w:rsid w:val="0035166B"/>
    <w:rsid w:val="0035614A"/>
    <w:rsid w:val="00364B78"/>
    <w:rsid w:val="003758F5"/>
    <w:rsid w:val="0039561E"/>
    <w:rsid w:val="003A5317"/>
    <w:rsid w:val="003A7528"/>
    <w:rsid w:val="003C2EB7"/>
    <w:rsid w:val="003C47E8"/>
    <w:rsid w:val="003C5A0F"/>
    <w:rsid w:val="003D0F46"/>
    <w:rsid w:val="003D6381"/>
    <w:rsid w:val="003F032A"/>
    <w:rsid w:val="003F2F4F"/>
    <w:rsid w:val="00454B92"/>
    <w:rsid w:val="004F15BB"/>
    <w:rsid w:val="004F3B1F"/>
    <w:rsid w:val="004F68BF"/>
    <w:rsid w:val="004F7BAC"/>
    <w:rsid w:val="00555211"/>
    <w:rsid w:val="00557990"/>
    <w:rsid w:val="00576BF6"/>
    <w:rsid w:val="00582D87"/>
    <w:rsid w:val="00596B7D"/>
    <w:rsid w:val="005C7A16"/>
    <w:rsid w:val="005D39A1"/>
    <w:rsid w:val="005D68C3"/>
    <w:rsid w:val="005E1204"/>
    <w:rsid w:val="005E3CB2"/>
    <w:rsid w:val="005E4424"/>
    <w:rsid w:val="00604130"/>
    <w:rsid w:val="00613599"/>
    <w:rsid w:val="00617998"/>
    <w:rsid w:val="0063563E"/>
    <w:rsid w:val="0064538F"/>
    <w:rsid w:val="006735E2"/>
    <w:rsid w:val="0069520C"/>
    <w:rsid w:val="006A3694"/>
    <w:rsid w:val="006B2D35"/>
    <w:rsid w:val="006B3E02"/>
    <w:rsid w:val="006B700F"/>
    <w:rsid w:val="006D3C89"/>
    <w:rsid w:val="00720054"/>
    <w:rsid w:val="00720CF1"/>
    <w:rsid w:val="00722F4F"/>
    <w:rsid w:val="00737526"/>
    <w:rsid w:val="00740C1A"/>
    <w:rsid w:val="007614E5"/>
    <w:rsid w:val="007672C8"/>
    <w:rsid w:val="00770022"/>
    <w:rsid w:val="00780C30"/>
    <w:rsid w:val="00796764"/>
    <w:rsid w:val="007B2C0F"/>
    <w:rsid w:val="007B77C4"/>
    <w:rsid w:val="007D571E"/>
    <w:rsid w:val="007E3B54"/>
    <w:rsid w:val="007E3E01"/>
    <w:rsid w:val="007E40A3"/>
    <w:rsid w:val="007F2276"/>
    <w:rsid w:val="00816272"/>
    <w:rsid w:val="00825AB7"/>
    <w:rsid w:val="008314EC"/>
    <w:rsid w:val="00842384"/>
    <w:rsid w:val="008B2C1F"/>
    <w:rsid w:val="008C1761"/>
    <w:rsid w:val="00902716"/>
    <w:rsid w:val="00925FEB"/>
    <w:rsid w:val="00927B46"/>
    <w:rsid w:val="009323A3"/>
    <w:rsid w:val="00951EE6"/>
    <w:rsid w:val="00954DF5"/>
    <w:rsid w:val="0096022F"/>
    <w:rsid w:val="009653FE"/>
    <w:rsid w:val="00971477"/>
    <w:rsid w:val="00983459"/>
    <w:rsid w:val="0099086F"/>
    <w:rsid w:val="009D3EE2"/>
    <w:rsid w:val="009E30DB"/>
    <w:rsid w:val="00A13DC4"/>
    <w:rsid w:val="00A16694"/>
    <w:rsid w:val="00A27E0C"/>
    <w:rsid w:val="00A35EE3"/>
    <w:rsid w:val="00A43FE3"/>
    <w:rsid w:val="00A45A94"/>
    <w:rsid w:val="00A56406"/>
    <w:rsid w:val="00A63A5E"/>
    <w:rsid w:val="00A64EED"/>
    <w:rsid w:val="00A7269E"/>
    <w:rsid w:val="00AA6D35"/>
    <w:rsid w:val="00AB5F63"/>
    <w:rsid w:val="00AE20A5"/>
    <w:rsid w:val="00AF6D9E"/>
    <w:rsid w:val="00B233D6"/>
    <w:rsid w:val="00B341D5"/>
    <w:rsid w:val="00B47972"/>
    <w:rsid w:val="00B65213"/>
    <w:rsid w:val="00B86033"/>
    <w:rsid w:val="00BA278B"/>
    <w:rsid w:val="00BB18ED"/>
    <w:rsid w:val="00BB2B82"/>
    <w:rsid w:val="00BD2101"/>
    <w:rsid w:val="00BD5A9A"/>
    <w:rsid w:val="00C24394"/>
    <w:rsid w:val="00C2458C"/>
    <w:rsid w:val="00C2600C"/>
    <w:rsid w:val="00C317DB"/>
    <w:rsid w:val="00C94611"/>
    <w:rsid w:val="00CD3DAF"/>
    <w:rsid w:val="00CD56B7"/>
    <w:rsid w:val="00CE49CC"/>
    <w:rsid w:val="00D05E8A"/>
    <w:rsid w:val="00D17AFB"/>
    <w:rsid w:val="00D557F0"/>
    <w:rsid w:val="00D579AA"/>
    <w:rsid w:val="00D6074A"/>
    <w:rsid w:val="00D65411"/>
    <w:rsid w:val="00D84D64"/>
    <w:rsid w:val="00D8698E"/>
    <w:rsid w:val="00DA13D8"/>
    <w:rsid w:val="00DA46C7"/>
    <w:rsid w:val="00DA4951"/>
    <w:rsid w:val="00DC25C8"/>
    <w:rsid w:val="00DD1814"/>
    <w:rsid w:val="00DD3891"/>
    <w:rsid w:val="00DF3FC1"/>
    <w:rsid w:val="00E24E25"/>
    <w:rsid w:val="00E43E9A"/>
    <w:rsid w:val="00E44A78"/>
    <w:rsid w:val="00E5111F"/>
    <w:rsid w:val="00E62AC4"/>
    <w:rsid w:val="00E64BB0"/>
    <w:rsid w:val="00E72563"/>
    <w:rsid w:val="00E838F3"/>
    <w:rsid w:val="00E866A2"/>
    <w:rsid w:val="00ED17B7"/>
    <w:rsid w:val="00F0471B"/>
    <w:rsid w:val="00F245ED"/>
    <w:rsid w:val="00F31D19"/>
    <w:rsid w:val="00F4094B"/>
    <w:rsid w:val="00F51003"/>
    <w:rsid w:val="00F51A30"/>
    <w:rsid w:val="00F805A2"/>
    <w:rsid w:val="00F90D8D"/>
    <w:rsid w:val="00FC1EA4"/>
    <w:rsid w:val="00FC4444"/>
    <w:rsid w:val="00FC7AB0"/>
    <w:rsid w:val="00FD210E"/>
    <w:rsid w:val="00FE11C8"/>
    <w:rsid w:val="01877B89"/>
    <w:rsid w:val="031B62B7"/>
    <w:rsid w:val="04C74740"/>
    <w:rsid w:val="052B2F21"/>
    <w:rsid w:val="09D724F3"/>
    <w:rsid w:val="0C7E602C"/>
    <w:rsid w:val="0E252C04"/>
    <w:rsid w:val="11B0043B"/>
    <w:rsid w:val="12140335"/>
    <w:rsid w:val="133E02C4"/>
    <w:rsid w:val="14027543"/>
    <w:rsid w:val="177E695D"/>
    <w:rsid w:val="1CAA358D"/>
    <w:rsid w:val="1DC37D43"/>
    <w:rsid w:val="1DE1641B"/>
    <w:rsid w:val="21564CC5"/>
    <w:rsid w:val="22A939AB"/>
    <w:rsid w:val="24C70119"/>
    <w:rsid w:val="2C3818FC"/>
    <w:rsid w:val="2CAF6062"/>
    <w:rsid w:val="2CED26E7"/>
    <w:rsid w:val="2CFC6DCE"/>
    <w:rsid w:val="2E3031D3"/>
    <w:rsid w:val="2F1F0B51"/>
    <w:rsid w:val="2F750D73"/>
    <w:rsid w:val="313528AE"/>
    <w:rsid w:val="319A0963"/>
    <w:rsid w:val="324D1679"/>
    <w:rsid w:val="365732C7"/>
    <w:rsid w:val="36A24542"/>
    <w:rsid w:val="37620175"/>
    <w:rsid w:val="38077679"/>
    <w:rsid w:val="39ED01CA"/>
    <w:rsid w:val="3D6D517E"/>
    <w:rsid w:val="3FE91433"/>
    <w:rsid w:val="41A94B12"/>
    <w:rsid w:val="421107CE"/>
    <w:rsid w:val="42AA374C"/>
    <w:rsid w:val="4A802994"/>
    <w:rsid w:val="4AC466FF"/>
    <w:rsid w:val="4C7724CE"/>
    <w:rsid w:val="4CDA6FC5"/>
    <w:rsid w:val="5200380D"/>
    <w:rsid w:val="56FE711B"/>
    <w:rsid w:val="58BA7233"/>
    <w:rsid w:val="59417793"/>
    <w:rsid w:val="5A932270"/>
    <w:rsid w:val="5C0573F5"/>
    <w:rsid w:val="5F053010"/>
    <w:rsid w:val="611A7247"/>
    <w:rsid w:val="65D75707"/>
    <w:rsid w:val="6A366774"/>
    <w:rsid w:val="6F72126A"/>
    <w:rsid w:val="75306BE1"/>
    <w:rsid w:val="762F50EB"/>
    <w:rsid w:val="76B311AD"/>
    <w:rsid w:val="7743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B49C21B"/>
  <w15:docId w15:val="{D2F0632F-9CE7-4D90-BC53-9B593496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0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qFormat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uiPriority w:val="99"/>
    <w:unhideWhenUsed/>
    <w:qFormat/>
    <w:rPr>
      <w:color w:val="666666"/>
    </w:rPr>
  </w:style>
  <w:style w:type="paragraph" w:customStyle="1" w:styleId="13">
    <w:name w:val="1"/>
    <w:basedOn w:val="a"/>
    <w:link w:val="14"/>
    <w:qFormat/>
    <w:rsid w:val="00E5111F"/>
    <w:pPr>
      <w:jc w:val="left"/>
    </w:pPr>
    <w:rPr>
      <w:rFonts w:ascii="宋体" w:eastAsia="宋体" w:hAnsi="宋体"/>
      <w:b/>
      <w:bCs/>
      <w:sz w:val="28"/>
      <w:szCs w:val="28"/>
    </w:rPr>
  </w:style>
  <w:style w:type="character" w:customStyle="1" w:styleId="14">
    <w:name w:val="1 字符"/>
    <w:basedOn w:val="a0"/>
    <w:link w:val="13"/>
    <w:rsid w:val="00E5111F"/>
    <w:rPr>
      <w:rFonts w:ascii="宋体" w:hAnsi="宋体" w:cstheme="minorBidi"/>
      <w:b/>
      <w:bCs/>
      <w:kern w:val="2"/>
      <w:sz w:val="28"/>
      <w:szCs w:val="28"/>
      <w14:ligatures w14:val="standardContextual"/>
    </w:rPr>
  </w:style>
  <w:style w:type="paragraph" w:customStyle="1" w:styleId="21">
    <w:name w:val="2"/>
    <w:basedOn w:val="a"/>
    <w:link w:val="22"/>
    <w:qFormat/>
    <w:rsid w:val="00E5111F"/>
    <w:pPr>
      <w:spacing w:afterLines="50" w:after="156"/>
      <w:jc w:val="left"/>
    </w:pPr>
    <w:rPr>
      <w:rFonts w:ascii="宋体" w:eastAsia="宋体" w:hAnsi="宋体"/>
      <w:b/>
      <w:bCs/>
      <w:sz w:val="24"/>
      <w:szCs w:val="24"/>
    </w:rPr>
  </w:style>
  <w:style w:type="character" w:customStyle="1" w:styleId="22">
    <w:name w:val="2 字符"/>
    <w:basedOn w:val="a0"/>
    <w:link w:val="21"/>
    <w:rsid w:val="00E5111F"/>
    <w:rPr>
      <w:rFonts w:ascii="宋体" w:hAnsi="宋体" w:cstheme="minorBidi"/>
      <w:b/>
      <w:bCs/>
      <w:kern w:val="2"/>
      <w:sz w:val="24"/>
      <w:szCs w:val="24"/>
      <w14:ligatures w14:val="standardContextual"/>
    </w:rPr>
  </w:style>
  <w:style w:type="paragraph" w:customStyle="1" w:styleId="31">
    <w:name w:val="3"/>
    <w:basedOn w:val="a"/>
    <w:link w:val="32"/>
    <w:qFormat/>
    <w:rsid w:val="00242B9D"/>
    <w:pPr>
      <w:ind w:firstLine="420"/>
      <w:jc w:val="left"/>
    </w:pPr>
    <w:rPr>
      <w:rFonts w:ascii="宋体" w:eastAsia="宋体" w:hAnsi="宋体"/>
      <w:b/>
      <w:bCs/>
      <w:sz w:val="24"/>
      <w:szCs w:val="28"/>
    </w:rPr>
  </w:style>
  <w:style w:type="character" w:customStyle="1" w:styleId="32">
    <w:name w:val="3 字符"/>
    <w:basedOn w:val="a0"/>
    <w:link w:val="31"/>
    <w:rsid w:val="00242B9D"/>
    <w:rPr>
      <w:rFonts w:ascii="宋体" w:hAnsi="宋体" w:cstheme="minorBidi"/>
      <w:b/>
      <w:bCs/>
      <w:kern w:val="2"/>
      <w:sz w:val="24"/>
      <w:szCs w:val="28"/>
      <w14:ligatures w14:val="standardContextual"/>
    </w:rPr>
  </w:style>
  <w:style w:type="paragraph" w:customStyle="1" w:styleId="15">
    <w:name w:val="样式1"/>
    <w:basedOn w:val="13"/>
    <w:link w:val="16"/>
    <w:qFormat/>
    <w:rsid w:val="00A27E0C"/>
    <w:pPr>
      <w:spacing w:beforeLines="50" w:before="156" w:afterLines="50" w:after="156"/>
    </w:pPr>
    <w:rPr>
      <w:rFonts w:eastAsia="黑体"/>
    </w:rPr>
  </w:style>
  <w:style w:type="character" w:customStyle="1" w:styleId="16">
    <w:name w:val="样式1 字符"/>
    <w:basedOn w:val="14"/>
    <w:link w:val="15"/>
    <w:rsid w:val="00A27E0C"/>
    <w:rPr>
      <w:rFonts w:ascii="宋体" w:eastAsia="黑体" w:hAnsi="宋体" w:cstheme="minorBidi"/>
      <w:b/>
      <w:bCs/>
      <w:kern w:val="2"/>
      <w:sz w:val="28"/>
      <w:szCs w:val="28"/>
      <w14:ligatures w14:val="standardContextual"/>
    </w:rPr>
  </w:style>
  <w:style w:type="paragraph" w:styleId="af0">
    <w:name w:val="header"/>
    <w:basedOn w:val="a"/>
    <w:link w:val="af1"/>
    <w:uiPriority w:val="99"/>
    <w:unhideWhenUsed/>
    <w:rsid w:val="0039561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9561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2">
    <w:name w:val="footer"/>
    <w:basedOn w:val="a"/>
    <w:link w:val="af3"/>
    <w:uiPriority w:val="99"/>
    <w:unhideWhenUsed/>
    <w:rsid w:val="00395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9561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5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62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032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5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9118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66218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167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97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86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3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40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3955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3122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78931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795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5326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6" textRotate="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91D36-AAE9-4FA9-8AD6-FBB8B63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124</Words>
  <Characters>6412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兆先 林</dc:creator>
  <cp:lastModifiedBy>兆先 林</cp:lastModifiedBy>
  <cp:revision>151</cp:revision>
  <dcterms:created xsi:type="dcterms:W3CDTF">2025-05-21T15:32:00Z</dcterms:created>
  <dcterms:modified xsi:type="dcterms:W3CDTF">2025-05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E1MThmNTE1NDI4MTQ0OTQ3ZDcyZmVkODg4NzUzM2UiLCJ1c2VySWQiOiI1OTY4MTU0MDkifQ==</vt:lpwstr>
  </property>
  <property fmtid="{D5CDD505-2E9C-101B-9397-08002B2CF9AE}" pid="3" name="KSOProductBuildVer">
    <vt:lpwstr>2052-12.1.0.21171</vt:lpwstr>
  </property>
  <property fmtid="{D5CDD505-2E9C-101B-9397-08002B2CF9AE}" pid="4" name="ICV">
    <vt:lpwstr>3D0F912EF86849349FA34E488DC013AC_12</vt:lpwstr>
  </property>
</Properties>
</file>